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12FEF47F" w:rsidR="007D1BE4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G DATA ANALYTICS</w:t>
      </w:r>
    </w:p>
    <w:p w14:paraId="59F66BE6" w14:textId="2676F5DA" w:rsidR="00B413E8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0CS6PEBDA)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3AEF813F" w14:textId="21CF1A51" w:rsidR="007D1BE4" w:rsidRPr="00F71ECD" w:rsidRDefault="007F4CED" w:rsidP="00B413E8">
      <w:pPr>
        <w:pStyle w:val="Default"/>
        <w:jc w:val="center"/>
        <w:rPr>
          <w:sz w:val="28"/>
          <w:szCs w:val="28"/>
        </w:rPr>
      </w:pPr>
      <w:r w:rsidRPr="00B413E8">
        <w:rPr>
          <w:b/>
          <w:bCs/>
          <w:sz w:val="28"/>
          <w:szCs w:val="28"/>
        </w:rPr>
        <w:t>Aditya Satish Kumar</w:t>
      </w:r>
      <w:r w:rsidR="00B413E8">
        <w:rPr>
          <w:b/>
          <w:bCs/>
          <w:sz w:val="28"/>
          <w:szCs w:val="28"/>
        </w:rPr>
        <w:t xml:space="preserve"> </w:t>
      </w:r>
      <w:r w:rsidR="007D1BE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BM19CS191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77777777" w:rsidR="007D1BE4" w:rsidRPr="002700AF" w:rsidRDefault="003737B3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029D5585" w14:textId="77777777" w:rsidR="007D1BE4" w:rsidRDefault="007D1BE4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78DD1323" w:rsidR="007D1BE4" w:rsidRPr="00D401B4" w:rsidRDefault="007D1BE4" w:rsidP="007D1BE4">
      <w:pPr>
        <w:pStyle w:val="Default"/>
        <w:shd w:val="clear" w:color="auto" w:fill="FFFFFF"/>
        <w:jc w:val="both"/>
        <w:rPr>
          <w:sz w:val="32"/>
          <w:szCs w:val="32"/>
        </w:rPr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</w:t>
      </w:r>
      <w:r w:rsidR="00F352C3">
        <w:rPr>
          <w:rFonts w:eastAsia="Times New Roman"/>
          <w:color w:val="333333"/>
          <w:shd w:val="clear" w:color="auto" w:fill="FFFFFF"/>
        </w:rPr>
        <w:t>Lab</w:t>
      </w:r>
      <w:r w:rsidRPr="007D1BE4">
        <w:rPr>
          <w:rFonts w:eastAsia="Times New Roman"/>
          <w:color w:val="333333"/>
          <w:shd w:val="clear" w:color="auto" w:fill="FFFFFF"/>
        </w:rPr>
        <w:t xml:space="preserve"> work entitled “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BIG</w:t>
      </w:r>
      <w:r w:rsidR="007F4CED">
        <w:rPr>
          <w:rFonts w:eastAsia="Times New Roman"/>
          <w:color w:val="333333"/>
          <w:shd w:val="clear" w:color="auto" w:fill="FFFFFF"/>
        </w:rPr>
        <w:t xml:space="preserve"> 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DATA ANALYTICS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 </w:t>
      </w:r>
      <w:r w:rsidR="007F4CED">
        <w:rPr>
          <w:rFonts w:eastAsia="Times New Roman"/>
          <w:b/>
          <w:color w:val="333333"/>
          <w:sz w:val="26"/>
          <w:szCs w:val="26"/>
        </w:rPr>
        <w:t xml:space="preserve">Aditya Satish Kumar </w:t>
      </w:r>
      <w:r w:rsidRPr="00143A2E">
        <w:rPr>
          <w:rFonts w:eastAsia="Times New Roman"/>
          <w:b/>
          <w:color w:val="333333"/>
          <w:sz w:val="26"/>
          <w:szCs w:val="26"/>
        </w:rPr>
        <w:t>(</w:t>
      </w:r>
      <w:r w:rsidR="007F4CED">
        <w:rPr>
          <w:rFonts w:eastAsia="Times New Roman"/>
          <w:b/>
          <w:color w:val="333333"/>
          <w:sz w:val="26"/>
          <w:szCs w:val="26"/>
        </w:rPr>
        <w:t>1BM19CS191</w:t>
      </w:r>
      <w:r w:rsidRPr="00143A2E">
        <w:rPr>
          <w:rFonts w:eastAsia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/>
          <w:color w:val="333333"/>
        </w:rPr>
        <w:t>w</w:t>
      </w:r>
      <w:r w:rsidRPr="00664B29">
        <w:rPr>
          <w:rFonts w:eastAsia="Times New Roman"/>
          <w:color w:val="333333"/>
        </w:rPr>
        <w:t xml:space="preserve">ho </w:t>
      </w:r>
      <w:r w:rsidR="0083319B">
        <w:rPr>
          <w:rFonts w:eastAsia="Times New Roman"/>
          <w:color w:val="333333"/>
        </w:rPr>
        <w:t>is</w:t>
      </w:r>
      <w:r w:rsidR="00B952AB">
        <w:rPr>
          <w:rFonts w:eastAsia="Times New Roman"/>
          <w:color w:val="333333"/>
        </w:rPr>
        <w:t xml:space="preserve"> </w:t>
      </w:r>
      <w:proofErr w:type="spellStart"/>
      <w:r w:rsidRPr="00664B29">
        <w:rPr>
          <w:rFonts w:eastAsia="Times New Roman"/>
          <w:color w:val="333333"/>
        </w:rPr>
        <w:t>bonafide</w:t>
      </w:r>
      <w:proofErr w:type="spellEnd"/>
      <w:r w:rsidRPr="00664B29">
        <w:rPr>
          <w:rFonts w:eastAsia="Times New Roman"/>
          <w:color w:val="333333"/>
        </w:rPr>
        <w:t xml:space="preserve"> student </w:t>
      </w:r>
      <w:proofErr w:type="gramStart"/>
      <w:r w:rsidRPr="00664B29">
        <w:rPr>
          <w:rFonts w:eastAsia="Times New Roman"/>
          <w:color w:val="333333"/>
        </w:rPr>
        <w:t>of</w:t>
      </w:r>
      <w:proofErr w:type="gramEnd"/>
      <w:r w:rsidRPr="00664B29">
        <w:rPr>
          <w:rFonts w:eastAsia="Times New Roman"/>
          <w:color w:val="333333"/>
        </w:rPr>
        <w:t xml:space="preserve">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Pr="00664B29">
        <w:rPr>
          <w:rFonts w:eastAsia="Times New Roman"/>
          <w:color w:val="333333"/>
        </w:rPr>
        <w:t xml:space="preserve"> of the </w:t>
      </w:r>
      <w:r w:rsidR="0083319B"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Visvesvaraya </w:t>
      </w:r>
      <w:r w:rsidRPr="00664B29">
        <w:rPr>
          <w:rFonts w:eastAsia="Times New Roman"/>
          <w:color w:val="333333"/>
        </w:rPr>
        <w:t xml:space="preserve">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</w:t>
      </w:r>
      <w:r w:rsidR="00F352C3">
        <w:rPr>
          <w:rFonts w:eastAsia="Times New Roman"/>
          <w:color w:val="333333"/>
        </w:rPr>
        <w:t>2.  The Lab</w:t>
      </w:r>
      <w:r w:rsidRPr="00664B29">
        <w:rPr>
          <w:rFonts w:eastAsia="Times New Roman"/>
          <w:color w:val="333333"/>
        </w:rPr>
        <w:t xml:space="preserve"> report has been approved as it satisfies the academic requirements in respect of</w:t>
      </w:r>
      <w:r w:rsidR="0083319B">
        <w:rPr>
          <w:rFonts w:eastAsia="Times New Roman"/>
          <w:color w:val="333333"/>
        </w:rPr>
        <w:t xml:space="preserve"> a</w:t>
      </w:r>
      <w:r w:rsidRPr="00664B29">
        <w:rPr>
          <w:rFonts w:eastAsia="Times New Roman"/>
          <w:color w:val="333333"/>
        </w:rPr>
        <w:t xml:space="preserve"> </w:t>
      </w:r>
      <w:r w:rsidR="007F4CED">
        <w:rPr>
          <w:rFonts w:eastAsia="Times New Roman"/>
          <w:b/>
          <w:color w:val="333333"/>
        </w:rPr>
        <w:t>BIG DATA ANALYTICS</w:t>
      </w:r>
      <w:r w:rsidR="00F352C3">
        <w:rPr>
          <w:rFonts w:eastAsia="Times New Roman"/>
          <w:b/>
          <w:color w:val="333333"/>
        </w:rPr>
        <w:t xml:space="preserve"> - (</w:t>
      </w:r>
      <w:r w:rsidR="007F4CED">
        <w:rPr>
          <w:rFonts w:eastAsia="Times New Roman"/>
          <w:b/>
          <w:color w:val="333333"/>
        </w:rPr>
        <w:t>20CS6PEBDA</w:t>
      </w:r>
      <w:r w:rsidRPr="00664B29">
        <w:rPr>
          <w:rFonts w:eastAsia="Times New Roman"/>
          <w:b/>
          <w:color w:val="333333"/>
        </w:rPr>
        <w:t>)</w:t>
      </w:r>
      <w:r w:rsidR="0083319B">
        <w:rPr>
          <w:rFonts w:eastAsia="Times New Roman"/>
          <w:b/>
          <w:color w:val="333333"/>
        </w:rPr>
        <w:t xml:space="preserve"> </w:t>
      </w:r>
      <w:r w:rsidRPr="00664B29">
        <w:rPr>
          <w:rFonts w:eastAsia="Times New Roman"/>
          <w:color w:val="333333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420D4B92" w:rsidR="007D1BE4" w:rsidRDefault="007F4CED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b/>
          <w:bCs/>
          <w:color w:val="333333"/>
        </w:rPr>
        <w:t>Prof. Shyamala G</w:t>
      </w:r>
      <w:r w:rsidR="007D1BE4">
        <w:rPr>
          <w:rFonts w:ascii="Calibri" w:eastAsia="Times New Roman" w:hAnsi="Calibri" w:cs="Times New Roman"/>
          <w:color w:val="333333"/>
        </w:rPr>
        <w:t>              </w:t>
      </w:r>
      <w:r w:rsidR="006D4907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</w:t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7D1BE4" w:rsidRPr="001B34F2">
        <w:rPr>
          <w:rFonts w:ascii="Calibri" w:eastAsia="Times New Roman" w:hAnsi="Calibri" w:cs="Times New Roman"/>
          <w:b/>
          <w:bCs/>
          <w:color w:val="333333"/>
        </w:rPr>
        <w:t xml:space="preserve">Dr. </w:t>
      </w:r>
      <w:r w:rsidR="001B34F2" w:rsidRPr="001B34F2">
        <w:rPr>
          <w:rFonts w:ascii="Calibri" w:eastAsia="Times New Roman" w:hAnsi="Calibri" w:cs="Times New Roman"/>
          <w:b/>
          <w:bCs/>
          <w:color w:val="333333"/>
        </w:rPr>
        <w:t>Jyothi S Nayak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5A9197F6" w14:textId="406DF77F" w:rsidR="001B34F2" w:rsidRDefault="007F4CED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Assistant Professor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         </w:t>
      </w:r>
      <w:r w:rsidR="001B34F2">
        <w:rPr>
          <w:rFonts w:ascii="Calibri" w:eastAsia="Times New Roman" w:hAnsi="Calibri" w:cs="Times New Roman"/>
          <w:color w:val="333333"/>
        </w:rPr>
        <w:t xml:space="preserve">  </w:t>
      </w:r>
      <w:r w:rsidR="0083319B">
        <w:rPr>
          <w:rFonts w:ascii="Calibri" w:eastAsia="Times New Roman" w:hAnsi="Calibri" w:cs="Times New Roman"/>
          <w:color w:val="333333"/>
        </w:rPr>
        <w:t xml:space="preserve"> </w:t>
      </w:r>
      <w:r w:rsidR="008F3370">
        <w:rPr>
          <w:rFonts w:ascii="Calibri" w:eastAsia="Times New Roman" w:hAnsi="Calibri" w:cs="Times New Roman"/>
          <w:color w:val="333333"/>
        </w:rPr>
        <w:t xml:space="preserve">               </w:t>
      </w:r>
      <w:r w:rsidR="00C941C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 </w:t>
      </w:r>
      <w:proofErr w:type="spellStart"/>
      <w:r w:rsidR="003C1FEE">
        <w:rPr>
          <w:rFonts w:ascii="Calibri" w:eastAsia="Times New Roman" w:hAnsi="Calibri" w:cs="Times New Roman"/>
          <w:color w:val="333333"/>
        </w:rPr>
        <w:t>Prof</w:t>
      </w:r>
      <w:r w:rsidR="0083319B">
        <w:rPr>
          <w:rFonts w:ascii="Calibri" w:eastAsia="Times New Roman" w:hAnsi="Calibri" w:cs="Times New Roman"/>
          <w:color w:val="333333"/>
        </w:rPr>
        <w:t>essor</w:t>
      </w:r>
      <w:proofErr w:type="spellEnd"/>
      <w:r w:rsidR="0083319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and </w:t>
      </w:r>
      <w:r w:rsidR="003C1FEE">
        <w:rPr>
          <w:rFonts w:ascii="Calibri" w:eastAsia="Times New Roman" w:hAnsi="Calibri" w:cs="Times New Roman"/>
          <w:color w:val="333333"/>
        </w:rPr>
        <w:t>Head</w:t>
      </w:r>
    </w:p>
    <w:p w14:paraId="31A102BD" w14:textId="13190558" w:rsidR="007D1BE4" w:rsidRDefault="001B34F2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proofErr w:type="gramStart"/>
      <w:r>
        <w:rPr>
          <w:rFonts w:ascii="Calibri" w:eastAsia="Times New Roman" w:hAnsi="Calibri" w:cs="Times New Roman"/>
          <w:color w:val="333333"/>
        </w:rPr>
        <w:t xml:space="preserve">Department  </w:t>
      </w:r>
      <w:r w:rsidR="007D1BE4">
        <w:rPr>
          <w:rFonts w:ascii="Calibri" w:eastAsia="Times New Roman" w:hAnsi="Calibri" w:cs="Times New Roman"/>
          <w:color w:val="333333"/>
        </w:rPr>
        <w:t>of</w:t>
      </w:r>
      <w:proofErr w:type="gramEnd"/>
      <w:r w:rsidR="007D1BE4">
        <w:rPr>
          <w:rFonts w:ascii="Calibri" w:eastAsia="Times New Roman" w:hAnsi="Calibri" w:cs="Times New Roman"/>
          <w:color w:val="333333"/>
        </w:rPr>
        <w:t xml:space="preserve"> CSE</w:t>
      </w:r>
      <w:r w:rsidR="007D1BE4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        Department  of CSE</w:t>
      </w:r>
    </w:p>
    <w:p w14:paraId="08F2D678" w14:textId="7E7CD155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</w:t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55C1A2BC" w14:textId="008CFC17" w:rsidR="00357DF2" w:rsidRDefault="00357DF2" w:rsidP="007D1BE4"/>
    <w:p w14:paraId="3BAFA026" w14:textId="77777777" w:rsidR="00357DF2" w:rsidRDefault="00357DF2" w:rsidP="007D1BE4"/>
    <w:p w14:paraId="729BCF24" w14:textId="77777777" w:rsidR="007D1BE4" w:rsidRDefault="007D1BE4" w:rsidP="007D1BE4"/>
    <w:p w14:paraId="5E669060" w14:textId="77777777" w:rsidR="00311BF7" w:rsidRPr="005E0C59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6355"/>
        <w:gridCol w:w="2185"/>
      </w:tblGrid>
      <w:tr w:rsidR="00B952AB" w14:paraId="1047A8B8" w14:textId="77777777" w:rsidTr="006B2078">
        <w:tc>
          <w:tcPr>
            <w:tcW w:w="810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5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5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B952AB" w14:paraId="021F6EDB" w14:textId="77777777" w:rsidTr="006B2078">
        <w:tc>
          <w:tcPr>
            <w:tcW w:w="810" w:type="dxa"/>
          </w:tcPr>
          <w:p w14:paraId="28205883" w14:textId="1F08C496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1</w:t>
            </w:r>
          </w:p>
        </w:tc>
        <w:tc>
          <w:tcPr>
            <w:tcW w:w="6355" w:type="dxa"/>
          </w:tcPr>
          <w:p w14:paraId="7BF05FDF" w14:textId="2650C626" w:rsidR="00B952AB" w:rsidRPr="007F4CED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ongoDB</w:t>
            </w:r>
          </w:p>
        </w:tc>
        <w:tc>
          <w:tcPr>
            <w:tcW w:w="2185" w:type="dxa"/>
          </w:tcPr>
          <w:p w14:paraId="4F9AD663" w14:textId="4329F11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B952AB" w14:paraId="5228B95D" w14:textId="77777777" w:rsidTr="006B2078">
        <w:tc>
          <w:tcPr>
            <w:tcW w:w="810" w:type="dxa"/>
          </w:tcPr>
          <w:p w14:paraId="0AEC87B3" w14:textId="334DCE8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2</w:t>
            </w:r>
          </w:p>
        </w:tc>
        <w:tc>
          <w:tcPr>
            <w:tcW w:w="6355" w:type="dxa"/>
          </w:tcPr>
          <w:p w14:paraId="2F1EA417" w14:textId="7311EE2E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1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Student Database</w:t>
            </w:r>
          </w:p>
        </w:tc>
        <w:tc>
          <w:tcPr>
            <w:tcW w:w="2185" w:type="dxa"/>
          </w:tcPr>
          <w:p w14:paraId="4589CA75" w14:textId="30202E02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</w:tr>
      <w:tr w:rsidR="00B952AB" w14:paraId="0839CAF6" w14:textId="77777777" w:rsidTr="006B2078">
        <w:tc>
          <w:tcPr>
            <w:tcW w:w="810" w:type="dxa"/>
          </w:tcPr>
          <w:p w14:paraId="7F5C189F" w14:textId="432C502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3</w:t>
            </w:r>
          </w:p>
        </w:tc>
        <w:tc>
          <w:tcPr>
            <w:tcW w:w="6355" w:type="dxa"/>
          </w:tcPr>
          <w:p w14:paraId="0B2984ED" w14:textId="4C6DD4A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2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Library Database</w:t>
            </w:r>
          </w:p>
        </w:tc>
        <w:tc>
          <w:tcPr>
            <w:tcW w:w="2185" w:type="dxa"/>
          </w:tcPr>
          <w:p w14:paraId="52DD20A2" w14:textId="4CF103DA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2</w:t>
            </w:r>
          </w:p>
        </w:tc>
      </w:tr>
      <w:tr w:rsidR="00B952AB" w14:paraId="26B517C2" w14:textId="77777777" w:rsidTr="006B2078">
        <w:tc>
          <w:tcPr>
            <w:tcW w:w="810" w:type="dxa"/>
          </w:tcPr>
          <w:p w14:paraId="2C2BE642" w14:textId="136BC149" w:rsidR="00B952AB" w:rsidRDefault="007F4CED" w:rsidP="007F4CED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  04</w:t>
            </w:r>
          </w:p>
        </w:tc>
        <w:tc>
          <w:tcPr>
            <w:tcW w:w="6355" w:type="dxa"/>
          </w:tcPr>
          <w:p w14:paraId="2B2D2FDE" w14:textId="1DB18AEA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Program - Hadoop</w:t>
            </w:r>
          </w:p>
        </w:tc>
        <w:tc>
          <w:tcPr>
            <w:tcW w:w="2185" w:type="dxa"/>
          </w:tcPr>
          <w:p w14:paraId="7F9232D5" w14:textId="51B97796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6</w:t>
            </w:r>
          </w:p>
        </w:tc>
      </w:tr>
      <w:tr w:rsidR="00B952AB" w14:paraId="4B32461E" w14:textId="77777777" w:rsidTr="006B2078">
        <w:tc>
          <w:tcPr>
            <w:tcW w:w="810" w:type="dxa"/>
          </w:tcPr>
          <w:p w14:paraId="0C5D230E" w14:textId="4EBC391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5</w:t>
            </w:r>
          </w:p>
        </w:tc>
        <w:tc>
          <w:tcPr>
            <w:tcW w:w="6355" w:type="dxa"/>
          </w:tcPr>
          <w:p w14:paraId="6C167EB0" w14:textId="22401F0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Wordcount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 xml:space="preserve">-  </w:t>
            </w:r>
            <w:proofErr w:type="spellStart"/>
            <w:r>
              <w:rPr>
                <w:b/>
                <w:bCs/>
                <w:sz w:val="32"/>
                <w:szCs w:val="28"/>
              </w:rPr>
              <w:t>Mapreducer</w:t>
            </w:r>
            <w:proofErr w:type="spellEnd"/>
            <w:proofErr w:type="gramEnd"/>
          </w:p>
        </w:tc>
        <w:tc>
          <w:tcPr>
            <w:tcW w:w="2185" w:type="dxa"/>
          </w:tcPr>
          <w:p w14:paraId="36072564" w14:textId="18E5BEC4" w:rsidR="00B952AB" w:rsidRDefault="00653A1D" w:rsidP="00653A1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B952AB" w14:paraId="6516EEA3" w14:textId="77777777" w:rsidTr="006B2078">
        <w:tc>
          <w:tcPr>
            <w:tcW w:w="810" w:type="dxa"/>
          </w:tcPr>
          <w:p w14:paraId="62B8D01A" w14:textId="618BC08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6</w:t>
            </w:r>
          </w:p>
        </w:tc>
        <w:tc>
          <w:tcPr>
            <w:tcW w:w="6355" w:type="dxa"/>
          </w:tcPr>
          <w:p w14:paraId="6714622A" w14:textId="326BC11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Hadoop </w:t>
            </w:r>
            <w:proofErr w:type="spellStart"/>
            <w:r>
              <w:rPr>
                <w:b/>
                <w:bCs/>
                <w:sz w:val="32"/>
                <w:szCs w:val="28"/>
              </w:rPr>
              <w:t>TopN</w:t>
            </w:r>
            <w:proofErr w:type="spellEnd"/>
            <w:r>
              <w:rPr>
                <w:b/>
                <w:bCs/>
                <w:sz w:val="32"/>
                <w:szCs w:val="28"/>
              </w:rPr>
              <w:t xml:space="preserve"> Program</w:t>
            </w:r>
          </w:p>
        </w:tc>
        <w:tc>
          <w:tcPr>
            <w:tcW w:w="2185" w:type="dxa"/>
          </w:tcPr>
          <w:p w14:paraId="1406D49B" w14:textId="68066087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6</w:t>
            </w:r>
          </w:p>
        </w:tc>
      </w:tr>
      <w:tr w:rsidR="00B952AB" w14:paraId="42943D4C" w14:textId="77777777" w:rsidTr="006B2078">
        <w:tc>
          <w:tcPr>
            <w:tcW w:w="810" w:type="dxa"/>
          </w:tcPr>
          <w:p w14:paraId="3BCDC320" w14:textId="22F893C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7</w:t>
            </w:r>
          </w:p>
        </w:tc>
        <w:tc>
          <w:tcPr>
            <w:tcW w:w="6355" w:type="dxa"/>
          </w:tcPr>
          <w:p w14:paraId="5FC36948" w14:textId="677F8099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verage Temperature</w:t>
            </w:r>
          </w:p>
        </w:tc>
        <w:tc>
          <w:tcPr>
            <w:tcW w:w="2185" w:type="dxa"/>
          </w:tcPr>
          <w:p w14:paraId="66AAD402" w14:textId="1BD4A511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B952AB" w14:paraId="441DB853" w14:textId="77777777" w:rsidTr="006B2078">
        <w:tc>
          <w:tcPr>
            <w:tcW w:w="810" w:type="dxa"/>
          </w:tcPr>
          <w:p w14:paraId="4C006E04" w14:textId="27B667F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8</w:t>
            </w:r>
          </w:p>
        </w:tc>
        <w:tc>
          <w:tcPr>
            <w:tcW w:w="6355" w:type="dxa"/>
          </w:tcPr>
          <w:p w14:paraId="47896E63" w14:textId="4BCF661B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proofErr w:type="spellStart"/>
            <w:r>
              <w:rPr>
                <w:b/>
                <w:bCs/>
                <w:sz w:val="32"/>
                <w:szCs w:val="28"/>
              </w:rPr>
              <w:t>MeanMax</w:t>
            </w:r>
            <w:proofErr w:type="spellEnd"/>
            <w:r>
              <w:rPr>
                <w:b/>
                <w:bCs/>
                <w:sz w:val="32"/>
                <w:szCs w:val="28"/>
              </w:rPr>
              <w:t xml:space="preserve"> Temperature</w:t>
            </w:r>
          </w:p>
        </w:tc>
        <w:tc>
          <w:tcPr>
            <w:tcW w:w="2185" w:type="dxa"/>
          </w:tcPr>
          <w:p w14:paraId="7E5CAB1F" w14:textId="29AA3BF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6</w:t>
            </w:r>
          </w:p>
        </w:tc>
      </w:tr>
      <w:tr w:rsidR="00B952AB" w14:paraId="7A919B46" w14:textId="77777777" w:rsidTr="006B2078">
        <w:tc>
          <w:tcPr>
            <w:tcW w:w="810" w:type="dxa"/>
          </w:tcPr>
          <w:p w14:paraId="43352FEE" w14:textId="4E98B65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9</w:t>
            </w:r>
          </w:p>
        </w:tc>
        <w:tc>
          <w:tcPr>
            <w:tcW w:w="6355" w:type="dxa"/>
          </w:tcPr>
          <w:p w14:paraId="6A7C86E3" w14:textId="5E14AD14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Join Operation Using </w:t>
            </w:r>
            <w:proofErr w:type="spellStart"/>
            <w:r>
              <w:rPr>
                <w:b/>
                <w:bCs/>
                <w:sz w:val="32"/>
                <w:szCs w:val="28"/>
              </w:rPr>
              <w:t>Mapreduce</w:t>
            </w:r>
            <w:proofErr w:type="spellEnd"/>
          </w:p>
        </w:tc>
        <w:tc>
          <w:tcPr>
            <w:tcW w:w="2185" w:type="dxa"/>
          </w:tcPr>
          <w:p w14:paraId="464FB2F8" w14:textId="64161C69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0</w:t>
            </w:r>
          </w:p>
        </w:tc>
      </w:tr>
      <w:tr w:rsidR="00B952AB" w14:paraId="677366D4" w14:textId="77777777" w:rsidTr="006B2078">
        <w:tc>
          <w:tcPr>
            <w:tcW w:w="810" w:type="dxa"/>
          </w:tcPr>
          <w:p w14:paraId="3EFEBBB3" w14:textId="44C5F5B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5" w:type="dxa"/>
          </w:tcPr>
          <w:p w14:paraId="4D7391D3" w14:textId="76E3742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using Scala</w:t>
            </w:r>
          </w:p>
        </w:tc>
        <w:tc>
          <w:tcPr>
            <w:tcW w:w="2185" w:type="dxa"/>
          </w:tcPr>
          <w:p w14:paraId="65AE36A6" w14:textId="7F925F85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1</w:t>
            </w:r>
          </w:p>
        </w:tc>
      </w:tr>
      <w:tr w:rsidR="00B952AB" w14:paraId="203B0C3B" w14:textId="77777777" w:rsidTr="006B2078">
        <w:tc>
          <w:tcPr>
            <w:tcW w:w="810" w:type="dxa"/>
          </w:tcPr>
          <w:p w14:paraId="513CBBC4" w14:textId="4E7F5C7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5" w:type="dxa"/>
          </w:tcPr>
          <w:p w14:paraId="21FC257F" w14:textId="772D790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greater than 4 using Scala</w:t>
            </w:r>
          </w:p>
        </w:tc>
        <w:tc>
          <w:tcPr>
            <w:tcW w:w="2185" w:type="dxa"/>
          </w:tcPr>
          <w:p w14:paraId="61374410" w14:textId="4246E59B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2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1D05A8AE" w14:textId="77777777" w:rsidR="00B11267" w:rsidRDefault="00B11267" w:rsidP="00B11267">
      <w:pPr>
        <w:rPr>
          <w:b/>
          <w:bCs/>
          <w:color w:val="0000FF"/>
          <w:sz w:val="32"/>
          <w:szCs w:val="28"/>
        </w:rPr>
      </w:pPr>
    </w:p>
    <w:p w14:paraId="7D24E3E3" w14:textId="57C93D2F" w:rsidR="00B11267" w:rsidRPr="007F4CED" w:rsidRDefault="00497DB5" w:rsidP="00B11267"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7F4CED" w:rsidRPr="007332D7" w14:paraId="07B3CAE5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733D6DF6" w14:textId="55DD8219" w:rsidR="007F4CED" w:rsidRPr="007332D7" w:rsidRDefault="007F4CED" w:rsidP="007F4CE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 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6B06232" w14:textId="33F2F8CD" w:rsidR="007F4CED" w:rsidRPr="007F4CED" w:rsidRDefault="007F4CED" w:rsidP="000311C1">
            <w:r w:rsidRPr="007F4CED">
              <w:rPr>
                <w:sz w:val="24"/>
                <w:szCs w:val="24"/>
              </w:rPr>
              <w:t>Apply the concept of NoSQL, Hadoop or Spark for a given task</w:t>
            </w:r>
          </w:p>
        </w:tc>
      </w:tr>
      <w:tr w:rsidR="007F4CED" w:rsidRPr="007332D7" w14:paraId="5AF933C6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177B658C" w14:textId="6894FC7B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3F361BB" w14:textId="4780F142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>Analyze the Big Data and obtain insight using data analytics mechanisms.</w:t>
            </w:r>
          </w:p>
        </w:tc>
      </w:tr>
      <w:tr w:rsidR="007F4CED" w:rsidRPr="007332D7" w14:paraId="1446E1C4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3BBCC7B2" w14:textId="4AB9FC23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445C943" w14:textId="143509A5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 xml:space="preserve">Design and implement </w:t>
            </w:r>
            <w:proofErr w:type="gramStart"/>
            <w:r w:rsidRPr="007F4CED">
              <w:rPr>
                <w:sz w:val="24"/>
                <w:szCs w:val="24"/>
              </w:rPr>
              <w:t>Big</w:t>
            </w:r>
            <w:proofErr w:type="gramEnd"/>
            <w:r w:rsidRPr="007F4CED">
              <w:rPr>
                <w:sz w:val="24"/>
                <w:szCs w:val="24"/>
              </w:rPr>
              <w:t xml:space="preserve"> data applications by applying NoSQL, Hadoop or Spark</w:t>
            </w:r>
          </w:p>
        </w:tc>
      </w:tr>
    </w:tbl>
    <w:p w14:paraId="44400803" w14:textId="11BFB5DA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85A71C1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225BD1AC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4BA58D57" w14:textId="20CAE264" w:rsidR="00283ECD" w:rsidRDefault="00283ECD" w:rsidP="00B11267">
      <w:pPr>
        <w:rPr>
          <w:b/>
          <w:bCs/>
          <w:color w:val="0000FF"/>
          <w:sz w:val="32"/>
          <w:szCs w:val="28"/>
          <w:u w:val="single"/>
        </w:rPr>
      </w:pPr>
      <w:r w:rsidRPr="00283ECD">
        <w:rPr>
          <w:b/>
          <w:bCs/>
          <w:color w:val="0000FF"/>
          <w:sz w:val="32"/>
          <w:szCs w:val="28"/>
          <w:u w:val="single"/>
        </w:rPr>
        <w:lastRenderedPageBreak/>
        <w:t>LAB 1</w:t>
      </w:r>
    </w:p>
    <w:p w14:paraId="7000B1A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bmsce@bmsce-Precision-T1700: ~$ mongo</w:t>
      </w:r>
    </w:p>
    <w:p w14:paraId="65AC612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hell version v3.6.8</w:t>
      </w:r>
    </w:p>
    <w:p w14:paraId="21172CC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connecting to: mongodb://127.0.0.1:27017</w:t>
      </w:r>
    </w:p>
    <w:p w14:paraId="111E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Implicit session: session {“id”: </w:t>
      </w:r>
      <w:proofErr w:type="gramStart"/>
      <w:r w:rsidRPr="00283ECD">
        <w:rPr>
          <w:sz w:val="32"/>
          <w:szCs w:val="28"/>
        </w:rPr>
        <w:t>UUID(</w:t>
      </w:r>
      <w:proofErr w:type="gramEnd"/>
      <w:r w:rsidRPr="00283ECD">
        <w:rPr>
          <w:sz w:val="32"/>
          <w:szCs w:val="28"/>
        </w:rPr>
        <w:t>"d66acdb3-8482-417d-8b75-</w:t>
      </w:r>
    </w:p>
    <w:p w14:paraId="50A18AD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65dae4b53ee")}</w:t>
      </w:r>
    </w:p>
    <w:p w14:paraId="605869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erver version: 3.6.8</w:t>
      </w:r>
    </w:p>
    <w:p w14:paraId="3AC3A0E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rver has startup warnings:</w:t>
      </w:r>
    </w:p>
    <w:p w14:paraId="7E0044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B4B6F1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7F18D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Using the XFS filesystem is strongly recommended with</w:t>
      </w:r>
    </w:p>
    <w:p w14:paraId="18DFF0A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the </w:t>
      </w:r>
      <w:proofErr w:type="spellStart"/>
      <w:r w:rsidRPr="00283ECD">
        <w:rPr>
          <w:sz w:val="32"/>
          <w:szCs w:val="28"/>
        </w:rPr>
        <w:t>WiredTiger</w:t>
      </w:r>
      <w:proofErr w:type="spellEnd"/>
      <w:r w:rsidRPr="00283ECD">
        <w:rPr>
          <w:sz w:val="32"/>
          <w:szCs w:val="28"/>
        </w:rPr>
        <w:t xml:space="preserve"> storage engine</w:t>
      </w:r>
    </w:p>
    <w:p w14:paraId="6220322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0830C2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e http://dochub.mongodb.org/core/prodnotes-filesystem</w:t>
      </w:r>
    </w:p>
    <w:p w14:paraId="51AF35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49B1C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47FD3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Access control is not enabled for the database.</w:t>
      </w:r>
    </w:p>
    <w:p w14:paraId="76E20E5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594D4A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ad and write access to data and configuration is unrestricted.</w:t>
      </w:r>
    </w:p>
    <w:p w14:paraId="0527F0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849A12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 use Student</w:t>
      </w:r>
    </w:p>
    <w:p w14:paraId="6BB809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switched to </w:t>
      </w:r>
      <w:proofErr w:type="spellStart"/>
      <w:r w:rsidRPr="00283ECD">
        <w:rPr>
          <w:sz w:val="32"/>
          <w:szCs w:val="28"/>
        </w:rPr>
        <w:t>db</w:t>
      </w:r>
      <w:proofErr w:type="spellEnd"/>
      <w:r w:rsidRPr="00283ECD">
        <w:rPr>
          <w:sz w:val="32"/>
          <w:szCs w:val="28"/>
        </w:rPr>
        <w:t xml:space="preserve"> Student</w:t>
      </w:r>
    </w:p>
    <w:p w14:paraId="0E4D32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student");</w:t>
      </w:r>
    </w:p>
    <w:p w14:paraId="42904A55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ok" : 1 }</w:t>
      </w:r>
    </w:p>
    <w:p w14:paraId="348070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E762A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insert</w:t>
      </w:r>
      <w:proofErr w:type="gramEnd"/>
      <w:r w:rsidRPr="00283ECD">
        <w:rPr>
          <w:sz w:val="32"/>
          <w:szCs w:val="28"/>
        </w:rPr>
        <w:t>({_id:1,StudName:"Megha",Grade:"vii",Hobbies:"Inter</w:t>
      </w:r>
    </w:p>
    <w:p w14:paraId="5639BED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netSurfing</w:t>
      </w:r>
      <w:proofErr w:type="spellEnd"/>
      <w:r w:rsidRPr="00283ECD">
        <w:rPr>
          <w:sz w:val="32"/>
          <w:szCs w:val="28"/>
        </w:rPr>
        <w:t>"}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005A71E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8D08F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6411662C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update</w:t>
      </w:r>
      <w:proofErr w:type="gramEnd"/>
      <w:r w:rsidRPr="00283ECD">
        <w:rPr>
          <w:sz w:val="32"/>
          <w:szCs w:val="28"/>
        </w:rPr>
        <w:t>({_id:3,StudName:"Ayan",Grade:"vii"},{$set:{Hobbie</w:t>
      </w:r>
    </w:p>
    <w:p w14:paraId="0A89906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:"skating"}</w:t>
      </w:r>
      <w:proofErr w:type="gramStart"/>
      <w:r w:rsidRPr="00283ECD">
        <w:rPr>
          <w:sz w:val="32"/>
          <w:szCs w:val="28"/>
        </w:rPr>
        <w:t>},{</w:t>
      </w:r>
      <w:proofErr w:type="gramEnd"/>
      <w:r w:rsidRPr="00283ECD">
        <w:rPr>
          <w:sz w:val="32"/>
          <w:szCs w:val="28"/>
        </w:rPr>
        <w:t>upsert:true});</w:t>
      </w:r>
    </w:p>
    <w:p w14:paraId="5A74D6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, "_id" :</w:t>
      </w:r>
    </w:p>
    <w:p w14:paraId="4F5F1A6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3 }</w:t>
      </w:r>
      <w:proofErr w:type="gramEnd"/>
      <w:r w:rsidRPr="00283ECD">
        <w:rPr>
          <w:sz w:val="32"/>
          <w:szCs w:val="28"/>
        </w:rPr>
        <w:t>)</w:t>
      </w:r>
    </w:p>
    <w:p w14:paraId="0E83CF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Ayan"});</w:t>
      </w:r>
    </w:p>
    <w:p w14:paraId="71BD7B8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D3801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8A4D6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},{StudName:1,Grade:1,_id:0});</w:t>
      </w:r>
    </w:p>
    <w:p w14:paraId="26B4EE9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 }</w:t>
      </w:r>
    </w:p>
    <w:p w14:paraId="0631FB5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 }</w:t>
      </w:r>
    </w:p>
    <w:p w14:paraId="4683DB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4B9AAF1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83C7B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1368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3A0F9E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440BF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301C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5F2CBA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E7BF7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4C358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;</w:t>
      </w:r>
    </w:p>
    <w:p w14:paraId="452F4E2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, "Hobbies" :</w:t>
      </w:r>
    </w:p>
    <w:p w14:paraId="42D526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proofErr w:type="gramStart"/>
      <w:r w:rsidRPr="00283ECD">
        <w:rPr>
          <w:sz w:val="32"/>
          <w:szCs w:val="28"/>
        </w:rPr>
        <w:t>" }</w:t>
      </w:r>
      <w:proofErr w:type="gramEnd"/>
    </w:p>
    <w:p w14:paraId="06264C3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6459DF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CAB08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75E204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AC71E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43F71EE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7A698D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3E62DAE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717476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BFEA1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1276CA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24AD2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</w:t>
      </w:r>
      <w:proofErr w:type="spellStart"/>
      <w:r w:rsidRPr="00283ECD">
        <w:rPr>
          <w:sz w:val="32"/>
          <w:szCs w:val="28"/>
        </w:rPr>
        <w:t>Chess','Skating</w:t>
      </w:r>
      <w:proofErr w:type="spellEnd"/>
      <w:r w:rsidRPr="00283ECD">
        <w:rPr>
          <w:sz w:val="32"/>
          <w:szCs w:val="28"/>
        </w:rPr>
        <w:t>']}}).pretty();</w:t>
      </w:r>
    </w:p>
    <w:p w14:paraId="3B70B4F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6DDA7D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721561C4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95494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}</w:t>
      </w:r>
    </w:p>
    <w:p w14:paraId="7CCAA17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^M/}).pretty();</w:t>
      </w:r>
    </w:p>
    <w:p w14:paraId="04A2563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2D21DC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31CD0B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2246928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70A1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63DE95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6D0C226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e/}).pretty();</w:t>
      </w:r>
    </w:p>
    <w:p w14:paraId="0590963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16DFC33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21515C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4959E28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1853139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622EEC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52E41B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;</w:t>
      </w:r>
    </w:p>
    <w:p w14:paraId="1A9C275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739E9D0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-1}).pretty();</w:t>
      </w:r>
    </w:p>
    <w:p w14:paraId="26FB26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C1334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57CDA5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075558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03EB7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11A4EA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9493E6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9EBE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98025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save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Vamsi",</w:t>
      </w:r>
      <w:proofErr w:type="spellStart"/>
      <w:r w:rsidRPr="00283ECD">
        <w:rPr>
          <w:sz w:val="32"/>
          <w:szCs w:val="28"/>
        </w:rPr>
        <w:t>Greade</w:t>
      </w:r>
      <w:proofErr w:type="spellEnd"/>
      <w:r w:rsidRPr="00283ECD">
        <w:rPr>
          <w:sz w:val="32"/>
          <w:szCs w:val="28"/>
        </w:rPr>
        <w:t>:"vi"})</w:t>
      </w:r>
    </w:p>
    <w:p w14:paraId="6439464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044A1E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2A7E5FD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4D2F9A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un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3657CF3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61B640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_id:1},{StudName:1,Grade:1,_id:0});</w:t>
      </w:r>
    </w:p>
    <w:p w14:paraId="27C7448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 }</w:t>
      </w:r>
    </w:p>
    <w:p w14:paraId="229D93C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ne:'VII</w:t>
      </w:r>
      <w:proofErr w:type="spellEnd"/>
      <w:r w:rsidRPr="00283ECD">
        <w:rPr>
          <w:sz w:val="32"/>
          <w:szCs w:val="28"/>
        </w:rPr>
        <w:t>'}}).pretty();</w:t>
      </w:r>
    </w:p>
    <w:p w14:paraId="123B79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EB340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DB41D1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51CD707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515FA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5D44E8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9B99B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7649F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A37927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0F9BA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6767B1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1004F5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95D17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34D97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s$/}).pretty();</w:t>
      </w:r>
    </w:p>
    <w:p w14:paraId="02A962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37462D8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1A4DED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3A9CA3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63A91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2FE976C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A7DD5D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388203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6EC0E6A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795CB6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74CEA0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35FBBD6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59DE5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6580B56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15BAFF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</w:t>
      </w:r>
    </w:p>
    <w:p w14:paraId="41D7E4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2724E9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463DCB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4BC136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4E5DEFB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4C301E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482C9F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2DDE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5A23F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C6E52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F4CDB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328E00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CC3003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FEB01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659B45C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10D165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C26F0D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StudName:1}).pretty();</w:t>
      </w:r>
    </w:p>
    <w:p w14:paraId="0CF15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1F884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55F73D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FE7F8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66F7B2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1DD4F6A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0E06B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F939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1E1055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73AF5B3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294B280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434B15F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2968F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51A7A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3E744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0A3223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4080B8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5279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B35D2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kip(2).pretty()</w:t>
      </w:r>
    </w:p>
    <w:p w14:paraId="5AC8F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AB1C0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404296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559BDB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5738A1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9ED34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 { _id:1, 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;] } )</w:t>
      </w:r>
    </w:p>
    <w:p w14:paraId="121CCA9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2022-04-11T15:05:51.894+0530 E QUERY [thread1] </w:t>
      </w:r>
      <w:proofErr w:type="spellStart"/>
      <w:r w:rsidRPr="00283ECD">
        <w:rPr>
          <w:sz w:val="32"/>
          <w:szCs w:val="28"/>
        </w:rPr>
        <w:t>SyntaxError</w:t>
      </w:r>
      <w:proofErr w:type="spellEnd"/>
      <w:r w:rsidRPr="00283ECD">
        <w:rPr>
          <w:sz w:val="32"/>
          <w:szCs w:val="28"/>
        </w:rPr>
        <w:t>:</w:t>
      </w:r>
    </w:p>
    <w:p w14:paraId="75952E1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missing ]</w:t>
      </w:r>
      <w:proofErr w:type="gramEnd"/>
      <w:r w:rsidRPr="00283ECD">
        <w:rPr>
          <w:sz w:val="32"/>
          <w:szCs w:val="28"/>
        </w:rPr>
        <w:t xml:space="preserve"> after element list @(shell):1:57</w:t>
      </w:r>
    </w:p>
    <w:p w14:paraId="77151DE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1,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</w:t>
      </w:r>
    </w:p>
    <w:p w14:paraId="002873E5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AF2D7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2,fruits:['</w:t>
      </w:r>
      <w:proofErr w:type="spellStart"/>
      <w:r w:rsidRPr="00283ECD">
        <w:rPr>
          <w:sz w:val="32"/>
          <w:szCs w:val="28"/>
        </w:rPr>
        <w:t>grapes','mango','cherry</w:t>
      </w:r>
      <w:proofErr w:type="spellEnd"/>
      <w:r w:rsidRPr="00283ECD">
        <w:rPr>
          <w:sz w:val="32"/>
          <w:szCs w:val="28"/>
        </w:rPr>
        <w:t>']})</w:t>
      </w:r>
    </w:p>
    <w:p w14:paraId="413C9C9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4D514A7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3,fruits:['</w:t>
      </w:r>
      <w:proofErr w:type="spellStart"/>
      <w:r w:rsidRPr="00283ECD">
        <w:rPr>
          <w:sz w:val="32"/>
          <w:szCs w:val="28"/>
        </w:rPr>
        <w:t>banana','mango</w:t>
      </w:r>
      <w:proofErr w:type="spellEnd"/>
      <w:r w:rsidRPr="00283ECD">
        <w:rPr>
          <w:sz w:val="32"/>
          <w:szCs w:val="28"/>
        </w:rPr>
        <w:t>']})</w:t>
      </w:r>
    </w:p>
    <w:p w14:paraId="42A294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72310A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.pretty();</w:t>
      </w:r>
    </w:p>
    <w:p w14:paraId="5E7B02A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30217B0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'fruits.1':'grapes'})</w:t>
      </w:r>
    </w:p>
    <w:p w14:paraId="0F79F5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"fruits":{$size:2}})</w:t>
      </w:r>
    </w:p>
    <w:p w14:paraId="54C11CD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fruits" : [ "banana", "mango" ] }</w:t>
      </w:r>
    </w:p>
    <w:p w14:paraId="0F7D3A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_id:1},{"fruits":{$slice:2}})</w:t>
      </w:r>
    </w:p>
    <w:p w14:paraId="524C69D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 ] }</w:t>
      </w:r>
    </w:p>
    <w:p w14:paraId="5885B2A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{$all:["</w:t>
      </w:r>
      <w:proofErr w:type="spellStart"/>
      <w:r w:rsidRPr="00283ECD">
        <w:rPr>
          <w:sz w:val="32"/>
          <w:szCs w:val="28"/>
        </w:rPr>
        <w:t>mango","grapes</w:t>
      </w:r>
      <w:proofErr w:type="spellEnd"/>
      <w:r w:rsidRPr="00283ECD">
        <w:rPr>
          <w:sz w:val="32"/>
          <w:szCs w:val="28"/>
        </w:rPr>
        <w:t>"]}})</w:t>
      </w:r>
    </w:p>
    <w:p w14:paraId="1C237E1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18A8445F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2, "fruits" : [ "grapes", "mango", "cherry" ] }</w:t>
      </w:r>
    </w:p>
    <w:p w14:paraId="0A539D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</w:t>
      </w:r>
      <w:proofErr w:type="spellEnd"/>
      <w:r w:rsidRPr="00283ECD">
        <w:rPr>
          <w:sz w:val="32"/>
          <w:szCs w:val="28"/>
        </w:rPr>
        <w:t>({_id:3},{$set:{"fruits.1":"apple"}})</w:t>
      </w:r>
    </w:p>
    <w:p w14:paraId="44BE7E7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5B0709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80744E3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({_id:2},{$push:{price:{grapes:80,mango:200,cherry:100</w:t>
      </w:r>
    </w:p>
    <w:p w14:paraId="09EA95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}})</w:t>
      </w:r>
    </w:p>
    <w:p w14:paraId="076E86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36378D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0C458F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Customers");</w:t>
      </w:r>
    </w:p>
    <w:p w14:paraId="6394C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5DF5237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ok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0,</w:t>
      </w:r>
    </w:p>
    <w:p w14:paraId="205EB8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errmsg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 collection '</w:t>
      </w:r>
      <w:proofErr w:type="spellStart"/>
      <w:r w:rsidRPr="00283ECD">
        <w:rPr>
          <w:sz w:val="32"/>
          <w:szCs w:val="28"/>
        </w:rPr>
        <w:t>bhuvana.Customers</w:t>
      </w:r>
      <w:proofErr w:type="spellEnd"/>
      <w:r w:rsidRPr="00283ECD">
        <w:rPr>
          <w:sz w:val="32"/>
          <w:szCs w:val="28"/>
        </w:rPr>
        <w:t>' already exists",</w:t>
      </w:r>
    </w:p>
    <w:p w14:paraId="6CC744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co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48,</w:t>
      </w:r>
    </w:p>
    <w:p w14:paraId="33A47F6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code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NamespaceExists</w:t>
      </w:r>
      <w:proofErr w:type="spellEnd"/>
      <w:r w:rsidRPr="00283ECD">
        <w:rPr>
          <w:sz w:val="32"/>
          <w:szCs w:val="28"/>
        </w:rPr>
        <w:t>"</w:t>
      </w:r>
    </w:p>
    <w:p w14:paraId="48B807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7121EF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insert</w:t>
      </w:r>
      <w:proofErr w:type="gramEnd"/>
      <w:r w:rsidRPr="00283ECD">
        <w:rPr>
          <w:sz w:val="32"/>
          <w:szCs w:val="28"/>
        </w:rPr>
        <w:t>({_custID:1,AcctBal:'100000',AcctType:"saving"});</w:t>
      </w:r>
    </w:p>
    <w:p w14:paraId="6D3A01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654D1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59CBEC2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group:{_id:"$custID",TotAccBal:{$sum:"$A</w:t>
      </w:r>
    </w:p>
    <w:p w14:paraId="7F2E6F7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ccBal</w:t>
      </w:r>
      <w:proofErr w:type="spellEnd"/>
      <w:r w:rsidRPr="00283ECD">
        <w:rPr>
          <w:sz w:val="32"/>
          <w:szCs w:val="28"/>
        </w:rPr>
        <w:t>"}}}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33776BB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76C47F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601090B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);</w:t>
      </w:r>
    </w:p>
    <w:p w14:paraId="768C7DB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6C0C3E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2C2771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,{$match:{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:{$gt:1</w:t>
      </w:r>
    </w:p>
    <w:p w14:paraId="1D74EFC8" w14:textId="7B4EE864" w:rsid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0}}}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1D363E04" w14:textId="44F5E0B7" w:rsidR="00283ECD" w:rsidRDefault="00283ECD" w:rsidP="00283ECD">
      <w:pPr>
        <w:rPr>
          <w:sz w:val="32"/>
          <w:szCs w:val="28"/>
        </w:rPr>
      </w:pPr>
    </w:p>
    <w:p w14:paraId="27BAAE57" w14:textId="3FBEFBA0" w:rsidR="00283ECD" w:rsidRDefault="00283ECD" w:rsidP="00283ECD">
      <w:pPr>
        <w:rPr>
          <w:sz w:val="32"/>
          <w:szCs w:val="28"/>
        </w:rPr>
      </w:pPr>
    </w:p>
    <w:p w14:paraId="1CC7EF8F" w14:textId="3D3E10E6" w:rsidR="00283ECD" w:rsidRDefault="00283ECD" w:rsidP="00283ECD">
      <w:pPr>
        <w:rPr>
          <w:sz w:val="32"/>
          <w:szCs w:val="28"/>
        </w:rPr>
      </w:pPr>
    </w:p>
    <w:p w14:paraId="111B1A21" w14:textId="57C61DE8" w:rsidR="00283ECD" w:rsidRDefault="00283ECD" w:rsidP="00283ECD">
      <w:pPr>
        <w:rPr>
          <w:sz w:val="32"/>
          <w:szCs w:val="28"/>
        </w:rPr>
      </w:pPr>
    </w:p>
    <w:p w14:paraId="667636C7" w14:textId="68E48A27" w:rsidR="00283ECD" w:rsidRPr="00653A1D" w:rsidRDefault="00283ECD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653A1D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2</w:t>
      </w:r>
    </w:p>
    <w:p w14:paraId="2908B4BC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CREATE KEYSPACE employee WITH</w:t>
      </w:r>
    </w:p>
    <w:p w14:paraId="4E0A5A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PLICATION</w:t>
      </w:r>
      <w:proofErr w:type="gramStart"/>
      <w:r w:rsidRPr="00283ECD">
        <w:rPr>
          <w:sz w:val="32"/>
          <w:szCs w:val="28"/>
        </w:rPr>
        <w:t>={ '</w:t>
      </w:r>
      <w:proofErr w:type="gramEnd"/>
      <w:r w:rsidRPr="00283ECD">
        <w:rPr>
          <w:sz w:val="32"/>
          <w:szCs w:val="28"/>
        </w:rPr>
        <w:t>class' : '</w:t>
      </w:r>
      <w:proofErr w:type="spellStart"/>
      <w:r w:rsidRPr="00283ECD">
        <w:rPr>
          <w:sz w:val="32"/>
          <w:szCs w:val="28"/>
        </w:rPr>
        <w:t>SimpleStrategy</w:t>
      </w:r>
      <w:proofErr w:type="spellEnd"/>
      <w:r w:rsidRPr="00283ECD">
        <w:rPr>
          <w:sz w:val="32"/>
          <w:szCs w:val="28"/>
        </w:rPr>
        <w:t>', '</w:t>
      </w:r>
      <w:proofErr w:type="spellStart"/>
      <w:r w:rsidRPr="00283ECD">
        <w:rPr>
          <w:sz w:val="32"/>
          <w:szCs w:val="28"/>
        </w:rPr>
        <w:t>replication_factor</w:t>
      </w:r>
      <w:proofErr w:type="spellEnd"/>
      <w:r w:rsidRPr="00283ECD">
        <w:rPr>
          <w:sz w:val="32"/>
          <w:szCs w:val="28"/>
        </w:rPr>
        <w:t>' : 1};</w:t>
      </w:r>
    </w:p>
    <w:p w14:paraId="7E466D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USE employee;</w:t>
      </w:r>
    </w:p>
    <w:p w14:paraId="6ED183E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 PRIMARY</w:t>
      </w:r>
    </w:p>
    <w:p w14:paraId="76BD1C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KEY,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</w:t>
      </w:r>
    </w:p>
    <w:p w14:paraId="4FFE9C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 double</w:t>
      </w:r>
    </w:p>
    <w:p w14:paraId="75BB5E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RIMARY KEY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3025CFD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,</w:t>
      </w:r>
    </w:p>
    <w:p w14:paraId="35A21AB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</w:t>
      </w:r>
    </w:p>
    <w:p w14:paraId="26E84C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uble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, PRIMARY </w:t>
      </w:r>
      <w:proofErr w:type="gramStart"/>
      <w:r w:rsidRPr="00283ECD">
        <w:rPr>
          <w:sz w:val="32"/>
          <w:szCs w:val="28"/>
        </w:rPr>
        <w:t>KEY(</w:t>
      </w:r>
      <w:proofErr w:type="spellStart"/>
      <w:proofErr w:type="gramEnd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>, salary));</w:t>
      </w:r>
    </w:p>
    <w:p w14:paraId="38C4140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BEGIN BATCH INSERT INTO</w:t>
      </w:r>
    </w:p>
    <w:p w14:paraId="5541BD5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608A5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C8516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3E7FD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0,'Jogesh','MANAGER','2021-09-</w:t>
      </w:r>
    </w:p>
    <w:p w14:paraId="65E719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30000,'TESTING'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6DC2AD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07DBA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27083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7D255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790E5A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1,'Tamara','ASSOCIATE','2021-06-</w:t>
      </w:r>
    </w:p>
    <w:p w14:paraId="36B620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2',25000,'DEVELOPING'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0408EF6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5D5A2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4FC61A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7DE148D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6B574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21,'Elenor','MANAGER','2021-03-</w:t>
      </w:r>
    </w:p>
    <w:p w14:paraId="3A31AC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35000,'HR'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1EB48B6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0F552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11AF64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1267C13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16C1B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5,'Charu','ASSISTANT','2021-12-</w:t>
      </w:r>
    </w:p>
    <w:p w14:paraId="1B5EFA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20000,'DEVELOPING'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25AC03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52FD7E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61ED0B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5DD7F45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0C4DC1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5,'Santosh','ASSOCIATE','2021-06-</w:t>
      </w:r>
    </w:p>
    <w:p w14:paraId="5B3BF9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5',25000,'TESTING'</w:t>
      </w:r>
      <w:proofErr w:type="gramStart"/>
      <w:r w:rsidRPr="00283ECD">
        <w:rPr>
          <w:sz w:val="32"/>
          <w:szCs w:val="28"/>
        </w:rPr>
        <w:t>);</w:t>
      </w:r>
      <w:proofErr w:type="gramEnd"/>
    </w:p>
    <w:p w14:paraId="26ED13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APPLY </w:t>
      </w:r>
      <w:proofErr w:type="gramStart"/>
      <w:r w:rsidRPr="00283ECD">
        <w:rPr>
          <w:sz w:val="32"/>
          <w:szCs w:val="28"/>
        </w:rPr>
        <w:t>BATCH;</w:t>
      </w:r>
      <w:proofErr w:type="gramEnd"/>
    </w:p>
    <w:p w14:paraId="700F71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72BB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1B9E5A8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250341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08E6A4A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34637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07CB741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2330E98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67C88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1283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505280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HR |</w:t>
      </w:r>
    </w:p>
    <w:p w14:paraId="080D3B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Elenor</w:t>
      </w:r>
      <w:proofErr w:type="spellEnd"/>
    </w:p>
    <w:p w14:paraId="7EAD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7020C7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3494F8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521571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1BA65AA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57F0673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3CB3E1A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</w:t>
      </w:r>
      <w:proofErr w:type="gramStart"/>
      <w:r w:rsidRPr="00283ECD">
        <w:rPr>
          <w:sz w:val="32"/>
          <w:szCs w:val="28"/>
        </w:rPr>
        <w:t>121;</w:t>
      </w:r>
      <w:proofErr w:type="gramEnd"/>
    </w:p>
    <w:p w14:paraId="5BE47A2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672E92F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</w:t>
      </w:r>
    </w:p>
    <w:p w14:paraId="00C7F58E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lastRenderedPageBreak/>
        <w:t>35000;</w:t>
      </w:r>
      <w:proofErr w:type="gramEnd"/>
    </w:p>
    <w:p w14:paraId="1223FF7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0A0B1D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677DEE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6520FD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3D9DE19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CE559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35ADC4D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6665767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5D7FD2C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0BC62B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C6DAC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2687EE6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7D0C9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2FCBE0F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3B824E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11079E9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C5CBFE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3D3AFD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(105, 111, 121, 115, 100) order by </w:t>
      </w:r>
      <w:proofErr w:type="gramStart"/>
      <w:r w:rsidRPr="00283ECD">
        <w:rPr>
          <w:sz w:val="32"/>
          <w:szCs w:val="28"/>
        </w:rPr>
        <w:t>salary;</w:t>
      </w:r>
      <w:proofErr w:type="gramEnd"/>
    </w:p>
    <w:p w14:paraId="1B0B9AF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paging off</w:t>
      </w:r>
    </w:p>
    <w:p w14:paraId="2745DAF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isabled Query paging.</w:t>
      </w:r>
    </w:p>
    <w:p w14:paraId="3DEEF82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13B2944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(105, 111, 121, 115, 100) order by </w:t>
      </w:r>
      <w:proofErr w:type="gramStart"/>
      <w:r w:rsidRPr="00283ECD">
        <w:rPr>
          <w:sz w:val="32"/>
          <w:szCs w:val="28"/>
        </w:rPr>
        <w:t>salary;</w:t>
      </w:r>
      <w:proofErr w:type="gramEnd"/>
    </w:p>
    <w:p w14:paraId="44EF7D2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32A00E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41661C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0556D4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F2D0C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2E5633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3C0A0BB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686FE2A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75676C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B17C24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19840B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79ACEB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79DA26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0F5E1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33E86F5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7704A30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ALTER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ADD projects text;</w:t>
      </w:r>
    </w:p>
    <w:p w14:paraId="07EEA9B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69F0D2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</w:t>
      </w:r>
      <w:proofErr w:type="gramStart"/>
      <w:r w:rsidRPr="00283ECD">
        <w:rPr>
          <w:sz w:val="32"/>
          <w:szCs w:val="28"/>
        </w:rPr>
        <w:t>111;</w:t>
      </w:r>
      <w:proofErr w:type="gramEnd"/>
    </w:p>
    <w:p w14:paraId="56B6318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26960F5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 and salary = </w:t>
      </w:r>
      <w:proofErr w:type="gramStart"/>
      <w:r w:rsidRPr="00283ECD">
        <w:rPr>
          <w:sz w:val="32"/>
          <w:szCs w:val="28"/>
        </w:rPr>
        <w:t>25000;</w:t>
      </w:r>
      <w:proofErr w:type="gramEnd"/>
    </w:p>
    <w:p w14:paraId="65D7182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Discord Bot'</w:t>
      </w:r>
    </w:p>
    <w:p w14:paraId="07C770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5 and salary = </w:t>
      </w:r>
      <w:proofErr w:type="gramStart"/>
      <w:r w:rsidRPr="00283ECD">
        <w:rPr>
          <w:sz w:val="32"/>
          <w:szCs w:val="28"/>
        </w:rPr>
        <w:t>20000;</w:t>
      </w:r>
      <w:proofErr w:type="gramEnd"/>
    </w:p>
    <w:p w14:paraId="0935DB3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ampus</w:t>
      </w:r>
    </w:p>
    <w:p w14:paraId="7228A3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ortal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5 and salary = </w:t>
      </w:r>
      <w:proofErr w:type="gramStart"/>
      <w:r w:rsidRPr="00283ECD">
        <w:rPr>
          <w:sz w:val="32"/>
          <w:szCs w:val="28"/>
        </w:rPr>
        <w:t>25000;</w:t>
      </w:r>
      <w:proofErr w:type="gramEnd"/>
    </w:p>
    <w:p w14:paraId="1C0EA4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YouTube</w:t>
      </w:r>
    </w:p>
    <w:p w14:paraId="78BB85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wnloader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0 and salary = </w:t>
      </w:r>
      <w:proofErr w:type="gramStart"/>
      <w:r w:rsidRPr="00283ECD">
        <w:rPr>
          <w:sz w:val="32"/>
          <w:szCs w:val="28"/>
        </w:rPr>
        <w:t>30000;</w:t>
      </w:r>
      <w:proofErr w:type="gramEnd"/>
    </w:p>
    <w:p w14:paraId="4CF559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Library</w:t>
      </w:r>
    </w:p>
    <w:p w14:paraId="7B651F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ment System 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 </w:t>
      </w:r>
      <w:proofErr w:type="gramStart"/>
      <w:r w:rsidRPr="00283ECD">
        <w:rPr>
          <w:sz w:val="32"/>
          <w:szCs w:val="28"/>
        </w:rPr>
        <w:t>35000;</w:t>
      </w:r>
      <w:proofErr w:type="gramEnd"/>
    </w:p>
    <w:p w14:paraId="71821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r</w:t>
      </w:r>
      <w:proofErr w:type="spellEnd"/>
    </w:p>
    <w:p w14:paraId="280D4F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1A469B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3B78539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122AC37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0D993AE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4A7613E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2EE73A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7C2AE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02B032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C8628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01CCE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2C7D500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5E736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0C3C6E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  <w:r w:rsidRPr="00283ECD">
        <w:rPr>
          <w:sz w:val="32"/>
          <w:szCs w:val="28"/>
        </w:rPr>
        <w:t xml:space="preserve"> | Discord Bot</w:t>
      </w:r>
    </w:p>
    <w:p w14:paraId="05574B9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100 | 30000 | 2021-09-10 18:30:00.000000+0000 | TESTING |</w:t>
      </w:r>
    </w:p>
    <w:p w14:paraId="00FC53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  <w:r w:rsidRPr="00283ECD">
        <w:rPr>
          <w:sz w:val="32"/>
          <w:szCs w:val="28"/>
        </w:rPr>
        <w:t xml:space="preserve"> | YouTube Downloader</w:t>
      </w:r>
    </w:p>
    <w:p w14:paraId="6B1A29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5C88B4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5993D7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17C964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13F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2E4B97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24ECD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C7739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74D308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EE98E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0DB1C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569E5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0,'SAM','ASSOCIATE','2021-01-</w:t>
      </w:r>
    </w:p>
    <w:p w14:paraId="0AA4A04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11',28000,'TESTING') USING TTL </w:t>
      </w:r>
      <w:proofErr w:type="gramStart"/>
      <w:r w:rsidRPr="00283ECD">
        <w:rPr>
          <w:sz w:val="32"/>
          <w:szCs w:val="28"/>
        </w:rPr>
        <w:t>15;</w:t>
      </w:r>
      <w:proofErr w:type="gramEnd"/>
    </w:p>
    <w:p w14:paraId="68A4F4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SELECT TTL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)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4B25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</w:t>
      </w:r>
      <w:proofErr w:type="gramStart"/>
      <w:r w:rsidRPr="00283ECD">
        <w:rPr>
          <w:sz w:val="32"/>
          <w:szCs w:val="28"/>
        </w:rPr>
        <w:t>110;</w:t>
      </w:r>
      <w:proofErr w:type="gramEnd"/>
    </w:p>
    <w:p w14:paraId="2CDD2BA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ttl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>)</w:t>
      </w:r>
    </w:p>
    <w:p w14:paraId="3BDF66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-------</w:t>
      </w:r>
    </w:p>
    <w:p w14:paraId="046D14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3</w:t>
      </w:r>
    </w:p>
    <w:p w14:paraId="67C681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 rows)</w:t>
      </w:r>
    </w:p>
    <w:p w14:paraId="457470C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lastRenderedPageBreak/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;</w:t>
      </w:r>
    </w:p>
    <w:p w14:paraId="1F16E4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4C3965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50EC58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614B36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333477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ED288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6DC6302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67311B7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61F73DA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65043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6E1C19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6F953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  <w:r w:rsidRPr="00283ECD">
        <w:rPr>
          <w:sz w:val="32"/>
          <w:szCs w:val="28"/>
        </w:rPr>
        <w:t xml:space="preserve"> | Discord Bot</w:t>
      </w:r>
    </w:p>
    <w:p w14:paraId="6607F80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2294DA87" w14:textId="5AC42021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  <w:r w:rsidRPr="00283ECD">
        <w:rPr>
          <w:sz w:val="32"/>
          <w:szCs w:val="28"/>
        </w:rPr>
        <w:t xml:space="preserve"> | YouTube Downloader</w:t>
      </w:r>
    </w:p>
    <w:p w14:paraId="1CDFCF0E" w14:textId="3111732C" w:rsidR="00283ECD" w:rsidRDefault="00283ECD" w:rsidP="00283ECD">
      <w:pPr>
        <w:rPr>
          <w:sz w:val="32"/>
          <w:szCs w:val="28"/>
        </w:rPr>
      </w:pPr>
    </w:p>
    <w:p w14:paraId="057C2904" w14:textId="073E439E" w:rsidR="00283ECD" w:rsidRDefault="00283ECD" w:rsidP="00283ECD">
      <w:pPr>
        <w:rPr>
          <w:sz w:val="32"/>
          <w:szCs w:val="28"/>
        </w:rPr>
      </w:pPr>
    </w:p>
    <w:p w14:paraId="7AB4AA9C" w14:textId="000214F1" w:rsidR="00283ECD" w:rsidRDefault="00283ECD" w:rsidP="00283ECD">
      <w:pPr>
        <w:rPr>
          <w:sz w:val="32"/>
          <w:szCs w:val="28"/>
        </w:rPr>
      </w:pPr>
    </w:p>
    <w:p w14:paraId="6AEA152D" w14:textId="313B3EF5" w:rsidR="00283ECD" w:rsidRDefault="00283ECD" w:rsidP="00283ECD">
      <w:pPr>
        <w:rPr>
          <w:sz w:val="32"/>
          <w:szCs w:val="28"/>
        </w:rPr>
      </w:pPr>
    </w:p>
    <w:p w14:paraId="48EB1C16" w14:textId="7EA16516" w:rsidR="00283ECD" w:rsidRDefault="00283ECD" w:rsidP="00283ECD">
      <w:pPr>
        <w:rPr>
          <w:sz w:val="32"/>
          <w:szCs w:val="28"/>
        </w:rPr>
      </w:pPr>
    </w:p>
    <w:p w14:paraId="10AFE8D1" w14:textId="47835C16" w:rsidR="00283ECD" w:rsidRDefault="00283ECD" w:rsidP="00283ECD">
      <w:pPr>
        <w:rPr>
          <w:sz w:val="32"/>
          <w:szCs w:val="28"/>
        </w:rPr>
      </w:pPr>
    </w:p>
    <w:p w14:paraId="1570A0BF" w14:textId="1CD37051" w:rsidR="00283ECD" w:rsidRDefault="00283ECD" w:rsidP="00283ECD">
      <w:pPr>
        <w:rPr>
          <w:sz w:val="32"/>
          <w:szCs w:val="28"/>
        </w:rPr>
      </w:pPr>
    </w:p>
    <w:p w14:paraId="76889E5A" w14:textId="3D455590" w:rsidR="00283ECD" w:rsidRDefault="00BC6DDC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3</w:t>
      </w:r>
    </w:p>
    <w:p w14:paraId="6B5AE61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CREATE KEYSPACE library WITH replication =</w:t>
      </w:r>
    </w:p>
    <w:p w14:paraId="19392E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'class':</w:t>
      </w:r>
    </w:p>
    <w:p w14:paraId="41C9698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SimpleStrategy','replication_factor':1}; </w:t>
      </w: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USE library ;</w:t>
      </w:r>
    </w:p>
    <w:p w14:paraId="66E315F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REATE TABL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int, </w:t>
      </w:r>
      <w:proofErr w:type="spellStart"/>
      <w:r w:rsidRPr="00BC6DDC">
        <w:rPr>
          <w:sz w:val="32"/>
          <w:szCs w:val="28"/>
        </w:rPr>
        <w:t>stud_name</w:t>
      </w:r>
      <w:proofErr w:type="spellEnd"/>
    </w:p>
    <w:p w14:paraId="30CDC8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timestamp,</w:t>
      </w:r>
    </w:p>
    <w:p w14:paraId="61A2B2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counter, PRIMARY </w:t>
      </w:r>
      <w:proofErr w:type="gramStart"/>
      <w:r w:rsidRPr="00BC6DDC">
        <w:rPr>
          <w:sz w:val="32"/>
          <w:szCs w:val="28"/>
        </w:rPr>
        <w:t>KEY(</w:t>
      </w:r>
      <w:proofErr w:type="spellStart"/>
      <w:proofErr w:type="gramEnd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>,</w:t>
      </w:r>
    </w:p>
    <w:p w14:paraId="399B108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>)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0CD658F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BEGIN COUNTER BATCH</w:t>
      </w:r>
    </w:p>
    <w:p w14:paraId="161F1B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426CD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1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Manju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>' and</w:t>
      </w:r>
    </w:p>
    <w:p w14:paraId="64328E1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3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9-12</w:t>
      </w:r>
      <w:proofErr w:type="gramStart"/>
      <w:r w:rsidRPr="00BC6DDC">
        <w:rPr>
          <w:sz w:val="32"/>
          <w:szCs w:val="28"/>
        </w:rPr>
        <w:t>';</w:t>
      </w:r>
      <w:proofErr w:type="gramEnd"/>
    </w:p>
    <w:p w14:paraId="02823FC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9D5A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74A6B1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10</w:t>
      </w:r>
      <w:proofErr w:type="gramStart"/>
      <w:r w:rsidRPr="00BC6DDC">
        <w:rPr>
          <w:sz w:val="32"/>
          <w:szCs w:val="28"/>
        </w:rPr>
        <w:t>';</w:t>
      </w:r>
      <w:proofErr w:type="gramEnd"/>
    </w:p>
    <w:p w14:paraId="39F71A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7CD53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3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Dan Brown and</w:t>
      </w:r>
    </w:p>
    <w:p w14:paraId="7B107FD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5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2-01</w:t>
      </w:r>
      <w:proofErr w:type="gramStart"/>
      <w:r w:rsidRPr="00BC6DDC">
        <w:rPr>
          <w:sz w:val="32"/>
          <w:szCs w:val="28"/>
        </w:rPr>
        <w:t>';</w:t>
      </w:r>
      <w:proofErr w:type="gramEnd"/>
    </w:p>
    <w:p w14:paraId="43066E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68C21CD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4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Ramesh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ME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</w:t>
      </w:r>
    </w:p>
    <w:p w14:paraId="79D87B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52e46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3</w:t>
      </w:r>
      <w:proofErr w:type="gramStart"/>
      <w:r w:rsidRPr="00BC6DDC">
        <w:rPr>
          <w:sz w:val="32"/>
          <w:szCs w:val="28"/>
        </w:rPr>
        <w:t>';</w:t>
      </w:r>
      <w:proofErr w:type="gramEnd"/>
    </w:p>
    <w:p w14:paraId="0106EE3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 ... APPLY </w:t>
      </w:r>
      <w:proofErr w:type="gramStart"/>
      <w:r w:rsidRPr="00BC6DDC">
        <w:rPr>
          <w:sz w:val="32"/>
          <w:szCs w:val="28"/>
        </w:rPr>
        <w:t>BATCH;</w:t>
      </w:r>
      <w:proofErr w:type="gramEnd"/>
    </w:p>
    <w:p w14:paraId="01EC77B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7B8630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27BB92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61E145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-+-----------+---------------------------+---------+-------------------------</w:t>
      </w:r>
    </w:p>
    <w:p w14:paraId="1A2931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3954A3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7F0B61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72A47E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ju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2B9A30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5535F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 | Dan Brown | 52e45 | 2021-01-31</w:t>
      </w:r>
    </w:p>
    <w:p w14:paraId="7A8EBF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16763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064F3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28092F1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(4 rows)</w:t>
      </w:r>
    </w:p>
    <w:p w14:paraId="0360159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 1 where</w:t>
      </w:r>
    </w:p>
    <w:p w14:paraId="182A11D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 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20FB04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9</w:t>
      </w:r>
      <w:proofErr w:type="gramStart"/>
      <w:r w:rsidRPr="00BC6DDC">
        <w:rPr>
          <w:sz w:val="32"/>
          <w:szCs w:val="28"/>
        </w:rPr>
        <w:t>';</w:t>
      </w:r>
      <w:proofErr w:type="gramEnd"/>
    </w:p>
    <w:p w14:paraId="58E880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A95002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7134282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78F5DC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---------+-----------+---------------------------+---------+-------------------------</w:t>
      </w:r>
    </w:p>
    <w:p w14:paraId="0B17181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100435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0C7F6F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0FD21A6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oj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0A4BE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1CB3BB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 | Dan Brown | 52e45 | 2021-01-31</w:t>
      </w:r>
    </w:p>
    <w:p w14:paraId="363001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6AC676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5ABB11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2</w:t>
      </w:r>
    </w:p>
    <w:p w14:paraId="558A733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3B7408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to 'library_info.csv' ;</w:t>
      </w:r>
    </w:p>
    <w:p w14:paraId="6D888D5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2AA464B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FB83C8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]. Processed: 6 </w:t>
      </w:r>
      <w:proofErr w:type="gramStart"/>
      <w:r w:rsidRPr="00BC6DDC">
        <w:rPr>
          <w:sz w:val="32"/>
          <w:szCs w:val="28"/>
        </w:rPr>
        <w:t>rows;</w:t>
      </w:r>
      <w:proofErr w:type="gramEnd"/>
    </w:p>
    <w:p w14:paraId="59F62F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39 rows/s; Avg. rate: 39 rows/s 6 rows exported to 1 </w:t>
      </w:r>
      <w:proofErr w:type="gramStart"/>
      <w:r w:rsidRPr="00BC6DDC">
        <w:rPr>
          <w:sz w:val="32"/>
          <w:szCs w:val="28"/>
        </w:rPr>
        <w:t>files</w:t>
      </w:r>
      <w:proofErr w:type="gramEnd"/>
      <w:r w:rsidRPr="00BC6DDC">
        <w:rPr>
          <w:sz w:val="32"/>
          <w:szCs w:val="28"/>
        </w:rPr>
        <w:t xml:space="preserve"> in</w:t>
      </w:r>
    </w:p>
    <w:p w14:paraId="548462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0.165 seconds.</w:t>
      </w:r>
    </w:p>
    <w:p w14:paraId="75BBD1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4150D3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from 'library_info.csv' ;</w:t>
      </w:r>
    </w:p>
    <w:p w14:paraId="54CC74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429F87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D1D601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]. Processed: 6 </w:t>
      </w:r>
      <w:proofErr w:type="gramStart"/>
      <w:r w:rsidRPr="00BC6DDC">
        <w:rPr>
          <w:sz w:val="32"/>
          <w:szCs w:val="28"/>
        </w:rPr>
        <w:t>rows;</w:t>
      </w:r>
      <w:proofErr w:type="gramEnd"/>
    </w:p>
    <w:p w14:paraId="6AFCF79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10 rows/s; Avg. rate: 15 rows/s 6 rows imported from 1 </w:t>
      </w:r>
      <w:proofErr w:type="gramStart"/>
      <w:r w:rsidRPr="00BC6DDC">
        <w:rPr>
          <w:sz w:val="32"/>
          <w:szCs w:val="28"/>
        </w:rPr>
        <w:t>files</w:t>
      </w:r>
      <w:proofErr w:type="gramEnd"/>
    </w:p>
    <w:p w14:paraId="27F040EB" w14:textId="7A8CEF18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 0.392 seconds (0 skipped).</w:t>
      </w:r>
    </w:p>
    <w:p w14:paraId="0BBD72BE" w14:textId="7DE7A2C9" w:rsidR="00BC6DDC" w:rsidRDefault="00BC6DDC" w:rsidP="00BC6DDC">
      <w:pPr>
        <w:rPr>
          <w:sz w:val="32"/>
          <w:szCs w:val="28"/>
        </w:rPr>
      </w:pPr>
    </w:p>
    <w:p w14:paraId="3A5CE8F7" w14:textId="19620D98" w:rsidR="00BC6DDC" w:rsidRDefault="00BC6DDC" w:rsidP="00BC6DDC">
      <w:pPr>
        <w:rPr>
          <w:sz w:val="32"/>
          <w:szCs w:val="28"/>
        </w:rPr>
      </w:pPr>
    </w:p>
    <w:p w14:paraId="61B04D18" w14:textId="438A797F" w:rsidR="00BC6DDC" w:rsidRDefault="00BC6DDC" w:rsidP="00BC6DDC">
      <w:pPr>
        <w:rPr>
          <w:sz w:val="32"/>
          <w:szCs w:val="28"/>
        </w:rPr>
      </w:pPr>
    </w:p>
    <w:p w14:paraId="3263C691" w14:textId="38C582D1" w:rsidR="00BC6DDC" w:rsidRDefault="00BC6DDC" w:rsidP="00BC6DDC">
      <w:pPr>
        <w:rPr>
          <w:sz w:val="32"/>
          <w:szCs w:val="28"/>
        </w:rPr>
      </w:pPr>
    </w:p>
    <w:p w14:paraId="0C38531C" w14:textId="67D92213" w:rsidR="00BC6DDC" w:rsidRDefault="00BC6DDC" w:rsidP="00BC6DDC">
      <w:pPr>
        <w:rPr>
          <w:sz w:val="32"/>
          <w:szCs w:val="28"/>
        </w:rPr>
      </w:pPr>
    </w:p>
    <w:p w14:paraId="0FFD28FE" w14:textId="7E1A55F0" w:rsidR="00BC6DDC" w:rsidRDefault="00BC6DDC" w:rsidP="00BC6DDC">
      <w:pPr>
        <w:rPr>
          <w:sz w:val="32"/>
          <w:szCs w:val="28"/>
        </w:rPr>
      </w:pPr>
    </w:p>
    <w:p w14:paraId="535FC4D5" w14:textId="1C0F07E8" w:rsidR="00BC6DDC" w:rsidRDefault="00BC6DDC" w:rsidP="00BC6DDC">
      <w:pPr>
        <w:rPr>
          <w:sz w:val="32"/>
          <w:szCs w:val="28"/>
        </w:rPr>
      </w:pPr>
    </w:p>
    <w:p w14:paraId="07AF11AC" w14:textId="6245A469" w:rsidR="00BC6DDC" w:rsidRDefault="00BC6DDC" w:rsidP="00BC6DDC">
      <w:pPr>
        <w:rPr>
          <w:sz w:val="32"/>
          <w:szCs w:val="28"/>
        </w:rPr>
      </w:pPr>
    </w:p>
    <w:p w14:paraId="24C14170" w14:textId="24F831BE" w:rsidR="00BC6DDC" w:rsidRDefault="00BC6DDC" w:rsidP="00BC6DDC">
      <w:pPr>
        <w:rPr>
          <w:sz w:val="32"/>
          <w:szCs w:val="28"/>
        </w:rPr>
      </w:pPr>
    </w:p>
    <w:p w14:paraId="60990782" w14:textId="69C1FCFC" w:rsidR="00BC6DDC" w:rsidRDefault="00BC6DDC" w:rsidP="00BC6DDC">
      <w:pPr>
        <w:rPr>
          <w:sz w:val="32"/>
          <w:szCs w:val="28"/>
        </w:rPr>
      </w:pPr>
    </w:p>
    <w:p w14:paraId="52134BED" w14:textId="4954B104" w:rsidR="00BC6DDC" w:rsidRDefault="00BC6DDC" w:rsidP="00BC6DDC">
      <w:pPr>
        <w:rPr>
          <w:sz w:val="32"/>
          <w:szCs w:val="28"/>
        </w:rPr>
      </w:pPr>
    </w:p>
    <w:p w14:paraId="5117D233" w14:textId="19E7D003" w:rsidR="00BC6DDC" w:rsidRDefault="00BC6DDC" w:rsidP="00BC6DDC">
      <w:pPr>
        <w:rPr>
          <w:sz w:val="32"/>
          <w:szCs w:val="28"/>
        </w:rPr>
      </w:pPr>
    </w:p>
    <w:p w14:paraId="6D23C2A0" w14:textId="0FEE7588" w:rsidR="00BC6DDC" w:rsidRDefault="00BC6DDC" w:rsidP="00BC6DDC">
      <w:pPr>
        <w:rPr>
          <w:sz w:val="32"/>
          <w:szCs w:val="28"/>
        </w:rPr>
      </w:pPr>
    </w:p>
    <w:p w14:paraId="4A1F8A31" w14:textId="370564F3" w:rsidR="00BC6DDC" w:rsidRDefault="00BC6DDC" w:rsidP="00BC6DDC">
      <w:pPr>
        <w:rPr>
          <w:sz w:val="32"/>
          <w:szCs w:val="28"/>
        </w:rPr>
      </w:pPr>
    </w:p>
    <w:p w14:paraId="64FE8E60" w14:textId="14A8D963" w:rsidR="00BC6DDC" w:rsidRDefault="00BC6DDC" w:rsidP="00BC6DDC">
      <w:pPr>
        <w:rPr>
          <w:sz w:val="32"/>
          <w:szCs w:val="28"/>
        </w:rPr>
      </w:pPr>
    </w:p>
    <w:p w14:paraId="2CA85CA5" w14:textId="51F6E9D3" w:rsidR="00BC6DDC" w:rsidRDefault="00BC6DDC" w:rsidP="00BC6DDC">
      <w:pPr>
        <w:rPr>
          <w:sz w:val="32"/>
          <w:szCs w:val="28"/>
        </w:rPr>
      </w:pPr>
    </w:p>
    <w:p w14:paraId="08753339" w14:textId="133AD6F2" w:rsidR="00BC6DDC" w:rsidRDefault="00BC6DDC" w:rsidP="00BC6DDC">
      <w:pPr>
        <w:rPr>
          <w:sz w:val="32"/>
          <w:szCs w:val="28"/>
        </w:rPr>
      </w:pPr>
    </w:p>
    <w:p w14:paraId="5354AF18" w14:textId="72CE19DC" w:rsidR="00BC6DDC" w:rsidRDefault="00BC6DDC" w:rsidP="00BC6DDC">
      <w:pPr>
        <w:rPr>
          <w:sz w:val="32"/>
          <w:szCs w:val="28"/>
        </w:rPr>
      </w:pPr>
    </w:p>
    <w:p w14:paraId="67C30D92" w14:textId="40EC9599" w:rsidR="00BC6DDC" w:rsidRDefault="00BC6DDC" w:rsidP="00BC6DDC">
      <w:pPr>
        <w:rPr>
          <w:sz w:val="32"/>
          <w:szCs w:val="28"/>
        </w:rPr>
      </w:pPr>
    </w:p>
    <w:p w14:paraId="4F33D636" w14:textId="59228968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4</w:t>
      </w:r>
    </w:p>
    <w:p w14:paraId="678DB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>$ start-all.sh</w:t>
      </w:r>
    </w:p>
    <w:p w14:paraId="420C8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his script is Deprecated. Instead use start-dfs.sh and start-yarn.sh</w:t>
      </w:r>
    </w:p>
    <w:p w14:paraId="756DDD8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on [localhost]</w:t>
      </w:r>
    </w:p>
    <w:p w14:paraId="12D85E8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11B057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amenode</w:t>
      </w:r>
      <w:proofErr w:type="spellEnd"/>
      <w:r w:rsidRPr="00BC6DDC">
        <w:rPr>
          <w:sz w:val="32"/>
          <w:szCs w:val="28"/>
        </w:rPr>
        <w:t>, logging to /usr/local/hadoop/logs/hadoophduser-namenode-bmsce-Precision-T1700.out</w:t>
      </w:r>
    </w:p>
    <w:p w14:paraId="351DD65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54B472D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datanode</w:t>
      </w:r>
      <w:proofErr w:type="spellEnd"/>
      <w:r w:rsidRPr="00BC6DDC">
        <w:rPr>
          <w:sz w:val="32"/>
          <w:szCs w:val="28"/>
        </w:rPr>
        <w:t>, logging to /usr/local/hadoop/logs/hadoophduser-datanode-bmsce-Precision-T1700.out</w:t>
      </w:r>
    </w:p>
    <w:p w14:paraId="29A674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secondary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[0.0.0.0]</w:t>
      </w:r>
    </w:p>
    <w:p w14:paraId="71D131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0.0.0.0's password:</w:t>
      </w:r>
    </w:p>
    <w:p w14:paraId="016094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0.0.0.0: starting </w:t>
      </w:r>
      <w:proofErr w:type="spellStart"/>
      <w:r w:rsidRPr="00BC6DDC">
        <w:rPr>
          <w:sz w:val="32"/>
          <w:szCs w:val="28"/>
        </w:rPr>
        <w:t>secondarynamenode</w:t>
      </w:r>
      <w:proofErr w:type="spellEnd"/>
      <w:r w:rsidRPr="00BC6DDC">
        <w:rPr>
          <w:sz w:val="32"/>
          <w:szCs w:val="28"/>
        </w:rPr>
        <w:t>, logging to</w:t>
      </w:r>
    </w:p>
    <w:p w14:paraId="7135B3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usr/local/hadoop/logs/hadoop-hduser-secondarynamenode-bmscePrecision-T1700.out</w:t>
      </w:r>
    </w:p>
    <w:p w14:paraId="343053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starting yarn daemons</w:t>
      </w:r>
    </w:p>
    <w:p w14:paraId="3CFF6BA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resourcemanager</w:t>
      </w:r>
      <w:proofErr w:type="spellEnd"/>
      <w:r w:rsidRPr="00BC6DDC">
        <w:rPr>
          <w:sz w:val="32"/>
          <w:szCs w:val="28"/>
        </w:rPr>
        <w:t>, logging to /usr/local/hadoop/logs/yarn-hduserresourcemanager-bmsce-Precision-T1700.out</w:t>
      </w:r>
    </w:p>
    <w:p w14:paraId="2DD0C0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3C658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odemanager</w:t>
      </w:r>
      <w:proofErr w:type="spellEnd"/>
      <w:r w:rsidRPr="00BC6DDC">
        <w:rPr>
          <w:sz w:val="32"/>
          <w:szCs w:val="28"/>
        </w:rPr>
        <w:t>, logging to /usr/local/hadoop/logs/yarnhduser-nodemanager-bmsce-Precision-T1700.out</w:t>
      </w:r>
    </w:p>
    <w:p w14:paraId="1E3CCE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1DD185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7747 </w:t>
      </w:r>
      <w:proofErr w:type="spellStart"/>
      <w:r w:rsidRPr="00BC6DDC">
        <w:rPr>
          <w:sz w:val="32"/>
          <w:szCs w:val="28"/>
        </w:rPr>
        <w:t>NodeManager</w:t>
      </w:r>
      <w:proofErr w:type="spellEnd"/>
    </w:p>
    <w:p w14:paraId="0A0B04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045 </w:t>
      </w:r>
      <w:proofErr w:type="spellStart"/>
      <w:r w:rsidRPr="00BC6DDC">
        <w:rPr>
          <w:sz w:val="32"/>
          <w:szCs w:val="28"/>
        </w:rPr>
        <w:t>DataNode</w:t>
      </w:r>
      <w:proofErr w:type="spellEnd"/>
    </w:p>
    <w:p w14:paraId="63C8C4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416 </w:t>
      </w:r>
      <w:proofErr w:type="spellStart"/>
      <w:r w:rsidRPr="00BC6DDC">
        <w:rPr>
          <w:sz w:val="32"/>
          <w:szCs w:val="28"/>
        </w:rPr>
        <w:t>ResourceManager</w:t>
      </w:r>
      <w:proofErr w:type="spellEnd"/>
    </w:p>
    <w:p w14:paraId="281F8D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257 </w:t>
      </w:r>
      <w:proofErr w:type="spellStart"/>
      <w:r w:rsidRPr="00BC6DDC">
        <w:rPr>
          <w:sz w:val="32"/>
          <w:szCs w:val="28"/>
        </w:rPr>
        <w:t>SecondaryNameNode</w:t>
      </w:r>
      <w:proofErr w:type="spellEnd"/>
    </w:p>
    <w:p w14:paraId="5D804A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6874 </w:t>
      </w:r>
      <w:proofErr w:type="spellStart"/>
      <w:r w:rsidRPr="00BC6DDC">
        <w:rPr>
          <w:sz w:val="32"/>
          <w:szCs w:val="28"/>
        </w:rPr>
        <w:t>NameNode</w:t>
      </w:r>
      <w:proofErr w:type="spellEnd"/>
    </w:p>
    <w:p w14:paraId="1DABD0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886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6366267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mkdir</w:t>
      </w:r>
      <w:proofErr w:type="spellEnd"/>
    </w:p>
    <w:p w14:paraId="60DEFF3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: missing operand</w:t>
      </w:r>
    </w:p>
    <w:p w14:paraId="65F1EC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ry '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--help' for more information.</w:t>
      </w:r>
    </w:p>
    <w:p w14:paraId="0D0D86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</w:p>
    <w:p w14:paraId="5ADDED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>: Unknown command</w:t>
      </w:r>
    </w:p>
    <w:p w14:paraId="0EDFF8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</w:t>
      </w:r>
    </w:p>
    <w:p w14:paraId="4146EF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: Unknown command</w:t>
      </w:r>
    </w:p>
    <w:p w14:paraId="5951AB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/lab6</w:t>
      </w:r>
    </w:p>
    <w:p w14:paraId="2D254D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</w:t>
      </w:r>
    </w:p>
    <w:p w14:paraId="0B13D3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6 items</w:t>
      </w:r>
    </w:p>
    <w:p w14:paraId="12A87C4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45 /ff</w:t>
      </w:r>
    </w:p>
    <w:p w14:paraId="64B398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16 /j</w:t>
      </w:r>
    </w:p>
    <w:p w14:paraId="58FD1D0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31 /lab6</w:t>
      </w:r>
    </w:p>
    <w:p w14:paraId="015034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57 /ss</w:t>
      </w:r>
    </w:p>
    <w:p w14:paraId="7CF5E04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w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19 /</w:t>
      </w:r>
      <w:proofErr w:type="spellStart"/>
      <w:r w:rsidRPr="00BC6DDC">
        <w:rPr>
          <w:sz w:val="32"/>
          <w:szCs w:val="28"/>
        </w:rPr>
        <w:t>tmp</w:t>
      </w:r>
      <w:proofErr w:type="spellEnd"/>
    </w:p>
    <w:p w14:paraId="7FA9CD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03 /user</w:t>
      </w:r>
    </w:p>
    <w:p w14:paraId="3038A92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08BD1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58D9B6C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4688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3DC44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243582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DCA0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1F5D3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 /lab6/WC.txt</w:t>
      </w:r>
    </w:p>
    <w:p w14:paraId="3EBF53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4CEF6C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[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] password for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:</w:t>
      </w:r>
    </w:p>
    <w:p w14:paraId="1833EB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1AD837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3D633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7B947E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>: Unknown command</w:t>
      </w:r>
    </w:p>
    <w:p w14:paraId="0ABFDA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D2677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47D051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/lab6</w:t>
      </w:r>
    </w:p>
    <w:p w14:paraId="1DE549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ls/lab6: Unknown command</w:t>
      </w:r>
    </w:p>
    <w:p w14:paraId="00311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lab6</w:t>
      </w:r>
    </w:p>
    <w:p w14:paraId="76579D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1A497C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lab6/WC.txt</w:t>
      </w:r>
    </w:p>
    <w:p w14:paraId="103628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lab6/xyz.txt</w:t>
      </w:r>
    </w:p>
    <w:p w14:paraId="08CBE3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at /lab6/xyz.txt</w:t>
      </w:r>
    </w:p>
    <w:p w14:paraId="10D858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56C4FD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5E4B6D2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0EA6A27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29B4A04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WC.txt</w:t>
      </w:r>
    </w:p>
    <w:p w14:paraId="1174A7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344AA9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3C524C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3C4C15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DD8E0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1418CA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</w:t>
      </w:r>
      <w:proofErr w:type="spellStart"/>
      <w:r w:rsidRPr="00BC6DDC">
        <w:rPr>
          <w:sz w:val="32"/>
          <w:szCs w:val="28"/>
        </w:rPr>
        <w:t>xyz.xt</w:t>
      </w:r>
      <w:proofErr w:type="spellEnd"/>
    </w:p>
    <w:p w14:paraId="161DD1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10F5CB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lab6/</w:t>
      </w:r>
      <w:proofErr w:type="spellStart"/>
      <w:proofErr w:type="gramStart"/>
      <w:r w:rsidRPr="00BC6DDC">
        <w:rPr>
          <w:sz w:val="32"/>
          <w:szCs w:val="28"/>
        </w:rPr>
        <w:t>xyz.xt</w:t>
      </w:r>
      <w:proofErr w:type="spellEnd"/>
      <w:proofErr w:type="gramEnd"/>
      <w:r w:rsidRPr="00BC6DDC">
        <w:rPr>
          <w:sz w:val="32"/>
          <w:szCs w:val="28"/>
        </w:rPr>
        <w:t>': No such file or directory</w:t>
      </w:r>
    </w:p>
    <w:p w14:paraId="408B05D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306C0E1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3C65E5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cat /lab6/xyz.txt</w:t>
      </w:r>
    </w:p>
    <w:p w14:paraId="2C12A7E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62C02F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01DC88D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047951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xyz.txt': File exists</w:t>
      </w:r>
    </w:p>
    <w:p w14:paraId="3D2B2A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3C17A3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hdoop</w:t>
      </w:r>
      <w:proofErr w:type="spellEnd"/>
      <w:r w:rsidRPr="00BC6DDC">
        <w:rPr>
          <w:sz w:val="32"/>
          <w:szCs w:val="28"/>
        </w:rPr>
        <w:t>: command not found</w:t>
      </w:r>
    </w:p>
    <w:p w14:paraId="71F9D6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18A501E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FFF</w:t>
      </w:r>
    </w:p>
    <w:p w14:paraId="0D4796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0E5ADA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FFF/WC.txt</w:t>
      </w:r>
    </w:p>
    <w:p w14:paraId="4E72D4E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FFF/xyz.txt</w:t>
      </w:r>
    </w:p>
    <w:p w14:paraId="265DDE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7A3E41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1703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CSE/ /LLL</w:t>
      </w:r>
    </w:p>
    <w:p w14:paraId="08AF7E0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CSE/': No such file or directory</w:t>
      </w:r>
    </w:p>
    <w:p w14:paraId="4F8196C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3981FC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ABDBA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LLL</w:t>
      </w:r>
    </w:p>
    <w:p w14:paraId="1CFE3A2B" w14:textId="1CD18294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LLL': No such file or directory</w:t>
      </w:r>
    </w:p>
    <w:p w14:paraId="2C8B3385" w14:textId="7344414A" w:rsidR="00BC6DDC" w:rsidRDefault="00BC6DDC" w:rsidP="00BC6DDC">
      <w:pPr>
        <w:rPr>
          <w:sz w:val="32"/>
          <w:szCs w:val="28"/>
        </w:rPr>
      </w:pPr>
    </w:p>
    <w:p w14:paraId="1C89BB22" w14:textId="6ADCB594" w:rsidR="00BC6DDC" w:rsidRDefault="00BC6DDC" w:rsidP="00BC6DDC">
      <w:pPr>
        <w:rPr>
          <w:sz w:val="32"/>
          <w:szCs w:val="28"/>
        </w:rPr>
      </w:pPr>
    </w:p>
    <w:p w14:paraId="302EF1BE" w14:textId="13FCCCFC" w:rsidR="00BC6DDC" w:rsidRDefault="00BC6DDC" w:rsidP="00BC6DDC">
      <w:pPr>
        <w:rPr>
          <w:sz w:val="32"/>
          <w:szCs w:val="28"/>
        </w:rPr>
      </w:pPr>
    </w:p>
    <w:p w14:paraId="6450938C" w14:textId="02393DF3" w:rsidR="00BC6DDC" w:rsidRDefault="00BC6DDC" w:rsidP="00BC6DDC">
      <w:pPr>
        <w:rPr>
          <w:sz w:val="32"/>
          <w:szCs w:val="28"/>
        </w:rPr>
      </w:pPr>
    </w:p>
    <w:p w14:paraId="690A4FD1" w14:textId="4BA4FC23" w:rsidR="00BC6DDC" w:rsidRDefault="00BC6DDC" w:rsidP="00BC6DDC">
      <w:pPr>
        <w:rPr>
          <w:sz w:val="32"/>
          <w:szCs w:val="28"/>
        </w:rPr>
      </w:pPr>
    </w:p>
    <w:p w14:paraId="1369BB2F" w14:textId="5A3EC633" w:rsidR="00BC6DDC" w:rsidRDefault="00BC6DDC" w:rsidP="00BC6DDC">
      <w:pPr>
        <w:rPr>
          <w:sz w:val="32"/>
          <w:szCs w:val="28"/>
        </w:rPr>
      </w:pPr>
    </w:p>
    <w:p w14:paraId="35468159" w14:textId="6CDCFF9B" w:rsidR="00BC6DDC" w:rsidRDefault="00BC6DDC" w:rsidP="00BC6DDC">
      <w:pPr>
        <w:rPr>
          <w:sz w:val="32"/>
          <w:szCs w:val="28"/>
        </w:rPr>
      </w:pPr>
    </w:p>
    <w:p w14:paraId="7546DA10" w14:textId="3A288249" w:rsidR="00BC6DDC" w:rsidRDefault="00BC6DDC" w:rsidP="00BC6DDC">
      <w:pPr>
        <w:rPr>
          <w:sz w:val="32"/>
          <w:szCs w:val="28"/>
        </w:rPr>
      </w:pPr>
    </w:p>
    <w:p w14:paraId="3F1B08B4" w14:textId="25893D3B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5</w:t>
      </w:r>
    </w:p>
    <w:p w14:paraId="01FBE59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per Code: You </w:t>
      </w:r>
      <w:proofErr w:type="gramStart"/>
      <w:r w:rsidRPr="00BC6DDC">
        <w:rPr>
          <w:sz w:val="32"/>
          <w:szCs w:val="28"/>
        </w:rPr>
        <w:t>have to</w:t>
      </w:r>
      <w:proofErr w:type="gramEnd"/>
      <w:r w:rsidRPr="00BC6DDC">
        <w:rPr>
          <w:sz w:val="32"/>
          <w:szCs w:val="28"/>
        </w:rPr>
        <w:t xml:space="preserve"> copy paste this program into the </w:t>
      </w:r>
      <w:proofErr w:type="spellStart"/>
      <w:r w:rsidRPr="00BC6DDC">
        <w:rPr>
          <w:sz w:val="32"/>
          <w:szCs w:val="28"/>
        </w:rPr>
        <w:t>WCMapper</w:t>
      </w:r>
      <w:proofErr w:type="spellEnd"/>
    </w:p>
    <w:p w14:paraId="37A40A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B4418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6E7E97A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8D50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D465B9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34BCD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53E8B0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4B679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per</w:t>
      </w:r>
      <w:proofErr w:type="spellEnd"/>
      <w:r w:rsidRPr="00BC6DDC">
        <w:rPr>
          <w:sz w:val="32"/>
          <w:szCs w:val="28"/>
        </w:rPr>
        <w:t>;</w:t>
      </w:r>
    </w:p>
    <w:p w14:paraId="6016F6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6BFDF0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07EEA7E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Mapp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69ABC4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pper&amp;</w:t>
      </w:r>
      <w:proofErr w:type="gramStart"/>
      <w:r w:rsidRPr="00BC6DDC">
        <w:rPr>
          <w:sz w:val="32"/>
          <w:szCs w:val="28"/>
        </w:rPr>
        <w:t>lt;LongWritable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7D92A1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ext, Text,</w:t>
      </w:r>
    </w:p>
    <w:p w14:paraId="7D450F2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D6419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p function</w:t>
      </w:r>
    </w:p>
    <w:p w14:paraId="6435E9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</w:t>
      </w:r>
    </w:p>
    <w:p w14:paraId="034610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31F1845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 xml:space="preserve">; output, 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196F97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924AC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3F07F8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// Splitting the line on spaces</w:t>
      </w:r>
    </w:p>
    <w:p w14:paraId="2FE0562B" w14:textId="4B7D637E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String </w:t>
      </w:r>
      <w:proofErr w:type="gramStart"/>
      <w:r w:rsidRPr="00BC6DDC">
        <w:rPr>
          <w:sz w:val="32"/>
          <w:szCs w:val="28"/>
        </w:rPr>
        <w:t>word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line.split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 xml:space="preserve"> 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))</w:t>
      </w:r>
    </w:p>
    <w:p w14:paraId="4C5681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2DC4D27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word.length</w:t>
      </w:r>
      <w:proofErr w:type="spellEnd"/>
      <w:proofErr w:type="gramEnd"/>
      <w:r w:rsidRPr="00BC6DDC">
        <w:rPr>
          <w:sz w:val="32"/>
          <w:szCs w:val="28"/>
        </w:rPr>
        <w:t>() &amp;</w:t>
      </w:r>
      <w:proofErr w:type="spellStart"/>
      <w:r w:rsidRPr="00BC6DDC">
        <w:rPr>
          <w:sz w:val="32"/>
          <w:szCs w:val="28"/>
        </w:rPr>
        <w:t>gt</w:t>
      </w:r>
      <w:proofErr w:type="spellEnd"/>
      <w:r w:rsidRPr="00BC6DDC">
        <w:rPr>
          <w:sz w:val="32"/>
          <w:szCs w:val="28"/>
        </w:rPr>
        <w:t>; 0)</w:t>
      </w:r>
    </w:p>
    <w:p w14:paraId="72CB3B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9B4C6A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new Text(word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1));</w:t>
      </w:r>
    </w:p>
    <w:p w14:paraId="2734E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 } }</w:t>
      </w:r>
    </w:p>
    <w:p w14:paraId="32ADB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ducer Code: You </w:t>
      </w:r>
      <w:proofErr w:type="gramStart"/>
      <w:r w:rsidRPr="00BC6DDC">
        <w:rPr>
          <w:sz w:val="32"/>
          <w:szCs w:val="28"/>
        </w:rPr>
        <w:t>have to</w:t>
      </w:r>
      <w:proofErr w:type="gramEnd"/>
      <w:r w:rsidRPr="00BC6DDC">
        <w:rPr>
          <w:sz w:val="32"/>
          <w:szCs w:val="28"/>
        </w:rPr>
        <w:t xml:space="preserve"> copy paste this program into the</w:t>
      </w:r>
    </w:p>
    <w:p w14:paraId="4E2C25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Java Class file</w:t>
      </w:r>
    </w:p>
    <w:p w14:paraId="0E9BBBA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077B540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547B2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Iterator</w:t>
      </w:r>
      <w:proofErr w:type="spellEnd"/>
      <w:r w:rsidRPr="00BC6DDC">
        <w:rPr>
          <w:sz w:val="32"/>
          <w:szCs w:val="28"/>
        </w:rPr>
        <w:t>;</w:t>
      </w:r>
    </w:p>
    <w:p w14:paraId="41042C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82D0FD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3C541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5171DD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1858BD2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ducer</w:t>
      </w:r>
      <w:proofErr w:type="spellEnd"/>
      <w:r w:rsidRPr="00BC6DDC">
        <w:rPr>
          <w:sz w:val="32"/>
          <w:szCs w:val="28"/>
        </w:rPr>
        <w:t>;</w:t>
      </w:r>
    </w:p>
    <w:p w14:paraId="1F5E3E0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7D7EE5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0838CC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Reduce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05FCD91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0216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Reduce function</w:t>
      </w:r>
    </w:p>
    <w:p w14:paraId="2B9CFE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tor&amp;lt;IntWritable&amp;gt</w:t>
      </w:r>
      <w:proofErr w:type="spellEnd"/>
      <w:r w:rsidRPr="00BC6DDC">
        <w:rPr>
          <w:sz w:val="32"/>
          <w:szCs w:val="28"/>
        </w:rPr>
        <w:t>; value,</w:t>
      </w:r>
    </w:p>
    <w:p w14:paraId="40D32FA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output,</w:t>
      </w:r>
    </w:p>
    <w:p w14:paraId="00D7CE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722AD30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FEDDD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count = </w:t>
      </w:r>
      <w:proofErr w:type="gramStart"/>
      <w:r w:rsidRPr="00BC6DDC">
        <w:rPr>
          <w:sz w:val="32"/>
          <w:szCs w:val="28"/>
        </w:rPr>
        <w:t>0;</w:t>
      </w:r>
      <w:proofErr w:type="gramEnd"/>
    </w:p>
    <w:p w14:paraId="134FB5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// Counting the frequency of each </w:t>
      </w:r>
      <w:proofErr w:type="gramStart"/>
      <w:r w:rsidRPr="00BC6DDC">
        <w:rPr>
          <w:sz w:val="32"/>
          <w:szCs w:val="28"/>
        </w:rPr>
        <w:t>words</w:t>
      </w:r>
      <w:proofErr w:type="gramEnd"/>
    </w:p>
    <w:p w14:paraId="73FE69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value.hasNext</w:t>
      </w:r>
      <w:proofErr w:type="spellEnd"/>
      <w:proofErr w:type="gramEnd"/>
      <w:r w:rsidRPr="00BC6DDC">
        <w:rPr>
          <w:sz w:val="32"/>
          <w:szCs w:val="28"/>
        </w:rPr>
        <w:t>())</w:t>
      </w:r>
    </w:p>
    <w:p w14:paraId="022D4E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F3A1E0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next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139F18B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unt += </w:t>
      </w:r>
      <w:proofErr w:type="spellStart"/>
      <w:proofErr w:type="gramStart"/>
      <w:r w:rsidRPr="00BC6DDC">
        <w:rPr>
          <w:sz w:val="32"/>
          <w:szCs w:val="28"/>
        </w:rPr>
        <w:t>i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5984D0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73F56B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count));</w:t>
      </w:r>
    </w:p>
    <w:p w14:paraId="33EE04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</w:t>
      </w:r>
    </w:p>
    <w:p w14:paraId="4D320B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Driver Code: You </w:t>
      </w:r>
      <w:proofErr w:type="gramStart"/>
      <w:r w:rsidRPr="00BC6DDC">
        <w:rPr>
          <w:sz w:val="32"/>
          <w:szCs w:val="28"/>
        </w:rPr>
        <w:t>have to</w:t>
      </w:r>
      <w:proofErr w:type="gramEnd"/>
      <w:r w:rsidRPr="00BC6DDC">
        <w:rPr>
          <w:sz w:val="32"/>
          <w:szCs w:val="28"/>
        </w:rPr>
        <w:t xml:space="preserve"> copy paste this program into the </w:t>
      </w:r>
      <w:proofErr w:type="spellStart"/>
      <w:r w:rsidRPr="00BC6DDC">
        <w:rPr>
          <w:sz w:val="32"/>
          <w:szCs w:val="28"/>
        </w:rPr>
        <w:t>WCDriver</w:t>
      </w:r>
      <w:proofErr w:type="spellEnd"/>
    </w:p>
    <w:p w14:paraId="1401BB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189B77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3B50EF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B0111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ed</w:t>
      </w:r>
      <w:proofErr w:type="spellEnd"/>
      <w:r w:rsidRPr="00BC6DDC">
        <w:rPr>
          <w:sz w:val="32"/>
          <w:szCs w:val="28"/>
        </w:rPr>
        <w:t>;</w:t>
      </w:r>
    </w:p>
    <w:p w14:paraId="6306CC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16EFA43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27CAEB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446CA2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InputFormat</w:t>
      </w:r>
      <w:proofErr w:type="spellEnd"/>
      <w:r w:rsidRPr="00BC6DDC">
        <w:rPr>
          <w:sz w:val="32"/>
          <w:szCs w:val="28"/>
        </w:rPr>
        <w:t>;</w:t>
      </w:r>
    </w:p>
    <w:p w14:paraId="2AC59B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OutputFormat</w:t>
      </w:r>
      <w:proofErr w:type="spellEnd"/>
      <w:r w:rsidRPr="00BC6DDC">
        <w:rPr>
          <w:sz w:val="32"/>
          <w:szCs w:val="28"/>
        </w:rPr>
        <w:t>;</w:t>
      </w:r>
    </w:p>
    <w:p w14:paraId="79D82A4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lient</w:t>
      </w:r>
      <w:proofErr w:type="spellEnd"/>
      <w:r w:rsidRPr="00BC6DDC">
        <w:rPr>
          <w:sz w:val="32"/>
          <w:szCs w:val="28"/>
        </w:rPr>
        <w:t>;</w:t>
      </w:r>
    </w:p>
    <w:p w14:paraId="74D9D3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onf</w:t>
      </w:r>
      <w:proofErr w:type="spellEnd"/>
      <w:r w:rsidRPr="00BC6DDC">
        <w:rPr>
          <w:sz w:val="32"/>
          <w:szCs w:val="28"/>
        </w:rPr>
        <w:t>;</w:t>
      </w:r>
    </w:p>
    <w:p w14:paraId="638DC3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</w:t>
      </w:r>
      <w:proofErr w:type="spellEnd"/>
      <w:r w:rsidRPr="00BC6DDC">
        <w:rPr>
          <w:sz w:val="32"/>
          <w:szCs w:val="28"/>
        </w:rPr>
        <w:t>;</w:t>
      </w:r>
    </w:p>
    <w:p w14:paraId="508DA6D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Runner</w:t>
      </w:r>
      <w:proofErr w:type="spellEnd"/>
      <w:r w:rsidRPr="00BC6DDC">
        <w:rPr>
          <w:sz w:val="32"/>
          <w:szCs w:val="28"/>
        </w:rPr>
        <w:t>;</w:t>
      </w:r>
    </w:p>
    <w:p w14:paraId="6547A7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 extends Configured implements Tool {</w:t>
      </w:r>
    </w:p>
    <w:p w14:paraId="08E483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int </w:t>
      </w:r>
      <w:proofErr w:type="gramStart"/>
      <w:r w:rsidRPr="00BC6DDC">
        <w:rPr>
          <w:sz w:val="32"/>
          <w:szCs w:val="28"/>
        </w:rPr>
        <w:t>ru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 xml:space="preserve">[]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41A1E46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AC450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&amp;</w:t>
      </w:r>
      <w:proofErr w:type="spellStart"/>
      <w:r w:rsidRPr="00BC6DDC">
        <w:rPr>
          <w:sz w:val="32"/>
          <w:szCs w:val="28"/>
        </w:rPr>
        <w:t>lt</w:t>
      </w:r>
      <w:proofErr w:type="spellEnd"/>
      <w:r w:rsidRPr="00BC6DDC">
        <w:rPr>
          <w:sz w:val="32"/>
          <w:szCs w:val="28"/>
        </w:rPr>
        <w:t>; 2)</w:t>
      </w:r>
    </w:p>
    <w:p w14:paraId="585CE5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EE3D49E" w14:textId="6DE134FA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Please give valid inputs</w:t>
      </w:r>
      <w:r w:rsidR="00910225">
        <w:rPr>
          <w:sz w:val="32"/>
          <w:szCs w:val="28"/>
        </w:rPr>
        <w:t>”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0560A9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turn </w:t>
      </w:r>
      <w:proofErr w:type="gramStart"/>
      <w:r w:rsidRPr="00BC6DDC">
        <w:rPr>
          <w:sz w:val="32"/>
          <w:szCs w:val="28"/>
        </w:rPr>
        <w:t>-1;</w:t>
      </w:r>
      <w:proofErr w:type="gramEnd"/>
    </w:p>
    <w:p w14:paraId="6845616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8B5B2E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 xml:space="preserve"> conf = new </w:t>
      </w:r>
      <w:proofErr w:type="spellStart"/>
      <w:proofErr w:type="gram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End"/>
      <w:r w:rsidRPr="00BC6DDC">
        <w:rPr>
          <w:sz w:val="32"/>
          <w:szCs w:val="28"/>
        </w:rPr>
        <w:t>WCDriver.class</w:t>
      </w:r>
      <w:proofErr w:type="spellEnd"/>
      <w:r w:rsidRPr="00BC6DDC">
        <w:rPr>
          <w:sz w:val="32"/>
          <w:szCs w:val="28"/>
        </w:rPr>
        <w:t>);</w:t>
      </w:r>
    </w:p>
    <w:p w14:paraId="7D9C707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setInputPaths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7593D3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43179E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Mapper.class</w:t>
      </w:r>
      <w:proofErr w:type="spellEnd"/>
      <w:r w:rsidRPr="00BC6DDC">
        <w:rPr>
          <w:sz w:val="32"/>
          <w:szCs w:val="28"/>
        </w:rPr>
        <w:t>);</w:t>
      </w:r>
    </w:p>
    <w:p w14:paraId="7C3734B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Reducer.class</w:t>
      </w:r>
      <w:proofErr w:type="spellEnd"/>
      <w:r w:rsidRPr="00BC6DDC">
        <w:rPr>
          <w:sz w:val="32"/>
          <w:szCs w:val="28"/>
        </w:rPr>
        <w:t>);</w:t>
      </w:r>
    </w:p>
    <w:p w14:paraId="6CEE50E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DA2BB0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36ED16C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408F2B4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4F7C26F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JobClient.runJob</w:t>
      </w:r>
      <w:proofErr w:type="spellEnd"/>
      <w:r w:rsidRPr="00BC6DDC">
        <w:rPr>
          <w:sz w:val="32"/>
          <w:szCs w:val="28"/>
        </w:rPr>
        <w:t>(conf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68EFF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turn </w:t>
      </w:r>
      <w:proofErr w:type="gramStart"/>
      <w:r w:rsidRPr="00BC6DDC">
        <w:rPr>
          <w:sz w:val="32"/>
          <w:szCs w:val="28"/>
        </w:rPr>
        <w:t>0;</w:t>
      </w:r>
      <w:proofErr w:type="gramEnd"/>
    </w:p>
    <w:p w14:paraId="583DB6F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2A196B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in Method</w:t>
      </w:r>
    </w:p>
    <w:p w14:paraId="1C20F5E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]) throws Exception</w:t>
      </w:r>
    </w:p>
    <w:p w14:paraId="378580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78F096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ToolRunner.run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()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;</w:t>
      </w:r>
    </w:p>
    <w:p w14:paraId="6567BC1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exitCode</w:t>
      </w:r>
      <w:proofErr w:type="spellEnd"/>
      <w:proofErr w:type="gramStart"/>
      <w:r w:rsidRPr="00BC6DDC">
        <w:rPr>
          <w:sz w:val="32"/>
          <w:szCs w:val="28"/>
        </w:rPr>
        <w:t>);</w:t>
      </w:r>
      <w:proofErr w:type="gramEnd"/>
    </w:p>
    <w:p w14:paraId="1CFEBB2E" w14:textId="49AAB962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596CA21" w14:textId="74D5328B" w:rsidR="00BC6DDC" w:rsidRDefault="00BC6DDC" w:rsidP="00BC6DDC">
      <w:pPr>
        <w:rPr>
          <w:sz w:val="32"/>
          <w:szCs w:val="28"/>
        </w:rPr>
      </w:pPr>
    </w:p>
    <w:p w14:paraId="3201078B" w14:textId="6C8B1B83" w:rsidR="00BC6DDC" w:rsidRDefault="00BC6DDC" w:rsidP="00BC6DDC">
      <w:pPr>
        <w:rPr>
          <w:sz w:val="32"/>
          <w:szCs w:val="28"/>
        </w:rPr>
      </w:pPr>
    </w:p>
    <w:p w14:paraId="2FAB5D63" w14:textId="5C2A6EE9" w:rsidR="00BC6DDC" w:rsidRDefault="00BC6DDC" w:rsidP="00BC6DDC">
      <w:pPr>
        <w:rPr>
          <w:sz w:val="32"/>
          <w:szCs w:val="28"/>
        </w:rPr>
      </w:pPr>
    </w:p>
    <w:p w14:paraId="62EDD994" w14:textId="59C0E30C" w:rsidR="00BC6DDC" w:rsidRDefault="00BC6DDC" w:rsidP="00BC6DDC">
      <w:pPr>
        <w:rPr>
          <w:sz w:val="32"/>
          <w:szCs w:val="28"/>
        </w:rPr>
      </w:pPr>
    </w:p>
    <w:p w14:paraId="57D32CDB" w14:textId="5B6CC42B" w:rsidR="00BC6DDC" w:rsidRDefault="00BC6DDC" w:rsidP="00BC6DDC">
      <w:pPr>
        <w:rPr>
          <w:sz w:val="32"/>
          <w:szCs w:val="28"/>
        </w:rPr>
      </w:pPr>
    </w:p>
    <w:p w14:paraId="76AE9410" w14:textId="22731FFA" w:rsidR="00BC6DDC" w:rsidRDefault="00BC6DDC" w:rsidP="00BC6DDC">
      <w:pPr>
        <w:rPr>
          <w:sz w:val="32"/>
          <w:szCs w:val="28"/>
        </w:rPr>
      </w:pPr>
    </w:p>
    <w:p w14:paraId="359E7E88" w14:textId="1C68F08A" w:rsidR="00BC6DDC" w:rsidRDefault="00BC6DDC" w:rsidP="00BC6DDC">
      <w:pPr>
        <w:rPr>
          <w:sz w:val="32"/>
          <w:szCs w:val="28"/>
        </w:rPr>
      </w:pPr>
    </w:p>
    <w:p w14:paraId="00E09C67" w14:textId="43DCCCB9" w:rsidR="00BC6DDC" w:rsidRDefault="00BC6DDC" w:rsidP="00BC6DDC">
      <w:pPr>
        <w:rPr>
          <w:sz w:val="32"/>
          <w:szCs w:val="28"/>
        </w:rPr>
      </w:pPr>
    </w:p>
    <w:p w14:paraId="08A69C9E" w14:textId="7AD31C4E" w:rsidR="00BC6DDC" w:rsidRDefault="00BC6DDC" w:rsidP="00BC6DDC">
      <w:pPr>
        <w:rPr>
          <w:sz w:val="32"/>
          <w:szCs w:val="28"/>
        </w:rPr>
      </w:pPr>
    </w:p>
    <w:p w14:paraId="0FF1E469" w14:textId="4DD43E3A" w:rsidR="00BC6DDC" w:rsidRDefault="00BC6DDC" w:rsidP="00BC6DDC">
      <w:pPr>
        <w:rPr>
          <w:sz w:val="32"/>
          <w:szCs w:val="28"/>
        </w:rPr>
      </w:pPr>
    </w:p>
    <w:p w14:paraId="626405BE" w14:textId="323D3F96" w:rsidR="00BC6DDC" w:rsidRDefault="00BC6DDC" w:rsidP="00BC6DDC">
      <w:pPr>
        <w:rPr>
          <w:sz w:val="32"/>
          <w:szCs w:val="28"/>
        </w:rPr>
      </w:pPr>
    </w:p>
    <w:p w14:paraId="72BD371B" w14:textId="5FF7E9F0" w:rsidR="00BC6DDC" w:rsidRDefault="00BC6DDC" w:rsidP="00BC6DDC">
      <w:pPr>
        <w:rPr>
          <w:sz w:val="32"/>
          <w:szCs w:val="28"/>
        </w:rPr>
      </w:pPr>
    </w:p>
    <w:p w14:paraId="44D68204" w14:textId="7446A785" w:rsidR="00BC6DDC" w:rsidRDefault="00BC6DDC" w:rsidP="00BC6DDC">
      <w:pPr>
        <w:rPr>
          <w:sz w:val="32"/>
          <w:szCs w:val="28"/>
        </w:rPr>
      </w:pPr>
    </w:p>
    <w:p w14:paraId="559591E0" w14:textId="3269E7CF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6</w:t>
      </w:r>
    </w:p>
    <w:p w14:paraId="23EEC7F2" w14:textId="4E52A758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river-</w:t>
      </w:r>
      <w:proofErr w:type="spellStart"/>
      <w:r>
        <w:rPr>
          <w:b/>
          <w:bCs/>
          <w:sz w:val="32"/>
          <w:szCs w:val="28"/>
        </w:rPr>
        <w:t>TopN</w:t>
      </w:r>
      <w:proofErr w:type="spellEnd"/>
    </w:p>
    <w:p w14:paraId="7BA6E05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BF94E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646AB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501BC3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ation</w:t>
      </w:r>
      <w:proofErr w:type="spellEnd"/>
      <w:r w:rsidRPr="00BC6DDC">
        <w:rPr>
          <w:sz w:val="32"/>
          <w:szCs w:val="28"/>
        </w:rPr>
        <w:t>;</w:t>
      </w:r>
    </w:p>
    <w:p w14:paraId="541764B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20800F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BE2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096982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5C579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822A5F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5444C32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6CFF76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GenericOptionsParser</w:t>
      </w:r>
      <w:proofErr w:type="spellEnd"/>
      <w:r w:rsidRPr="00BC6DDC">
        <w:rPr>
          <w:sz w:val="32"/>
          <w:szCs w:val="28"/>
        </w:rPr>
        <w:t>;</w:t>
      </w:r>
    </w:p>
    <w:p w14:paraId="1F6943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</w:t>
      </w:r>
      <w:proofErr w:type="spellEnd"/>
      <w:r w:rsidRPr="00BC6DDC">
        <w:rPr>
          <w:sz w:val="32"/>
          <w:szCs w:val="28"/>
        </w:rPr>
        <w:t xml:space="preserve"> {</w:t>
      </w:r>
    </w:p>
    <w:p w14:paraId="245830C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665425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figuration conf = new </w:t>
      </w:r>
      <w:proofErr w:type="gramStart"/>
      <w:r w:rsidRPr="00BC6DDC">
        <w:rPr>
          <w:sz w:val="32"/>
          <w:szCs w:val="28"/>
        </w:rPr>
        <w:t>Configuration(</w:t>
      </w:r>
      <w:proofErr w:type="gramEnd"/>
      <w:r w:rsidRPr="00BC6DDC">
        <w:rPr>
          <w:sz w:val="32"/>
          <w:szCs w:val="28"/>
        </w:rPr>
        <w:t>);</w:t>
      </w:r>
    </w:p>
    <w:p w14:paraId="4540A515" w14:textId="77777777" w:rsidR="00BC6DDC" w:rsidRPr="00BC6DDC" w:rsidRDefault="00BC6DDC" w:rsidP="00BC6DDC">
      <w:pPr>
        <w:rPr>
          <w:sz w:val="32"/>
          <w:szCs w:val="28"/>
        </w:rPr>
      </w:pPr>
      <w:proofErr w:type="gramStart"/>
      <w:r w:rsidRPr="00BC6DDC">
        <w:rPr>
          <w:sz w:val="32"/>
          <w:szCs w:val="28"/>
        </w:rPr>
        <w:t>String[</w:t>
      </w:r>
      <w:proofErr w:type="gramEnd"/>
      <w:r w:rsidRPr="00BC6DDC">
        <w:rPr>
          <w:sz w:val="32"/>
          <w:szCs w:val="28"/>
        </w:rPr>
        <w:t xml:space="preserve">] </w:t>
      </w:r>
      <w:proofErr w:type="spell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 xml:space="preserve"> = (new </w:t>
      </w:r>
      <w:proofErr w:type="spellStart"/>
      <w:r w:rsidRPr="00BC6DDC">
        <w:rPr>
          <w:sz w:val="32"/>
          <w:szCs w:val="28"/>
        </w:rPr>
        <w:t>GenericOptionsParser</w:t>
      </w:r>
      <w:proofErr w:type="spellEnd"/>
      <w:r w:rsidRPr="00BC6DDC">
        <w:rPr>
          <w:sz w:val="32"/>
          <w:szCs w:val="28"/>
        </w:rPr>
        <w:t xml:space="preserve">(conf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).</w:t>
      </w:r>
      <w:proofErr w:type="spellStart"/>
      <w:r w:rsidRPr="00BC6DDC">
        <w:rPr>
          <w:sz w:val="32"/>
          <w:szCs w:val="28"/>
        </w:rPr>
        <w:t>getRemainingArgs</w:t>
      </w:r>
      <w:proofErr w:type="spellEnd"/>
      <w:r w:rsidRPr="00BC6DDC">
        <w:rPr>
          <w:sz w:val="32"/>
          <w:szCs w:val="28"/>
        </w:rPr>
        <w:t>();</w:t>
      </w:r>
    </w:p>
    <w:p w14:paraId="5C09ED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otherArgs.length</w:t>
      </w:r>
      <w:proofErr w:type="spellEnd"/>
      <w:r w:rsidRPr="00BC6DDC">
        <w:rPr>
          <w:sz w:val="32"/>
          <w:szCs w:val="28"/>
        </w:rPr>
        <w:t xml:space="preserve"> !</w:t>
      </w:r>
      <w:proofErr w:type="gramEnd"/>
      <w:r w:rsidRPr="00BC6DDC">
        <w:rPr>
          <w:sz w:val="32"/>
          <w:szCs w:val="28"/>
        </w:rPr>
        <w:t>= 2) {</w:t>
      </w:r>
    </w:p>
    <w:p w14:paraId="03DF62D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 xml:space="preserve">("Usage: </w:t>
      </w:r>
      <w:proofErr w:type="spellStart"/>
      <w:r w:rsidRPr="00BC6DDC">
        <w:rPr>
          <w:sz w:val="32"/>
          <w:szCs w:val="28"/>
        </w:rPr>
        <w:t>TopN</w:t>
      </w:r>
      <w:proofErr w:type="spellEnd"/>
      <w:r w:rsidRPr="00BC6DDC">
        <w:rPr>
          <w:sz w:val="32"/>
          <w:szCs w:val="28"/>
        </w:rPr>
        <w:t xml:space="preserve"> &lt;in&gt; &lt;out&gt;"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2BDF29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2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2B5335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22DBBC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Job.getInstance</w:t>
      </w:r>
      <w:proofErr w:type="spellEnd"/>
      <w:r w:rsidRPr="00BC6DDC">
        <w:rPr>
          <w:sz w:val="32"/>
          <w:szCs w:val="28"/>
        </w:rPr>
        <w:t>(conf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1F8A772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Top N");</w:t>
      </w:r>
    </w:p>
    <w:p w14:paraId="1E08BD5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.class</w:t>
      </w:r>
      <w:proofErr w:type="spellEnd"/>
      <w:r w:rsidRPr="00BC6DDC">
        <w:rPr>
          <w:sz w:val="32"/>
          <w:szCs w:val="28"/>
        </w:rPr>
        <w:t>);</w:t>
      </w:r>
    </w:p>
    <w:p w14:paraId="5053E38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Mapper.class</w:t>
      </w:r>
      <w:proofErr w:type="spellEnd"/>
      <w:r w:rsidRPr="00BC6DDC">
        <w:rPr>
          <w:sz w:val="32"/>
          <w:szCs w:val="28"/>
        </w:rPr>
        <w:t>);</w:t>
      </w:r>
    </w:p>
    <w:p w14:paraId="3D4DA69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Reducer.class</w:t>
      </w:r>
      <w:proofErr w:type="spellEnd"/>
      <w:r w:rsidRPr="00BC6DDC">
        <w:rPr>
          <w:sz w:val="32"/>
          <w:szCs w:val="28"/>
        </w:rPr>
        <w:t>);</w:t>
      </w:r>
    </w:p>
    <w:p w14:paraId="66FCA6D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598E0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54F4940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45E09B6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54B7833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53EAB375" w14:textId="6969FBD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EE40C4" w14:textId="364FE209" w:rsidR="00BC6DDC" w:rsidRDefault="00BC6DDC" w:rsidP="00BC6DDC">
      <w:pPr>
        <w:rPr>
          <w:b/>
          <w:bCs/>
          <w:sz w:val="32"/>
          <w:szCs w:val="28"/>
        </w:rPr>
      </w:pPr>
      <w:proofErr w:type="spellStart"/>
      <w:r w:rsidRPr="00BC6DDC">
        <w:rPr>
          <w:b/>
          <w:bCs/>
          <w:sz w:val="32"/>
          <w:szCs w:val="28"/>
        </w:rPr>
        <w:t>Top</w:t>
      </w:r>
      <w:r>
        <w:rPr>
          <w:b/>
          <w:bCs/>
          <w:sz w:val="32"/>
          <w:szCs w:val="28"/>
        </w:rPr>
        <w:t>N</w:t>
      </w:r>
      <w:proofErr w:type="spellEnd"/>
      <w:r>
        <w:rPr>
          <w:b/>
          <w:bCs/>
          <w:sz w:val="32"/>
          <w:szCs w:val="28"/>
        </w:rPr>
        <w:t xml:space="preserve"> Combiner Class</w:t>
      </w:r>
    </w:p>
    <w:p w14:paraId="0FE2E3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E4FCB1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2E84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18BB8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8240E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2A4855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Combin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340FE2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607E8F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7243A97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nt sum = </w:t>
      </w:r>
      <w:proofErr w:type="gramStart"/>
      <w:r w:rsidRPr="00BC6DDC">
        <w:rPr>
          <w:sz w:val="32"/>
          <w:szCs w:val="28"/>
        </w:rPr>
        <w:t>0;</w:t>
      </w:r>
      <w:proofErr w:type="gramEnd"/>
    </w:p>
    <w:p w14:paraId="28C9F5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6D1A3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137D92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536821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19F3236" w14:textId="58DC1F86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0FB22E26" w14:textId="001ADB12" w:rsidR="00BC6DDC" w:rsidRDefault="00BC6DDC" w:rsidP="00BC6DDC">
      <w:pPr>
        <w:rPr>
          <w:b/>
          <w:bCs/>
          <w:sz w:val="32"/>
          <w:szCs w:val="28"/>
        </w:rPr>
      </w:pPr>
      <w:proofErr w:type="spellStart"/>
      <w:r w:rsidRPr="00BC6DDC">
        <w:rPr>
          <w:b/>
          <w:bCs/>
          <w:sz w:val="32"/>
          <w:szCs w:val="28"/>
        </w:rPr>
        <w:t>TopN</w:t>
      </w:r>
      <w:proofErr w:type="spellEnd"/>
      <w:r w:rsidRPr="00BC6DDC">
        <w:rPr>
          <w:b/>
          <w:bCs/>
          <w:sz w:val="32"/>
          <w:szCs w:val="28"/>
        </w:rPr>
        <w:t xml:space="preserve"> Mapper Class</w:t>
      </w:r>
    </w:p>
    <w:p w14:paraId="78F5D5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A1E8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02BFBD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4269E9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43992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AB20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430C69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Mapper</w:t>
      </w:r>
      <w:proofErr w:type="spellEnd"/>
      <w:r w:rsidRPr="00BC6DDC">
        <w:rPr>
          <w:sz w:val="32"/>
          <w:szCs w:val="28"/>
        </w:rPr>
        <w:t xml:space="preserve"> extends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4E30DC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static final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one = new </w:t>
      </w:r>
      <w:proofErr w:type="spellStart"/>
      <w:proofErr w:type="gram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1);</w:t>
      </w:r>
    </w:p>
    <w:p w14:paraId="43827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Text word = new </w:t>
      </w:r>
      <w:proofErr w:type="gramStart"/>
      <w:r w:rsidRPr="00BC6DDC">
        <w:rPr>
          <w:sz w:val="32"/>
          <w:szCs w:val="28"/>
        </w:rPr>
        <w:t>Text(</w:t>
      </w:r>
      <w:proofErr w:type="gramEnd"/>
      <w:r w:rsidRPr="00BC6DDC">
        <w:rPr>
          <w:sz w:val="32"/>
          <w:szCs w:val="28"/>
        </w:rPr>
        <w:t>);</w:t>
      </w:r>
    </w:p>
    <w:p w14:paraId="7ED0BC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rivate String tokens = "[_|$#&lt;&gt;\\^=\</w:t>
      </w:r>
      <w:proofErr w:type="gramStart"/>
      <w:r w:rsidRPr="00BC6DDC">
        <w:rPr>
          <w:sz w:val="32"/>
          <w:szCs w:val="28"/>
        </w:rPr>
        <w:t>\[</w:t>
      </w:r>
      <w:proofErr w:type="gramEnd"/>
      <w:r w:rsidRPr="00BC6DDC">
        <w:rPr>
          <w:sz w:val="32"/>
          <w:szCs w:val="28"/>
        </w:rPr>
        <w:t>\\]\\*/\\\\,;,.\\-:()?!\"']";</w:t>
      </w:r>
    </w:p>
    <w:p w14:paraId="28D3B9C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gramEnd"/>
      <w:r w:rsidRPr="00BC6DDC">
        <w:rPr>
          <w:sz w:val="32"/>
          <w:szCs w:val="28"/>
        </w:rPr>
        <w:t xml:space="preserve">Object key, Text value,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</w:t>
      </w:r>
    </w:p>
    <w:p w14:paraId="5D89B90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78BA61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toLowerCase</w:t>
      </w:r>
      <w:proofErr w:type="spell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replaceAll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tokens</w:t>
      </w:r>
      <w:proofErr w:type="spellEnd"/>
      <w:r w:rsidRPr="00BC6DDC">
        <w:rPr>
          <w:sz w:val="32"/>
          <w:szCs w:val="28"/>
        </w:rPr>
        <w:t>, " ");</w:t>
      </w:r>
    </w:p>
    <w:p w14:paraId="1370BAA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StringTokenizer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tr</w:t>
      </w:r>
      <w:proofErr w:type="spellEnd"/>
      <w:r w:rsidRPr="00BC6DDC">
        <w:rPr>
          <w:sz w:val="32"/>
          <w:szCs w:val="28"/>
        </w:rPr>
        <w:t xml:space="preserve"> = new </w:t>
      </w:r>
      <w:proofErr w:type="spellStart"/>
      <w:r w:rsidRPr="00BC6DDC">
        <w:rPr>
          <w:sz w:val="32"/>
          <w:szCs w:val="28"/>
        </w:rPr>
        <w:t>StringTokenizer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cleanLine</w:t>
      </w:r>
      <w:proofErr w:type="spellEnd"/>
      <w:proofErr w:type="gramStart"/>
      <w:r w:rsidRPr="00BC6DDC">
        <w:rPr>
          <w:sz w:val="32"/>
          <w:szCs w:val="28"/>
        </w:rPr>
        <w:t>);</w:t>
      </w:r>
      <w:proofErr w:type="gramEnd"/>
    </w:p>
    <w:p w14:paraId="66B60F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itr.hasMoreTokens</w:t>
      </w:r>
      <w:proofErr w:type="spellEnd"/>
      <w:proofErr w:type="gramEnd"/>
      <w:r w:rsidRPr="00BC6DDC">
        <w:rPr>
          <w:sz w:val="32"/>
          <w:szCs w:val="28"/>
        </w:rPr>
        <w:t>()) {</w:t>
      </w:r>
    </w:p>
    <w:p w14:paraId="718E072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this.word.se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itr.nextToken</w:t>
      </w:r>
      <w:proofErr w:type="spellEnd"/>
      <w:proofErr w:type="gramEnd"/>
      <w:r w:rsidRPr="00BC6DDC">
        <w:rPr>
          <w:sz w:val="32"/>
          <w:szCs w:val="28"/>
        </w:rPr>
        <w:t>().trim());</w:t>
      </w:r>
    </w:p>
    <w:p w14:paraId="70B67B3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word</w:t>
      </w:r>
      <w:proofErr w:type="spellEnd"/>
      <w:r w:rsidRPr="00BC6DDC">
        <w:rPr>
          <w:sz w:val="32"/>
          <w:szCs w:val="28"/>
        </w:rPr>
        <w:t>, one);</w:t>
      </w:r>
    </w:p>
    <w:p w14:paraId="23A2424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2D662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52F265" w14:textId="4C4AE5C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05CDE73" w14:textId="07BBE9B1" w:rsidR="00BC6DDC" w:rsidRDefault="00BC6DDC" w:rsidP="00BC6DDC">
      <w:pPr>
        <w:rPr>
          <w:b/>
          <w:bCs/>
          <w:sz w:val="32"/>
          <w:szCs w:val="28"/>
        </w:rPr>
      </w:pPr>
      <w:proofErr w:type="spellStart"/>
      <w:r w:rsidRPr="00BC6DDC">
        <w:rPr>
          <w:b/>
          <w:bCs/>
          <w:sz w:val="32"/>
          <w:szCs w:val="28"/>
        </w:rPr>
        <w:t>TopN</w:t>
      </w:r>
      <w:proofErr w:type="spellEnd"/>
      <w:r w:rsidRPr="00BC6DDC">
        <w:rPr>
          <w:b/>
          <w:bCs/>
          <w:sz w:val="32"/>
          <w:szCs w:val="28"/>
        </w:rPr>
        <w:t xml:space="preserve"> Reducer Class</w:t>
      </w:r>
    </w:p>
    <w:p w14:paraId="48DED9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842D19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6E47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HashMap</w:t>
      </w:r>
      <w:proofErr w:type="spellEnd"/>
      <w:r w:rsidRPr="00BC6DDC">
        <w:rPr>
          <w:sz w:val="32"/>
          <w:szCs w:val="28"/>
        </w:rPr>
        <w:t>;</w:t>
      </w:r>
    </w:p>
    <w:p w14:paraId="6FB7B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Map</w:t>
      </w:r>
      <w:proofErr w:type="spellEnd"/>
      <w:r w:rsidRPr="00BC6DDC">
        <w:rPr>
          <w:sz w:val="32"/>
          <w:szCs w:val="28"/>
        </w:rPr>
        <w:t>;</w:t>
      </w:r>
    </w:p>
    <w:p w14:paraId="768820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4A16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841E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5379F3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utils.MiscUtils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87A40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55120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countMap</w:t>
      </w:r>
      <w:proofErr w:type="spellEnd"/>
      <w:r w:rsidRPr="00BC6DDC">
        <w:rPr>
          <w:sz w:val="32"/>
          <w:szCs w:val="28"/>
        </w:rPr>
        <w:t xml:space="preserve"> = new HashMap&lt;</w:t>
      </w:r>
      <w:proofErr w:type="gramStart"/>
      <w:r w:rsidRPr="00BC6DDC">
        <w:rPr>
          <w:sz w:val="32"/>
          <w:szCs w:val="28"/>
        </w:rPr>
        <w:t>&gt;(</w:t>
      </w:r>
      <w:proofErr w:type="gramEnd"/>
      <w:r w:rsidRPr="00BC6DDC">
        <w:rPr>
          <w:sz w:val="32"/>
          <w:szCs w:val="28"/>
        </w:rPr>
        <w:t>);</w:t>
      </w:r>
    </w:p>
    <w:p w14:paraId="2FE7484E" w14:textId="77777777" w:rsidR="00BC6DDC" w:rsidRPr="00BC6DDC" w:rsidRDefault="00BC6DDC" w:rsidP="00BC6DDC">
      <w:pPr>
        <w:rPr>
          <w:sz w:val="32"/>
          <w:szCs w:val="28"/>
        </w:rPr>
      </w:pPr>
    </w:p>
    <w:p w14:paraId="56CDB0E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2C085C3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57C6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sum = </w:t>
      </w:r>
      <w:proofErr w:type="gramStart"/>
      <w:r w:rsidRPr="00BC6DDC">
        <w:rPr>
          <w:sz w:val="32"/>
          <w:szCs w:val="28"/>
        </w:rPr>
        <w:t>0;</w:t>
      </w:r>
      <w:proofErr w:type="gramEnd"/>
    </w:p>
    <w:p w14:paraId="7A6A8B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464932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016E836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this.countMap.pu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Text(key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07B3FB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ECE06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otected void </w:t>
      </w:r>
      <w:proofErr w:type="gramStart"/>
      <w:r w:rsidRPr="00BC6DDC">
        <w:rPr>
          <w:sz w:val="32"/>
          <w:szCs w:val="28"/>
        </w:rPr>
        <w:t>cleanup(</w:t>
      </w:r>
      <w:proofErr w:type="gramEnd"/>
      <w:r w:rsidRPr="00BC6DDC">
        <w:rPr>
          <w:sz w:val="32"/>
          <w:szCs w:val="28"/>
        </w:rPr>
        <w:t xml:space="preserve">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 context)</w:t>
      </w:r>
    </w:p>
    <w:p w14:paraId="60D034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E6A63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sortedMap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MiscUtils.sortByValues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this.countMap</w:t>
      </w:r>
      <w:proofErr w:type="spellEnd"/>
      <w:proofErr w:type="gramEnd"/>
      <w:r w:rsidRPr="00BC6DDC">
        <w:rPr>
          <w:sz w:val="32"/>
          <w:szCs w:val="28"/>
        </w:rPr>
        <w:t>);</w:t>
      </w:r>
    </w:p>
    <w:p w14:paraId="42763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counter = </w:t>
      </w:r>
      <w:proofErr w:type="gramStart"/>
      <w:r w:rsidRPr="00BC6DDC">
        <w:rPr>
          <w:sz w:val="32"/>
          <w:szCs w:val="28"/>
        </w:rPr>
        <w:t>0;</w:t>
      </w:r>
      <w:proofErr w:type="gramEnd"/>
    </w:p>
    <w:p w14:paraId="4B4C7BD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Text </w:t>
      </w:r>
      <w:proofErr w:type="gramStart"/>
      <w:r w:rsidRPr="00BC6DDC">
        <w:rPr>
          <w:sz w:val="32"/>
          <w:szCs w:val="28"/>
        </w:rPr>
        <w:t>key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sortedMap.keySet</w:t>
      </w:r>
      <w:proofErr w:type="spellEnd"/>
      <w:r w:rsidRPr="00BC6DDC">
        <w:rPr>
          <w:sz w:val="32"/>
          <w:szCs w:val="28"/>
        </w:rPr>
        <w:t>()) {</w:t>
      </w:r>
    </w:p>
    <w:p w14:paraId="50375F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counter++ == 20)</w:t>
      </w:r>
    </w:p>
    <w:p w14:paraId="77561DD6" w14:textId="77777777" w:rsidR="00BC6DDC" w:rsidRPr="00BC6DDC" w:rsidRDefault="00BC6DDC" w:rsidP="00BC6DDC">
      <w:pPr>
        <w:rPr>
          <w:sz w:val="32"/>
          <w:szCs w:val="28"/>
        </w:rPr>
      </w:pPr>
      <w:proofErr w:type="gramStart"/>
      <w:r w:rsidRPr="00BC6DDC">
        <w:rPr>
          <w:sz w:val="32"/>
          <w:szCs w:val="28"/>
        </w:rPr>
        <w:t>break;</w:t>
      </w:r>
      <w:proofErr w:type="gramEnd"/>
    </w:p>
    <w:p w14:paraId="3DC391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</w:t>
      </w:r>
      <w:proofErr w:type="spellStart"/>
      <w:r w:rsidRPr="00BC6DDC">
        <w:rPr>
          <w:sz w:val="32"/>
          <w:szCs w:val="28"/>
        </w:rPr>
        <w:t>sortedMap.get</w:t>
      </w:r>
      <w:proofErr w:type="spellEnd"/>
      <w:r w:rsidRPr="00BC6DDC">
        <w:rPr>
          <w:sz w:val="32"/>
          <w:szCs w:val="28"/>
        </w:rPr>
        <w:t>(key));</w:t>
      </w:r>
    </w:p>
    <w:p w14:paraId="12A3788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453AF3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F00EBAA" w14:textId="634EF6EE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763E24C" w14:textId="7DED75A4" w:rsidR="00BC6DDC" w:rsidRDefault="00BC6DDC" w:rsidP="00BC6DDC">
      <w:pPr>
        <w:rPr>
          <w:sz w:val="32"/>
          <w:szCs w:val="28"/>
        </w:rPr>
      </w:pPr>
    </w:p>
    <w:p w14:paraId="19C71455" w14:textId="0563CF2F" w:rsidR="00BC6DDC" w:rsidRDefault="00BC6DDC" w:rsidP="00BC6DDC">
      <w:pPr>
        <w:rPr>
          <w:sz w:val="32"/>
          <w:szCs w:val="28"/>
        </w:rPr>
      </w:pPr>
    </w:p>
    <w:p w14:paraId="610FEA6E" w14:textId="3AA16C2E" w:rsidR="00BC6DDC" w:rsidRDefault="00BC6DDC" w:rsidP="00BC6DDC">
      <w:pPr>
        <w:rPr>
          <w:sz w:val="32"/>
          <w:szCs w:val="28"/>
        </w:rPr>
      </w:pPr>
    </w:p>
    <w:p w14:paraId="76CE7BE6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>
        <w:rPr>
          <w:noProof/>
          <w:sz w:val="32"/>
          <w:szCs w:val="28"/>
        </w:rPr>
        <w:lastRenderedPageBreak/>
        <w:drawing>
          <wp:inline distT="0" distB="0" distL="0" distR="0" wp14:anchorId="4EE0BD64" wp14:editId="1ECE810B">
            <wp:extent cx="4328160" cy="527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35D9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48D319A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6CA7D498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5CDEF93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B9693DB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EE791F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1C8A0A0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722B6C2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5DC001F7" w14:textId="06E1FE26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7</w:t>
      </w:r>
    </w:p>
    <w:p w14:paraId="26DFBEC3" w14:textId="600DF20D" w:rsidR="00BC6DDC" w:rsidRDefault="00BC6DDC" w:rsidP="00BC6DDC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t>AverageDriver</w:t>
      </w:r>
      <w:proofErr w:type="spellEnd"/>
    </w:p>
    <w:p w14:paraId="7674387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gramStart"/>
      <w:r w:rsidRPr="00BC6DDC">
        <w:rPr>
          <w:sz w:val="32"/>
          <w:szCs w:val="28"/>
        </w:rPr>
        <w:t>temp;</w:t>
      </w:r>
      <w:proofErr w:type="gramEnd"/>
    </w:p>
    <w:p w14:paraId="63A62F0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7967E40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A4E1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D6136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2575A55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2D5411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0D23FC1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Driver</w:t>
      </w:r>
      <w:proofErr w:type="spellEnd"/>
      <w:r w:rsidRPr="00BC6DDC">
        <w:rPr>
          <w:sz w:val="32"/>
          <w:szCs w:val="28"/>
        </w:rPr>
        <w:t xml:space="preserve"> {</w:t>
      </w:r>
    </w:p>
    <w:p w14:paraId="388B95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5DEC016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!= 2) {</w:t>
      </w:r>
    </w:p>
    <w:p w14:paraId="41FF3A2A" w14:textId="77777777" w:rsidR="00BC6DDC" w:rsidRPr="00BC6DDC" w:rsidRDefault="00BC6DDC" w:rsidP="00BC6DDC">
      <w:pPr>
        <w:rPr>
          <w:sz w:val="32"/>
          <w:szCs w:val="28"/>
        </w:rPr>
      </w:pPr>
    </w:p>
    <w:p w14:paraId="7767445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>("Please Enter the input and output parameters"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4FB654D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-1</w:t>
      </w:r>
      <w:proofErr w:type="gramStart"/>
      <w:r w:rsidRPr="00BC6DDC">
        <w:rPr>
          <w:sz w:val="32"/>
          <w:szCs w:val="28"/>
        </w:rPr>
        <w:t>);</w:t>
      </w:r>
      <w:proofErr w:type="gramEnd"/>
    </w:p>
    <w:p w14:paraId="20E27B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B9E2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new </w:t>
      </w:r>
      <w:proofErr w:type="gramStart"/>
      <w:r w:rsidRPr="00BC6DDC">
        <w:rPr>
          <w:sz w:val="32"/>
          <w:szCs w:val="28"/>
        </w:rPr>
        <w:t>Job(</w:t>
      </w:r>
      <w:proofErr w:type="gramEnd"/>
      <w:r w:rsidRPr="00BC6DDC">
        <w:rPr>
          <w:sz w:val="32"/>
          <w:szCs w:val="28"/>
        </w:rPr>
        <w:t>);</w:t>
      </w:r>
    </w:p>
    <w:p w14:paraId="6DDEAB4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Driver.class</w:t>
      </w:r>
      <w:proofErr w:type="spellEnd"/>
      <w:r w:rsidRPr="00BC6DDC">
        <w:rPr>
          <w:sz w:val="32"/>
          <w:szCs w:val="28"/>
        </w:rPr>
        <w:t>);</w:t>
      </w:r>
    </w:p>
    <w:p w14:paraId="125EE5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Max temperature");</w:t>
      </w:r>
    </w:p>
    <w:p w14:paraId="5DA26C6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3B253BC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1E72258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Mapper.class</w:t>
      </w:r>
      <w:proofErr w:type="spellEnd"/>
      <w:r w:rsidRPr="00BC6DDC">
        <w:rPr>
          <w:sz w:val="32"/>
          <w:szCs w:val="28"/>
        </w:rPr>
        <w:t>);</w:t>
      </w:r>
    </w:p>
    <w:p w14:paraId="1C1620F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Reducer.class</w:t>
      </w:r>
      <w:proofErr w:type="spellEnd"/>
      <w:r w:rsidRPr="00BC6DDC">
        <w:rPr>
          <w:sz w:val="32"/>
          <w:szCs w:val="28"/>
        </w:rPr>
        <w:t>);</w:t>
      </w:r>
    </w:p>
    <w:p w14:paraId="17FB0EF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157A5A9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11F267E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1B88542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20BCAF2" w14:textId="3F08AB43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A9F0786" w14:textId="5F39BEE8" w:rsidR="00BC6DDC" w:rsidRP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Average Mapper</w:t>
      </w:r>
    </w:p>
    <w:p w14:paraId="0B1C51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gramStart"/>
      <w:r w:rsidRPr="00BC6DDC">
        <w:rPr>
          <w:sz w:val="32"/>
          <w:szCs w:val="28"/>
        </w:rPr>
        <w:t>temp;</w:t>
      </w:r>
      <w:proofErr w:type="gramEnd"/>
    </w:p>
    <w:p w14:paraId="5863D6C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32CA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C8AFFB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B821C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992EE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4C2E3B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Mapper</w:t>
      </w:r>
      <w:proofErr w:type="spellEnd"/>
      <w:r w:rsidRPr="00BC6DDC">
        <w:rPr>
          <w:sz w:val="32"/>
          <w:szCs w:val="28"/>
        </w:rPr>
        <w:t xml:space="preserve"> extends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3A643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final int MISSING = </w:t>
      </w:r>
      <w:proofErr w:type="gramStart"/>
      <w:r w:rsidRPr="00BC6DDC">
        <w:rPr>
          <w:sz w:val="32"/>
          <w:szCs w:val="28"/>
        </w:rPr>
        <w:t>9999;</w:t>
      </w:r>
      <w:proofErr w:type="gramEnd"/>
    </w:p>
    <w:p w14:paraId="7C8076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>, Text, Text,</w:t>
      </w:r>
    </w:p>
    <w:p w14:paraId="674967B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61C85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gramStart"/>
      <w:r w:rsidRPr="00BC6DDC">
        <w:rPr>
          <w:sz w:val="32"/>
          <w:szCs w:val="28"/>
        </w:rPr>
        <w:t>temperature;</w:t>
      </w:r>
      <w:proofErr w:type="gramEnd"/>
    </w:p>
    <w:p w14:paraId="0F3134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6DB818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year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15, 19);</w:t>
      </w:r>
    </w:p>
    <w:p w14:paraId="4A928AF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</w:rPr>
        <w:t>line.charAt</w:t>
      </w:r>
      <w:proofErr w:type="spellEnd"/>
      <w:proofErr w:type="gramEnd"/>
      <w:r w:rsidRPr="00BC6DDC">
        <w:rPr>
          <w:sz w:val="32"/>
          <w:szCs w:val="28"/>
        </w:rPr>
        <w:t>(87) == '+') {</w:t>
      </w:r>
    </w:p>
    <w:p w14:paraId="72EA63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8, 92));</w:t>
      </w:r>
    </w:p>
    <w:p w14:paraId="24FEA8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else {</w:t>
      </w:r>
    </w:p>
    <w:p w14:paraId="58A39E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7, 92));</w:t>
      </w:r>
    </w:p>
    <w:p w14:paraId="1807981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6627BA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92, 93);</w:t>
      </w:r>
    </w:p>
    <w:p w14:paraId="3B2E92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gramStart"/>
      <w:r w:rsidRPr="00BC6DDC">
        <w:rPr>
          <w:sz w:val="32"/>
          <w:szCs w:val="28"/>
        </w:rPr>
        <w:t>temperature !</w:t>
      </w:r>
      <w:proofErr w:type="gramEnd"/>
      <w:r w:rsidRPr="00BC6DDC">
        <w:rPr>
          <w:sz w:val="32"/>
          <w:szCs w:val="28"/>
        </w:rPr>
        <w:t xml:space="preserve">= 9999 &amp;&amp; </w:t>
      </w:r>
      <w:proofErr w:type="spellStart"/>
      <w:r w:rsidRPr="00BC6DDC">
        <w:rPr>
          <w:sz w:val="32"/>
          <w:szCs w:val="28"/>
        </w:rPr>
        <w:t>quality.matches</w:t>
      </w:r>
      <w:proofErr w:type="spellEnd"/>
      <w:r w:rsidRPr="00BC6DDC">
        <w:rPr>
          <w:sz w:val="32"/>
          <w:szCs w:val="28"/>
        </w:rPr>
        <w:t>("[01459]"))</w:t>
      </w:r>
    </w:p>
    <w:p w14:paraId="04BA1A9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new Text(year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temperature));</w:t>
      </w:r>
    </w:p>
    <w:p w14:paraId="729B297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913DD0B" w14:textId="1E17440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D99DF63" w14:textId="025446D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 xml:space="preserve">Average </w:t>
      </w:r>
      <w:r>
        <w:rPr>
          <w:b/>
          <w:bCs/>
          <w:sz w:val="32"/>
          <w:szCs w:val="28"/>
        </w:rPr>
        <w:t>Reducer</w:t>
      </w:r>
    </w:p>
    <w:p w14:paraId="6A5779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gramStart"/>
      <w:r w:rsidRPr="00BC6DDC">
        <w:rPr>
          <w:sz w:val="32"/>
          <w:szCs w:val="28"/>
        </w:rPr>
        <w:t>temp;</w:t>
      </w:r>
      <w:proofErr w:type="gramEnd"/>
    </w:p>
    <w:p w14:paraId="38DC44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52E03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15B2F7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238B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73F05B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6F0C7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3E1784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73EAA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= </w:t>
      </w:r>
      <w:proofErr w:type="gramStart"/>
      <w:r w:rsidRPr="00BC6DDC">
        <w:rPr>
          <w:sz w:val="32"/>
          <w:szCs w:val="28"/>
        </w:rPr>
        <w:t>0;</w:t>
      </w:r>
      <w:proofErr w:type="gramEnd"/>
    </w:p>
    <w:p w14:paraId="2A0D7CC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nt count = </w:t>
      </w:r>
      <w:proofErr w:type="gramStart"/>
      <w:r w:rsidRPr="00BC6DDC">
        <w:rPr>
          <w:sz w:val="32"/>
          <w:szCs w:val="28"/>
        </w:rPr>
        <w:t>0;</w:t>
      </w:r>
      <w:proofErr w:type="gramEnd"/>
    </w:p>
    <w:p w14:paraId="627894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gramStart"/>
      <w:r w:rsidRPr="00BC6DDC">
        <w:rPr>
          <w:sz w:val="32"/>
          <w:szCs w:val="28"/>
        </w:rPr>
        <w:t>value :</w:t>
      </w:r>
      <w:proofErr w:type="gramEnd"/>
      <w:r w:rsidRPr="00BC6DDC">
        <w:rPr>
          <w:sz w:val="32"/>
          <w:szCs w:val="28"/>
        </w:rPr>
        <w:t xml:space="preserve"> values) {</w:t>
      </w:r>
    </w:p>
    <w:p w14:paraId="46E75F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+= </w:t>
      </w:r>
      <w:proofErr w:type="spellStart"/>
      <w:proofErr w:type="gramStart"/>
      <w:r w:rsidRPr="00BC6DDC">
        <w:rPr>
          <w:sz w:val="32"/>
          <w:szCs w:val="28"/>
        </w:rPr>
        <w:t>value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3545BF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ount+</w:t>
      </w:r>
      <w:proofErr w:type="gramStart"/>
      <w:r w:rsidRPr="00BC6DDC">
        <w:rPr>
          <w:sz w:val="32"/>
          <w:szCs w:val="28"/>
        </w:rPr>
        <w:t>+;</w:t>
      </w:r>
      <w:proofErr w:type="gramEnd"/>
    </w:p>
    <w:p w14:paraId="4FD093F3" w14:textId="77777777" w:rsidR="00BC6DDC" w:rsidRPr="00BC6DDC" w:rsidRDefault="00BC6DDC" w:rsidP="00BC6DDC">
      <w:pPr>
        <w:rPr>
          <w:sz w:val="32"/>
          <w:szCs w:val="28"/>
        </w:rPr>
      </w:pPr>
    </w:p>
    <w:p w14:paraId="0FC8B4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B53FE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/ count));</w:t>
      </w:r>
    </w:p>
    <w:p w14:paraId="41621A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04E41DE" w14:textId="762D82E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B040D52" w14:textId="757FEA1D" w:rsidR="00BC6DDC" w:rsidRDefault="00BC6DDC" w:rsidP="00BC6DDC">
      <w:pPr>
        <w:rPr>
          <w:sz w:val="32"/>
          <w:szCs w:val="28"/>
        </w:rPr>
      </w:pPr>
    </w:p>
    <w:p w14:paraId="474546E2" w14:textId="47BD18C1" w:rsidR="00BC6DDC" w:rsidRDefault="00BC6DDC" w:rsidP="00BC6DDC">
      <w:pPr>
        <w:rPr>
          <w:sz w:val="32"/>
          <w:szCs w:val="28"/>
        </w:rPr>
      </w:pPr>
    </w:p>
    <w:p w14:paraId="3C6B76FC" w14:textId="01C07758" w:rsidR="00BC6DDC" w:rsidRDefault="00BC6DDC" w:rsidP="00BC6DDC">
      <w:pPr>
        <w:rPr>
          <w:sz w:val="32"/>
          <w:szCs w:val="28"/>
        </w:rPr>
      </w:pPr>
    </w:p>
    <w:p w14:paraId="4FAF1D9F" w14:textId="0C102E84" w:rsidR="00BC6DDC" w:rsidRDefault="00BC6DDC" w:rsidP="00BC6DDC">
      <w:pPr>
        <w:rPr>
          <w:sz w:val="32"/>
          <w:szCs w:val="28"/>
        </w:rPr>
      </w:pPr>
    </w:p>
    <w:p w14:paraId="63D52896" w14:textId="0382E9E6" w:rsidR="00BC6DDC" w:rsidRDefault="00BC6DDC" w:rsidP="00BC6DDC">
      <w:pPr>
        <w:rPr>
          <w:sz w:val="32"/>
          <w:szCs w:val="28"/>
        </w:rPr>
      </w:pPr>
    </w:p>
    <w:p w14:paraId="5053C324" w14:textId="38722AD3" w:rsidR="00BC6DDC" w:rsidRDefault="00BC6DDC" w:rsidP="00BC6DDC">
      <w:pPr>
        <w:rPr>
          <w:sz w:val="32"/>
          <w:szCs w:val="28"/>
        </w:rPr>
      </w:pPr>
    </w:p>
    <w:p w14:paraId="0EE1A5F7" w14:textId="01A8A8E2" w:rsidR="00BC6DDC" w:rsidRDefault="00BC6DDC" w:rsidP="00BC6DDC">
      <w:pPr>
        <w:rPr>
          <w:sz w:val="32"/>
          <w:szCs w:val="28"/>
        </w:rPr>
      </w:pPr>
    </w:p>
    <w:p w14:paraId="3E63A9C3" w14:textId="10747882" w:rsidR="00BC6DDC" w:rsidRDefault="00BC6DDC" w:rsidP="00BC6DDC">
      <w:pPr>
        <w:rPr>
          <w:sz w:val="32"/>
          <w:szCs w:val="28"/>
        </w:rPr>
      </w:pPr>
    </w:p>
    <w:p w14:paraId="5F3FC9EC" w14:textId="2D325381" w:rsidR="00BC6DDC" w:rsidRDefault="00BC6DDC" w:rsidP="00BC6DDC">
      <w:pPr>
        <w:rPr>
          <w:sz w:val="32"/>
          <w:szCs w:val="28"/>
        </w:rPr>
      </w:pPr>
    </w:p>
    <w:p w14:paraId="7EBA3D7F" w14:textId="49D635D6" w:rsidR="00BC6DDC" w:rsidRDefault="00BC6DDC" w:rsidP="00BC6DDC">
      <w:pPr>
        <w:rPr>
          <w:sz w:val="32"/>
          <w:szCs w:val="28"/>
        </w:rPr>
      </w:pPr>
    </w:p>
    <w:p w14:paraId="39DC2098" w14:textId="4CDB367E" w:rsidR="00BC6DDC" w:rsidRDefault="00BC6DDC" w:rsidP="00BC6DDC">
      <w:pPr>
        <w:rPr>
          <w:sz w:val="32"/>
          <w:szCs w:val="28"/>
        </w:rPr>
      </w:pPr>
    </w:p>
    <w:p w14:paraId="10C6605C" w14:textId="256B6212" w:rsidR="00BC6DDC" w:rsidRDefault="00BC6DDC" w:rsidP="00BC6DDC">
      <w:pPr>
        <w:rPr>
          <w:sz w:val="32"/>
          <w:szCs w:val="28"/>
        </w:rPr>
      </w:pPr>
    </w:p>
    <w:p w14:paraId="239E0C4E" w14:textId="014AD5EB" w:rsidR="00BC6DDC" w:rsidRDefault="00BC6DDC" w:rsidP="00BC6DDC">
      <w:pPr>
        <w:rPr>
          <w:sz w:val="32"/>
          <w:szCs w:val="28"/>
        </w:rPr>
      </w:pPr>
    </w:p>
    <w:p w14:paraId="2EFD5A16" w14:textId="0A4483B4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8</w:t>
      </w:r>
    </w:p>
    <w:p w14:paraId="017D53C1" w14:textId="649699AB" w:rsidR="00BC6DDC" w:rsidRDefault="00BC6DDC" w:rsidP="00BC6DDC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t>MeanMax</w:t>
      </w:r>
      <w:proofErr w:type="spellEnd"/>
      <w:r>
        <w:rPr>
          <w:b/>
          <w:bCs/>
          <w:sz w:val="32"/>
          <w:szCs w:val="28"/>
        </w:rPr>
        <w:t xml:space="preserve"> Driver</w:t>
      </w:r>
    </w:p>
    <w:p w14:paraId="78C7EF3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proofErr w:type="gram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  <w:proofErr w:type="gramEnd"/>
    </w:p>
    <w:p w14:paraId="29318CE4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fs.Path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CF6D46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43E670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79025C3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Job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A9895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input</w:t>
      </w:r>
      <w:proofErr w:type="gramEnd"/>
      <w:r w:rsidRPr="00BC6DDC">
        <w:rPr>
          <w:sz w:val="32"/>
          <w:szCs w:val="28"/>
          <w:lang w:val="en-GB"/>
        </w:rPr>
        <w:t>.FileIn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AA962B7" w14:textId="77777777" w:rsidR="00BC6DDC" w:rsidRPr="00BC6DDC" w:rsidRDefault="00BC6DDC" w:rsidP="00BC6DDC">
      <w:pPr>
        <w:rPr>
          <w:sz w:val="32"/>
          <w:szCs w:val="28"/>
          <w:lang w:val="en-GB"/>
        </w:rPr>
      </w:pPr>
    </w:p>
    <w:p w14:paraId="4F3D0ACE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output</w:t>
      </w:r>
      <w:proofErr w:type="gramEnd"/>
      <w:r w:rsidRPr="00BC6DDC">
        <w:rPr>
          <w:sz w:val="32"/>
          <w:szCs w:val="28"/>
          <w:lang w:val="en-GB"/>
        </w:rPr>
        <w:t>.FileOut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3D4524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Driver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33657F01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static void </w:t>
      </w:r>
      <w:proofErr w:type="gramStart"/>
      <w:r w:rsidRPr="00BC6DDC">
        <w:rPr>
          <w:sz w:val="32"/>
          <w:szCs w:val="28"/>
          <w:lang w:val="en-GB"/>
        </w:rPr>
        <w:t>main(</w:t>
      </w:r>
      <w:proofErr w:type="gramEnd"/>
      <w:r w:rsidRPr="00BC6DDC">
        <w:rPr>
          <w:sz w:val="32"/>
          <w:szCs w:val="28"/>
          <w:lang w:val="en-GB"/>
        </w:rPr>
        <w:t xml:space="preserve">String[] </w:t>
      </w:r>
      <w:proofErr w:type="spell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) throws Exception {</w:t>
      </w:r>
    </w:p>
    <w:p w14:paraId="57C624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args.length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 != 2) {</w:t>
      </w:r>
    </w:p>
    <w:p w14:paraId="6763D202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rr.println</w:t>
      </w:r>
      <w:proofErr w:type="spellEnd"/>
      <w:r w:rsidRPr="00BC6DDC">
        <w:rPr>
          <w:sz w:val="32"/>
          <w:szCs w:val="28"/>
          <w:lang w:val="en-GB"/>
        </w:rPr>
        <w:t>("Please Enter the input and output parameters"</w:t>
      </w:r>
      <w:proofErr w:type="gramStart"/>
      <w:r w:rsidRPr="00BC6DDC">
        <w:rPr>
          <w:sz w:val="32"/>
          <w:szCs w:val="28"/>
          <w:lang w:val="en-GB"/>
        </w:rPr>
        <w:t>);</w:t>
      </w:r>
      <w:proofErr w:type="gramEnd"/>
    </w:p>
    <w:p w14:paraId="7B7C8B6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-1</w:t>
      </w:r>
      <w:proofErr w:type="gramStart"/>
      <w:r w:rsidRPr="00BC6DDC">
        <w:rPr>
          <w:sz w:val="32"/>
          <w:szCs w:val="28"/>
          <w:lang w:val="en-GB"/>
        </w:rPr>
        <w:t>);</w:t>
      </w:r>
      <w:proofErr w:type="gramEnd"/>
    </w:p>
    <w:p w14:paraId="73FC4E0C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314B109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Job </w:t>
      </w:r>
      <w:proofErr w:type="spellStart"/>
      <w:r w:rsidRPr="00BC6DDC">
        <w:rPr>
          <w:sz w:val="32"/>
          <w:szCs w:val="28"/>
          <w:lang w:val="en-GB"/>
        </w:rPr>
        <w:t>job</w:t>
      </w:r>
      <w:proofErr w:type="spellEnd"/>
      <w:r w:rsidRPr="00BC6DDC">
        <w:rPr>
          <w:sz w:val="32"/>
          <w:szCs w:val="28"/>
          <w:lang w:val="en-GB"/>
        </w:rPr>
        <w:t xml:space="preserve"> = new </w:t>
      </w:r>
      <w:proofErr w:type="gramStart"/>
      <w:r w:rsidRPr="00BC6DDC">
        <w:rPr>
          <w:sz w:val="32"/>
          <w:szCs w:val="28"/>
          <w:lang w:val="en-GB"/>
        </w:rPr>
        <w:t>Job(</w:t>
      </w:r>
      <w:proofErr w:type="gramEnd"/>
      <w:r w:rsidRPr="00BC6DDC">
        <w:rPr>
          <w:sz w:val="32"/>
          <w:szCs w:val="28"/>
          <w:lang w:val="en-GB"/>
        </w:rPr>
        <w:t>);</w:t>
      </w:r>
    </w:p>
    <w:p w14:paraId="27C7DF1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arB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Driv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9C69A0C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obName</w:t>
      </w:r>
      <w:proofErr w:type="spellEnd"/>
      <w:proofErr w:type="gramEnd"/>
      <w:r w:rsidRPr="00BC6DDC">
        <w:rPr>
          <w:sz w:val="32"/>
          <w:szCs w:val="28"/>
          <w:lang w:val="en-GB"/>
        </w:rPr>
        <w:t>("Max temperature");</w:t>
      </w:r>
    </w:p>
    <w:p w14:paraId="1310A1A4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InputFormat.addIn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0]));</w:t>
      </w:r>
    </w:p>
    <w:p w14:paraId="0015DDE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OutputFormat.setOut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1]));</w:t>
      </w:r>
    </w:p>
    <w:p w14:paraId="61EED22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Mapp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Mapp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22008626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Reduc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092723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Ke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Text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D8866E5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Value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IntWritable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4E030CA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job.waitForCompletion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true) ? </w:t>
      </w:r>
      <w:proofErr w:type="gramStart"/>
      <w:r w:rsidRPr="00BC6DDC">
        <w:rPr>
          <w:sz w:val="32"/>
          <w:szCs w:val="28"/>
          <w:lang w:val="en-GB"/>
        </w:rPr>
        <w:t>0 :</w:t>
      </w:r>
      <w:proofErr w:type="gramEnd"/>
      <w:r w:rsidRPr="00BC6DDC">
        <w:rPr>
          <w:sz w:val="32"/>
          <w:szCs w:val="28"/>
          <w:lang w:val="en-GB"/>
        </w:rPr>
        <w:t xml:space="preserve"> 1);</w:t>
      </w:r>
    </w:p>
    <w:p w14:paraId="17BC87C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0922B96" w14:textId="01EA227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E388BA5" w14:textId="0BAF87C7" w:rsidR="00BC6DDC" w:rsidRDefault="00BC6DDC" w:rsidP="00BC6DDC">
      <w:pPr>
        <w:rPr>
          <w:b/>
          <w:bCs/>
          <w:sz w:val="32"/>
          <w:szCs w:val="28"/>
          <w:lang w:val="en-GB"/>
        </w:rPr>
      </w:pPr>
      <w:proofErr w:type="spellStart"/>
      <w:r w:rsidRPr="00BC6DDC">
        <w:rPr>
          <w:b/>
          <w:bCs/>
          <w:sz w:val="32"/>
          <w:szCs w:val="28"/>
          <w:lang w:val="en-GB"/>
        </w:rPr>
        <w:t>MeanMax</w:t>
      </w:r>
      <w:proofErr w:type="spellEnd"/>
      <w:r w:rsidRPr="00BC6DDC">
        <w:rPr>
          <w:b/>
          <w:bCs/>
          <w:sz w:val="32"/>
          <w:szCs w:val="28"/>
          <w:lang w:val="en-GB"/>
        </w:rPr>
        <w:t xml:space="preserve"> Mapper</w:t>
      </w:r>
    </w:p>
    <w:p w14:paraId="51CCCF1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proofErr w:type="gram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  <w:proofErr w:type="gramEnd"/>
    </w:p>
    <w:p w14:paraId="3930BF9B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1E335D8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397AAB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C7CB1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6A319F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Mapper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A29268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Mapper</w:t>
      </w:r>
      <w:proofErr w:type="spellEnd"/>
      <w:r w:rsidRPr="00BC6DDC">
        <w:rPr>
          <w:sz w:val="32"/>
          <w:szCs w:val="28"/>
          <w:lang w:val="en-GB"/>
        </w:rPr>
        <w:t xml:space="preserve"> extends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, Text, Text,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&gt; {</w:t>
      </w:r>
    </w:p>
    <w:p w14:paraId="07B7C92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static final int MISSING = </w:t>
      </w:r>
      <w:proofErr w:type="gramStart"/>
      <w:r w:rsidRPr="00BC6DDC">
        <w:rPr>
          <w:sz w:val="32"/>
          <w:szCs w:val="28"/>
          <w:lang w:val="en-GB"/>
        </w:rPr>
        <w:t>9999;</w:t>
      </w:r>
      <w:proofErr w:type="gramEnd"/>
    </w:p>
    <w:p w14:paraId="30ADD62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void </w:t>
      </w:r>
      <w:proofErr w:type="gramStart"/>
      <w:r w:rsidRPr="00BC6DDC">
        <w:rPr>
          <w:sz w:val="32"/>
          <w:szCs w:val="28"/>
          <w:lang w:val="en-GB"/>
        </w:rPr>
        <w:t>map(</w:t>
      </w:r>
      <w:proofErr w:type="spellStart"/>
      <w:proofErr w:type="gramEnd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 key, Text value,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>, Text, Text,</w:t>
      </w:r>
    </w:p>
    <w:p w14:paraId="17FCA9D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 xml:space="preserve">&gt;.Context context) throws </w:t>
      </w:r>
      <w:proofErr w:type="spellStart"/>
      <w:r w:rsidRPr="00BC6DDC">
        <w:rPr>
          <w:sz w:val="32"/>
          <w:szCs w:val="28"/>
          <w:lang w:val="en-GB"/>
        </w:rPr>
        <w:t>IOException</w:t>
      </w:r>
      <w:proofErr w:type="spellEnd"/>
      <w:r w:rsidRPr="00BC6DDC">
        <w:rPr>
          <w:sz w:val="32"/>
          <w:szCs w:val="28"/>
          <w:lang w:val="en-GB"/>
        </w:rPr>
        <w:t xml:space="preserve">, </w:t>
      </w:r>
      <w:proofErr w:type="spellStart"/>
      <w:r w:rsidRPr="00BC6DDC">
        <w:rPr>
          <w:sz w:val="32"/>
          <w:szCs w:val="28"/>
          <w:lang w:val="en-GB"/>
        </w:rPr>
        <w:t>InterruptedException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530BC47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nt </w:t>
      </w:r>
      <w:proofErr w:type="gramStart"/>
      <w:r w:rsidRPr="00BC6DDC">
        <w:rPr>
          <w:sz w:val="32"/>
          <w:szCs w:val="28"/>
          <w:lang w:val="en-GB"/>
        </w:rPr>
        <w:t>temperature;</w:t>
      </w:r>
      <w:proofErr w:type="gramEnd"/>
    </w:p>
    <w:p w14:paraId="057CE7A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  <w:lang w:val="en-GB"/>
        </w:rPr>
        <w:t>value.toString</w:t>
      </w:r>
      <w:proofErr w:type="spellEnd"/>
      <w:proofErr w:type="gramEnd"/>
      <w:r w:rsidRPr="00BC6DDC">
        <w:rPr>
          <w:sz w:val="32"/>
          <w:szCs w:val="28"/>
          <w:lang w:val="en-GB"/>
        </w:rPr>
        <w:t>();</w:t>
      </w:r>
    </w:p>
    <w:p w14:paraId="23CF5353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month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19, 21);</w:t>
      </w:r>
    </w:p>
    <w:p w14:paraId="63BC5B5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line.charAt</w:t>
      </w:r>
      <w:proofErr w:type="spellEnd"/>
      <w:proofErr w:type="gramEnd"/>
      <w:r w:rsidRPr="00BC6DDC">
        <w:rPr>
          <w:sz w:val="32"/>
          <w:szCs w:val="28"/>
          <w:lang w:val="en-GB"/>
        </w:rPr>
        <w:t>(87) == '+') {</w:t>
      </w:r>
    </w:p>
    <w:p w14:paraId="4C08D75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8, 92));</w:t>
      </w:r>
    </w:p>
    <w:p w14:paraId="0A393FE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 else {</w:t>
      </w:r>
    </w:p>
    <w:p w14:paraId="515555F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7, 92));</w:t>
      </w:r>
    </w:p>
    <w:p w14:paraId="51CF9E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24FD903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92, 93);</w:t>
      </w:r>
    </w:p>
    <w:p w14:paraId="2E91846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gramStart"/>
      <w:r w:rsidRPr="00BC6DDC">
        <w:rPr>
          <w:sz w:val="32"/>
          <w:szCs w:val="28"/>
          <w:lang w:val="en-GB"/>
        </w:rPr>
        <w:t>temperature !</w:t>
      </w:r>
      <w:proofErr w:type="gramEnd"/>
      <w:r w:rsidRPr="00BC6DDC">
        <w:rPr>
          <w:sz w:val="32"/>
          <w:szCs w:val="28"/>
          <w:lang w:val="en-GB"/>
        </w:rPr>
        <w:t xml:space="preserve">= 9999 &amp;&amp; </w:t>
      </w:r>
      <w:proofErr w:type="spellStart"/>
      <w:r w:rsidRPr="00BC6DDC">
        <w:rPr>
          <w:sz w:val="32"/>
          <w:szCs w:val="28"/>
          <w:lang w:val="en-GB"/>
        </w:rPr>
        <w:t>quality.matches</w:t>
      </w:r>
      <w:proofErr w:type="spellEnd"/>
      <w:r w:rsidRPr="00BC6DDC">
        <w:rPr>
          <w:sz w:val="32"/>
          <w:szCs w:val="28"/>
          <w:lang w:val="en-GB"/>
        </w:rPr>
        <w:t>("[01459]"))</w:t>
      </w:r>
    </w:p>
    <w:p w14:paraId="1F919D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context.write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new Text(month), new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(temperature));</w:t>
      </w:r>
    </w:p>
    <w:p w14:paraId="3052B89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67F89B42" w14:textId="7060E31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4FF48F59" w14:textId="7C0FD6BC" w:rsidR="00910225" w:rsidRDefault="00910225" w:rsidP="00BC6DDC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MeanMax</w:t>
      </w:r>
      <w:proofErr w:type="spellEnd"/>
      <w:r w:rsidRPr="00910225">
        <w:rPr>
          <w:b/>
          <w:bCs/>
          <w:sz w:val="32"/>
          <w:szCs w:val="28"/>
          <w:lang w:val="en-GB"/>
        </w:rPr>
        <w:t xml:space="preserve"> Reducer</w:t>
      </w:r>
    </w:p>
    <w:p w14:paraId="1EDAAA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ckage </w:t>
      </w:r>
      <w:proofErr w:type="spellStart"/>
      <w:proofErr w:type="gramStart"/>
      <w:r w:rsidRPr="00910225">
        <w:rPr>
          <w:sz w:val="32"/>
          <w:szCs w:val="28"/>
          <w:lang w:val="en-GB"/>
        </w:rPr>
        <w:t>meanmax</w:t>
      </w:r>
      <w:proofErr w:type="spellEnd"/>
      <w:r w:rsidRPr="00910225">
        <w:rPr>
          <w:sz w:val="32"/>
          <w:szCs w:val="28"/>
          <w:lang w:val="en-GB"/>
        </w:rPr>
        <w:t>;</w:t>
      </w:r>
      <w:proofErr w:type="gramEnd"/>
    </w:p>
    <w:p w14:paraId="45D8C06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7597E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F50AA6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4A6AA6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uce.Reduce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8E421F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MeanMaxReducer</w:t>
      </w:r>
      <w:proofErr w:type="spellEnd"/>
      <w:r w:rsidRPr="00910225">
        <w:rPr>
          <w:sz w:val="32"/>
          <w:szCs w:val="28"/>
          <w:lang w:val="en-GB"/>
        </w:rPr>
        <w:t xml:space="preserve"> extends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, 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72F7AD7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(</w:t>
      </w:r>
      <w:proofErr w:type="gramEnd"/>
      <w:r w:rsidRPr="00910225">
        <w:rPr>
          <w:sz w:val="32"/>
          <w:szCs w:val="28"/>
          <w:lang w:val="en-GB"/>
        </w:rPr>
        <w:t xml:space="preserve">Text key, </w:t>
      </w:r>
      <w:proofErr w:type="spellStart"/>
      <w:r w:rsidRPr="00910225">
        <w:rPr>
          <w:sz w:val="32"/>
          <w:szCs w:val="28"/>
          <w:lang w:val="en-GB"/>
        </w:rPr>
        <w:t>Ite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 values,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22C672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.Context contex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Interrupted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225F15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gramStart"/>
      <w:r w:rsidRPr="00910225">
        <w:rPr>
          <w:sz w:val="32"/>
          <w:szCs w:val="28"/>
          <w:lang w:val="en-GB"/>
        </w:rPr>
        <w:t>0;</w:t>
      </w:r>
      <w:proofErr w:type="gramEnd"/>
    </w:p>
    <w:p w14:paraId="74A7F66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int 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gramStart"/>
      <w:r w:rsidRPr="00910225">
        <w:rPr>
          <w:sz w:val="32"/>
          <w:szCs w:val="28"/>
          <w:lang w:val="en-GB"/>
        </w:rPr>
        <w:t>0;</w:t>
      </w:r>
      <w:proofErr w:type="gramEnd"/>
    </w:p>
    <w:p w14:paraId="6AA409C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count = </w:t>
      </w:r>
      <w:proofErr w:type="gramStart"/>
      <w:r w:rsidRPr="00910225">
        <w:rPr>
          <w:sz w:val="32"/>
          <w:szCs w:val="28"/>
          <w:lang w:val="en-GB"/>
        </w:rPr>
        <w:t>0;</w:t>
      </w:r>
      <w:proofErr w:type="gramEnd"/>
    </w:p>
    <w:p w14:paraId="32173091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3EAF03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days = </w:t>
      </w:r>
      <w:proofErr w:type="gramStart"/>
      <w:r w:rsidRPr="00910225">
        <w:rPr>
          <w:sz w:val="32"/>
          <w:szCs w:val="28"/>
          <w:lang w:val="en-GB"/>
        </w:rPr>
        <w:t>0;</w:t>
      </w:r>
      <w:proofErr w:type="gramEnd"/>
    </w:p>
    <w:p w14:paraId="5B21EF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 (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value :</w:t>
      </w:r>
      <w:proofErr w:type="gramEnd"/>
      <w:r w:rsidRPr="00910225">
        <w:rPr>
          <w:sz w:val="32"/>
          <w:szCs w:val="28"/>
          <w:lang w:val="en-GB"/>
        </w:rPr>
        <w:t xml:space="preserve"> values) {</w:t>
      </w:r>
    </w:p>
    <w:p w14:paraId="3FF0582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temp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ge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;</w:t>
      </w:r>
    </w:p>
    <w:p w14:paraId="0272BF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temp &gt;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)</w:t>
      </w:r>
    </w:p>
    <w:p w14:paraId="071B7BE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gramStart"/>
      <w:r w:rsidRPr="00910225">
        <w:rPr>
          <w:sz w:val="32"/>
          <w:szCs w:val="28"/>
          <w:lang w:val="en-GB"/>
        </w:rPr>
        <w:t>temp;</w:t>
      </w:r>
      <w:proofErr w:type="gramEnd"/>
    </w:p>
    <w:p w14:paraId="446E27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+</w:t>
      </w:r>
      <w:proofErr w:type="gramStart"/>
      <w:r w:rsidRPr="00910225">
        <w:rPr>
          <w:sz w:val="32"/>
          <w:szCs w:val="28"/>
          <w:lang w:val="en-GB"/>
        </w:rPr>
        <w:t>+;</w:t>
      </w:r>
      <w:proofErr w:type="gramEnd"/>
    </w:p>
    <w:p w14:paraId="50F28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count == 3) {</w:t>
      </w:r>
    </w:p>
    <w:p w14:paraId="043742A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+= </w:t>
      </w:r>
      <w:proofErr w:type="spellStart"/>
      <w:r w:rsidRPr="00910225">
        <w:rPr>
          <w:sz w:val="32"/>
          <w:szCs w:val="28"/>
          <w:lang w:val="en-GB"/>
        </w:rPr>
        <w:t>max_</w:t>
      </w:r>
      <w:proofErr w:type="gramStart"/>
      <w:r w:rsidRPr="00910225">
        <w:rPr>
          <w:sz w:val="32"/>
          <w:szCs w:val="28"/>
          <w:lang w:val="en-GB"/>
        </w:rPr>
        <w:t>temp</w:t>
      </w:r>
      <w:proofErr w:type="spellEnd"/>
      <w:r w:rsidRPr="00910225">
        <w:rPr>
          <w:sz w:val="32"/>
          <w:szCs w:val="28"/>
          <w:lang w:val="en-GB"/>
        </w:rPr>
        <w:t>;</w:t>
      </w:r>
      <w:proofErr w:type="gramEnd"/>
    </w:p>
    <w:p w14:paraId="57059FB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gramStart"/>
      <w:r w:rsidRPr="00910225">
        <w:rPr>
          <w:sz w:val="32"/>
          <w:szCs w:val="28"/>
          <w:lang w:val="en-GB"/>
        </w:rPr>
        <w:t>0;</w:t>
      </w:r>
      <w:proofErr w:type="gramEnd"/>
    </w:p>
    <w:p w14:paraId="0DCD2A8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count = </w:t>
      </w:r>
      <w:proofErr w:type="gramStart"/>
      <w:r w:rsidRPr="00910225">
        <w:rPr>
          <w:sz w:val="32"/>
          <w:szCs w:val="28"/>
          <w:lang w:val="en-GB"/>
        </w:rPr>
        <w:t>0;</w:t>
      </w:r>
      <w:proofErr w:type="gramEnd"/>
    </w:p>
    <w:p w14:paraId="12E4C7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days+</w:t>
      </w:r>
      <w:proofErr w:type="gramStart"/>
      <w:r w:rsidRPr="00910225">
        <w:rPr>
          <w:sz w:val="32"/>
          <w:szCs w:val="28"/>
          <w:lang w:val="en-GB"/>
        </w:rPr>
        <w:t>+;</w:t>
      </w:r>
      <w:proofErr w:type="gramEnd"/>
    </w:p>
    <w:p w14:paraId="6DB9A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1B44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F0D992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text.writ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key, new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/ days));</w:t>
      </w:r>
    </w:p>
    <w:p w14:paraId="27BA755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ADE6FB" w14:textId="740ECC44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6BF50CC" w14:textId="248BAB4E" w:rsidR="00910225" w:rsidRDefault="00910225" w:rsidP="00910225">
      <w:pPr>
        <w:rPr>
          <w:sz w:val="32"/>
          <w:szCs w:val="28"/>
          <w:lang w:val="en-GB"/>
        </w:rPr>
      </w:pPr>
    </w:p>
    <w:p w14:paraId="1D37994B" w14:textId="7900906F" w:rsidR="00910225" w:rsidRDefault="00910225" w:rsidP="00910225">
      <w:pPr>
        <w:rPr>
          <w:sz w:val="32"/>
          <w:szCs w:val="28"/>
          <w:lang w:val="en-GB"/>
        </w:rPr>
      </w:pPr>
    </w:p>
    <w:p w14:paraId="25B1E963" w14:textId="35534692" w:rsidR="00910225" w:rsidRDefault="00910225" w:rsidP="00910225">
      <w:pPr>
        <w:rPr>
          <w:sz w:val="32"/>
          <w:szCs w:val="28"/>
          <w:lang w:val="en-GB"/>
        </w:rPr>
      </w:pPr>
    </w:p>
    <w:p w14:paraId="16354D1A" w14:textId="4D2948C3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9</w:t>
      </w:r>
    </w:p>
    <w:p w14:paraId="43D95175" w14:textId="236DDCAF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Driver</w:t>
      </w:r>
    </w:p>
    <w:p w14:paraId="6BCE155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ed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C15432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6BF2B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EFD6D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3B6301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mapred.lib.MultipleInputs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60328B5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util</w:t>
      </w:r>
      <w:proofErr w:type="spellEnd"/>
      <w:r w:rsidRPr="00910225">
        <w:rPr>
          <w:sz w:val="32"/>
          <w:szCs w:val="28"/>
          <w:lang w:val="en-GB"/>
        </w:rPr>
        <w:t>.</w:t>
      </w:r>
      <w:proofErr w:type="gramStart"/>
      <w:r w:rsidRPr="00910225">
        <w:rPr>
          <w:sz w:val="32"/>
          <w:szCs w:val="28"/>
          <w:lang w:val="en-GB"/>
        </w:rPr>
        <w:t>*;</w:t>
      </w:r>
      <w:proofErr w:type="gramEnd"/>
    </w:p>
    <w:p w14:paraId="0E19A70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 extends Configured implements Tool {</w:t>
      </w:r>
    </w:p>
    <w:p w14:paraId="0929D0D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KeyPartitioner</w:t>
      </w:r>
      <w:proofErr w:type="spellEnd"/>
      <w:r w:rsidRPr="00910225">
        <w:rPr>
          <w:sz w:val="32"/>
          <w:szCs w:val="28"/>
          <w:lang w:val="en-GB"/>
        </w:rPr>
        <w:t xml:space="preserve"> implements Partition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{</w:t>
      </w:r>
    </w:p>
    <w:p w14:paraId="243DE0B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4E36635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2D4FE4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configure(</w:t>
      </w:r>
      <w:proofErr w:type="spellStart"/>
      <w:proofErr w:type="gramEnd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job) {}</w:t>
      </w:r>
    </w:p>
    <w:p w14:paraId="502AFF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C91C2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getPartition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Text value, int </w:t>
      </w: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EDA07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</w:t>
      </w:r>
      <w:proofErr w:type="spellStart"/>
      <w:proofErr w:type="gramStart"/>
      <w:r w:rsidRPr="00910225">
        <w:rPr>
          <w:sz w:val="32"/>
          <w:szCs w:val="28"/>
          <w:lang w:val="en-GB"/>
        </w:rPr>
        <w:t>key.getFirst</w:t>
      </w:r>
      <w:proofErr w:type="spellEnd"/>
      <w:proofErr w:type="gramEnd"/>
      <w:r w:rsidRPr="00910225">
        <w:rPr>
          <w:sz w:val="32"/>
          <w:szCs w:val="28"/>
          <w:lang w:val="en-GB"/>
        </w:rPr>
        <w:t>().</w:t>
      </w:r>
      <w:proofErr w:type="spell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 xml:space="preserve">() &amp; </w:t>
      </w:r>
      <w:proofErr w:type="spellStart"/>
      <w:r w:rsidRPr="00910225">
        <w:rPr>
          <w:sz w:val="32"/>
          <w:szCs w:val="28"/>
          <w:lang w:val="en-GB"/>
        </w:rPr>
        <w:t>Integer.MAX_VALUE</w:t>
      </w:r>
      <w:proofErr w:type="spellEnd"/>
      <w:r w:rsidRPr="00910225">
        <w:rPr>
          <w:sz w:val="32"/>
          <w:szCs w:val="28"/>
          <w:lang w:val="en-GB"/>
        </w:rPr>
        <w:t>) %</w:t>
      </w:r>
    </w:p>
    <w:p w14:paraId="2D5FC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;</w:t>
      </w:r>
      <w:proofErr w:type="gramEnd"/>
    </w:p>
    <w:p w14:paraId="4EE9093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D124B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1D82E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D78752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gramStart"/>
      <w:r w:rsidRPr="00910225">
        <w:rPr>
          <w:sz w:val="32"/>
          <w:szCs w:val="28"/>
          <w:lang w:val="en-GB"/>
        </w:rPr>
        <w:t>ru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1133A70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args.length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!= 3) {</w:t>
      </w:r>
    </w:p>
    <w:p w14:paraId="059A5D4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System.out.println</w:t>
      </w:r>
      <w:proofErr w:type="spellEnd"/>
      <w:r w:rsidRPr="00910225">
        <w:rPr>
          <w:sz w:val="32"/>
          <w:szCs w:val="28"/>
          <w:lang w:val="en-GB"/>
        </w:rPr>
        <w:t>("Usage: &lt;Department Emp Strength input&gt;</w:t>
      </w:r>
    </w:p>
    <w:p w14:paraId="0DF94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&lt;Department Name input&gt; &lt;output&gt;"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2E682E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gramStart"/>
      <w:r w:rsidRPr="00910225">
        <w:rPr>
          <w:sz w:val="32"/>
          <w:szCs w:val="28"/>
          <w:lang w:val="en-GB"/>
        </w:rPr>
        <w:t>-1;</w:t>
      </w:r>
      <w:proofErr w:type="gramEnd"/>
    </w:p>
    <w:p w14:paraId="6DC960B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191106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conf = new </w:t>
      </w: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Start"/>
      <w:r w:rsidRPr="00910225">
        <w:rPr>
          <w:sz w:val="32"/>
          <w:szCs w:val="28"/>
          <w:lang w:val="en-GB"/>
        </w:rPr>
        <w:t>get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), </w:t>
      </w:r>
      <w:proofErr w:type="spellStart"/>
      <w:r w:rsidRPr="00910225">
        <w:rPr>
          <w:sz w:val="32"/>
          <w:szCs w:val="28"/>
          <w:lang w:val="en-GB"/>
        </w:rPr>
        <w:t>getClass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152ED58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JobName</w:t>
      </w:r>
      <w:proofErr w:type="spellEnd"/>
      <w:proofErr w:type="gramEnd"/>
      <w:r w:rsidRPr="00910225">
        <w:rPr>
          <w:sz w:val="32"/>
          <w:szCs w:val="28"/>
          <w:lang w:val="en-GB"/>
        </w:rPr>
        <w:t>("Join 'Department Emp Strength input' with 'Department Name</w:t>
      </w:r>
    </w:p>
    <w:p w14:paraId="40C23F8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put'"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770D2E8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0]);</w:t>
      </w:r>
    </w:p>
    <w:p w14:paraId="4FBF129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1]);</w:t>
      </w:r>
    </w:p>
    <w:p w14:paraId="7038F6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2]);</w:t>
      </w:r>
    </w:p>
    <w:p w14:paraId="54428BA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7F5943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osts.class</w:t>
      </w:r>
      <w:proofErr w:type="spellEnd"/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4343BB1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86CB17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User.class</w:t>
      </w:r>
      <w:proofErr w:type="spellEnd"/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1CE16C8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FileOutputFormat.setOut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0F0DAE1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Partition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Partition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ADC9EE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conf.setOutputValueGroupingComparator</w:t>
      </w:r>
      <w:proofErr w:type="gramEnd"/>
      <w:r w:rsidRPr="00910225">
        <w:rPr>
          <w:sz w:val="32"/>
          <w:szCs w:val="28"/>
          <w:lang w:val="en-GB"/>
        </w:rPr>
        <w:t>(TextPair.FirstComparator.class);</w:t>
      </w:r>
    </w:p>
    <w:p w14:paraId="1CC8784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Map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1BC1C4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Reduc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JoinReduc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894D43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09EEDD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2C174E7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JobClient.runJob</w:t>
      </w:r>
      <w:proofErr w:type="spellEnd"/>
      <w:r w:rsidRPr="00910225">
        <w:rPr>
          <w:sz w:val="32"/>
          <w:szCs w:val="28"/>
          <w:lang w:val="en-GB"/>
        </w:rPr>
        <w:t>(conf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1529DA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gramStart"/>
      <w:r w:rsidRPr="00910225">
        <w:rPr>
          <w:sz w:val="32"/>
          <w:szCs w:val="28"/>
          <w:lang w:val="en-GB"/>
        </w:rPr>
        <w:t>0;</w:t>
      </w:r>
      <w:proofErr w:type="gramEnd"/>
    </w:p>
    <w:p w14:paraId="01A7FF0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F0A27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void </w:t>
      </w:r>
      <w:proofErr w:type="gramStart"/>
      <w:r w:rsidRPr="00910225">
        <w:rPr>
          <w:sz w:val="32"/>
          <w:szCs w:val="28"/>
          <w:lang w:val="en-GB"/>
        </w:rPr>
        <w:t>mai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3E9481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ToolRunner.ru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new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622C5C3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ystem.exit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5AD9DF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8B7ED95" w14:textId="101B54F9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B1F38AB" w14:textId="75E489C4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Reducer</w:t>
      </w:r>
    </w:p>
    <w:p w14:paraId="733D86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A5235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ED5D46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C414B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7FF78BA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Reduce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Reduc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56B59DE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,</w:t>
      </w:r>
    </w:p>
    <w:p w14:paraId="107844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70DC12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45CCA2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</w:t>
      </w:r>
      <w:proofErr w:type="gramEnd"/>
      <w:r w:rsidRPr="00910225">
        <w:rPr>
          <w:sz w:val="32"/>
          <w:szCs w:val="28"/>
          <w:lang w:val="en-GB"/>
        </w:rPr>
        <w:t xml:space="preserve">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Iterator&lt;Text&gt; values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Text, Text&gt;</w:t>
      </w:r>
    </w:p>
    <w:p w14:paraId="567160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utput, Reporter reporter)</w:t>
      </w:r>
    </w:p>
    <w:p w14:paraId="56876D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478A6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43981E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Text </w:t>
      </w:r>
      <w:proofErr w:type="spellStart"/>
      <w:r w:rsidRPr="00910225">
        <w:rPr>
          <w:sz w:val="32"/>
          <w:szCs w:val="28"/>
          <w:lang w:val="en-GB"/>
        </w:rPr>
        <w:t>nodeId</w:t>
      </w:r>
      <w:proofErr w:type="spellEnd"/>
      <w:r w:rsidRPr="00910225">
        <w:rPr>
          <w:sz w:val="32"/>
          <w:szCs w:val="28"/>
          <w:lang w:val="en-GB"/>
        </w:rPr>
        <w:t xml:space="preserve"> = new Text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);</w:t>
      </w:r>
    </w:p>
    <w:p w14:paraId="3DCC1A2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while 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hasNext</w:t>
      </w:r>
      <w:proofErr w:type="spellEnd"/>
      <w:proofErr w:type="gramEnd"/>
      <w:r w:rsidRPr="00910225">
        <w:rPr>
          <w:sz w:val="32"/>
          <w:szCs w:val="28"/>
          <w:lang w:val="en-GB"/>
        </w:rPr>
        <w:t>()) {</w:t>
      </w:r>
    </w:p>
    <w:p w14:paraId="5A13C2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node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3093B6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 xml:space="preserve"> = new </w:t>
      </w: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nodeId.toString</w:t>
      </w:r>
      <w:proofErr w:type="spellEnd"/>
      <w:r w:rsidRPr="00910225">
        <w:rPr>
          <w:sz w:val="32"/>
          <w:szCs w:val="28"/>
          <w:lang w:val="en-GB"/>
        </w:rPr>
        <w:t xml:space="preserve">() + "\t\t" + </w:t>
      </w:r>
      <w:proofErr w:type="spellStart"/>
      <w:r w:rsidRPr="00910225">
        <w:rPr>
          <w:sz w:val="32"/>
          <w:szCs w:val="28"/>
          <w:lang w:val="en-GB"/>
        </w:rPr>
        <w:t>node.toString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5439AD5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.getFirst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BC06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F56F30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B861186" w14:textId="3F25229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ABE514" w14:textId="56124FF4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Posts</w:t>
      </w:r>
    </w:p>
    <w:p w14:paraId="3F8ACFB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B4F700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189A0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DF0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Posts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2321D11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635E06E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293B15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AB56E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7D4DACA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27E5F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3B8436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A38A69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A5B58C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lastRenderedPageBreak/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2D68A78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3], "0"), new</w:t>
      </w:r>
    </w:p>
    <w:p w14:paraId="22F091F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9]));</w:t>
      </w:r>
    </w:p>
    <w:p w14:paraId="021D282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792152A" w14:textId="31E90393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33AF1DF" w14:textId="67421A2D" w:rsidR="00910225" w:rsidRDefault="00910225" w:rsidP="00910225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TextPairs</w:t>
      </w:r>
      <w:proofErr w:type="spellEnd"/>
    </w:p>
    <w:p w14:paraId="3EBBA81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java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02D703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2A3809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implements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42D3A9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Text </w:t>
      </w:r>
      <w:proofErr w:type="gramStart"/>
      <w:r w:rsidRPr="00910225">
        <w:rPr>
          <w:sz w:val="32"/>
          <w:szCs w:val="28"/>
          <w:lang w:val="en-GB"/>
        </w:rPr>
        <w:t>first;</w:t>
      </w:r>
      <w:proofErr w:type="gramEnd"/>
    </w:p>
    <w:p w14:paraId="4D1FA14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Text </w:t>
      </w:r>
      <w:proofErr w:type="gramStart"/>
      <w:r w:rsidRPr="00910225">
        <w:rPr>
          <w:sz w:val="32"/>
          <w:szCs w:val="28"/>
          <w:lang w:val="en-GB"/>
        </w:rPr>
        <w:t>second;</w:t>
      </w:r>
      <w:proofErr w:type="gramEnd"/>
    </w:p>
    <w:p w14:paraId="517A796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28F699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), new Text());</w:t>
      </w:r>
    </w:p>
    <w:p w14:paraId="32D36A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B042F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String first, String second) {</w:t>
      </w:r>
    </w:p>
    <w:p w14:paraId="4C06E37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first), new Text(second));</w:t>
      </w:r>
    </w:p>
    <w:p w14:paraId="3F501F8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FD6175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534B5A1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first, second);</w:t>
      </w:r>
    </w:p>
    <w:p w14:paraId="0CCD43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4A44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7C400D6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this.firs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first;</w:t>
      </w:r>
    </w:p>
    <w:p w14:paraId="404E92F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lastRenderedPageBreak/>
        <w:t>this.second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second;</w:t>
      </w:r>
    </w:p>
    <w:p w14:paraId="2169CF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578CC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Firs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00C16D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gramStart"/>
      <w:r w:rsidRPr="00910225">
        <w:rPr>
          <w:sz w:val="32"/>
          <w:szCs w:val="28"/>
          <w:lang w:val="en-GB"/>
        </w:rPr>
        <w:t>first;</w:t>
      </w:r>
      <w:proofErr w:type="gramEnd"/>
    </w:p>
    <w:p w14:paraId="179506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B17F6A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Second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715E36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gramStart"/>
      <w:r w:rsidRPr="00910225">
        <w:rPr>
          <w:sz w:val="32"/>
          <w:szCs w:val="28"/>
          <w:lang w:val="en-GB"/>
        </w:rPr>
        <w:t>second;</w:t>
      </w:r>
      <w:proofErr w:type="gramEnd"/>
    </w:p>
    <w:p w14:paraId="465EB0B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DFD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2E99B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write(</w:t>
      </w:r>
      <w:proofErr w:type="spellStart"/>
      <w:proofErr w:type="gramEnd"/>
      <w:r w:rsidRPr="00910225">
        <w:rPr>
          <w:sz w:val="32"/>
          <w:szCs w:val="28"/>
          <w:lang w:val="en-GB"/>
        </w:rPr>
        <w:t>DataOutput</w:t>
      </w:r>
      <w:proofErr w:type="spellEnd"/>
      <w:r w:rsidRPr="00910225">
        <w:rPr>
          <w:sz w:val="32"/>
          <w:szCs w:val="28"/>
          <w:lang w:val="en-GB"/>
        </w:rPr>
        <w:t xml:space="preserve"> ou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6F507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713D81E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5FADA2A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346E1B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14E615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spellStart"/>
      <w:proofErr w:type="gramStart"/>
      <w:r w:rsidRPr="00910225">
        <w:rPr>
          <w:sz w:val="32"/>
          <w:szCs w:val="28"/>
          <w:lang w:val="en-GB"/>
        </w:rPr>
        <w:t>readField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DataInput</w:t>
      </w:r>
      <w:proofErr w:type="spellEnd"/>
      <w:r w:rsidRPr="00910225">
        <w:rPr>
          <w:sz w:val="32"/>
          <w:szCs w:val="28"/>
          <w:lang w:val="en-GB"/>
        </w:rPr>
        <w:t xml:space="preserve"> in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66F9B02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13E7CF1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3F016A8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4613C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15F8FB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1A18D47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459BBE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hashCod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) * 163 + </w:t>
      </w:r>
      <w:proofErr w:type="spellStart"/>
      <w:r w:rsidRPr="00910225">
        <w:rPr>
          <w:sz w:val="32"/>
          <w:szCs w:val="28"/>
          <w:lang w:val="en-GB"/>
        </w:rPr>
        <w:t>second.hashCode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02E957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4CCBB9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3E8FB9F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boolean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equals(</w:t>
      </w:r>
      <w:proofErr w:type="gramEnd"/>
      <w:r w:rsidRPr="00910225">
        <w:rPr>
          <w:sz w:val="32"/>
          <w:szCs w:val="28"/>
          <w:lang w:val="en-GB"/>
        </w:rPr>
        <w:t>Object o) {</w:t>
      </w:r>
    </w:p>
    <w:p w14:paraId="2ADE8CD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o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36CE69A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 xml:space="preserve"> =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) </w:t>
      </w:r>
      <w:proofErr w:type="gramStart"/>
      <w:r w:rsidRPr="00910225">
        <w:rPr>
          <w:sz w:val="32"/>
          <w:szCs w:val="28"/>
          <w:lang w:val="en-GB"/>
        </w:rPr>
        <w:t>o;</w:t>
      </w:r>
      <w:proofErr w:type="gramEnd"/>
    </w:p>
    <w:p w14:paraId="27B7F91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equal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 xml:space="preserve">) &amp;&amp; </w:t>
      </w:r>
      <w:proofErr w:type="spellStart"/>
      <w:r w:rsidRPr="00910225">
        <w:rPr>
          <w:sz w:val="32"/>
          <w:szCs w:val="28"/>
          <w:lang w:val="en-GB"/>
        </w:rPr>
        <w:t>second.equal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7DAF3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5B730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gramStart"/>
      <w:r w:rsidRPr="00910225">
        <w:rPr>
          <w:sz w:val="32"/>
          <w:szCs w:val="28"/>
          <w:lang w:val="en-GB"/>
        </w:rPr>
        <w:t>false;</w:t>
      </w:r>
      <w:proofErr w:type="gramEnd"/>
    </w:p>
    <w:p w14:paraId="5FBCE57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CBC749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4D123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ring </w:t>
      </w:r>
      <w:proofErr w:type="spellStart"/>
      <w:proofErr w:type="gramStart"/>
      <w:r w:rsidRPr="00910225">
        <w:rPr>
          <w:sz w:val="32"/>
          <w:szCs w:val="28"/>
          <w:lang w:val="en-GB"/>
        </w:rPr>
        <w:t>toString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365A98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first + "\t" + </w:t>
      </w:r>
      <w:proofErr w:type="gramStart"/>
      <w:r w:rsidRPr="00910225">
        <w:rPr>
          <w:sz w:val="32"/>
          <w:szCs w:val="28"/>
          <w:lang w:val="en-GB"/>
        </w:rPr>
        <w:t>second;</w:t>
      </w:r>
      <w:proofErr w:type="gramEnd"/>
    </w:p>
    <w:p w14:paraId="4C919DD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960E8B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5CD9E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compareTo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C3C3C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first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DDBEA7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08BF03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  <w:proofErr w:type="gramEnd"/>
    </w:p>
    <w:p w14:paraId="22E483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39E626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econd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E317EC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BD97A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// ^^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</w:p>
    <w:p w14:paraId="512D065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// </w:t>
      </w:r>
      <w:proofErr w:type="spellStart"/>
      <w:r w:rsidRPr="00910225">
        <w:rPr>
          <w:sz w:val="32"/>
          <w:szCs w:val="28"/>
          <w:lang w:val="en-GB"/>
        </w:rPr>
        <w:t>vv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Comparator</w:t>
      </w:r>
      <w:proofErr w:type="spellEnd"/>
    </w:p>
    <w:p w14:paraId="47581B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Comparator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1A363BC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2D9F579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54EF4A9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7B0C5DE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7CA20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C616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1F0DA96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6A290F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443984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6D9557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153F994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43E7C0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2CC5B0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  <w:proofErr w:type="gramEnd"/>
    </w:p>
    <w:p w14:paraId="371BC8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FE189B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 + firstL1, l1 - firstL1,</w:t>
      </w:r>
    </w:p>
    <w:p w14:paraId="4A6D490F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D98AFE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b2, s2 + firstL2, l2 - firstL2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45A0D02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455EA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5BDDC2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58302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6E104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0D501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tatic {</w:t>
      </w:r>
    </w:p>
    <w:p w14:paraId="06B1BC6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WritableComparator.defin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 xml:space="preserve">, new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);</w:t>
      </w:r>
    </w:p>
    <w:p w14:paraId="6B95B37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9124E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7E4865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3A79C5A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C9F773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CAE89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EB1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C825D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604F372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5A04375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6ECB48A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07AF6F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705983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35043E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7ED9772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</w:t>
      </w:r>
      <w:proofErr w:type="gramStart"/>
      <w:r w:rsidRPr="00910225">
        <w:rPr>
          <w:sz w:val="32"/>
          <w:szCs w:val="28"/>
          <w:lang w:val="en-GB"/>
        </w:rPr>
        <w:t>);</w:t>
      </w:r>
      <w:proofErr w:type="gramEnd"/>
    </w:p>
    <w:p w14:paraId="77BE3A8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7D797E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4EBF4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B1396C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public int </w:t>
      </w:r>
      <w:proofErr w:type="gramStart"/>
      <w:r w:rsidRPr="00910225">
        <w:rPr>
          <w:sz w:val="32"/>
          <w:szCs w:val="28"/>
          <w:lang w:val="en-GB"/>
        </w:rPr>
        <w:t>compare(</w:t>
      </w:r>
      <w:proofErr w:type="spellStart"/>
      <w:proofErr w:type="gramEnd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a,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b) {</w:t>
      </w:r>
    </w:p>
    <w:p w14:paraId="698D35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gramStart"/>
      <w:r w:rsidRPr="00910225">
        <w:rPr>
          <w:sz w:val="32"/>
          <w:szCs w:val="28"/>
          <w:lang w:val="en-GB"/>
        </w:rPr>
        <w:t>a</w:t>
      </w:r>
      <w:proofErr w:type="gram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&amp;&amp; b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69381F7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a</w:t>
      </w:r>
      <w:proofErr w:type="gramStart"/>
      <w:r w:rsidRPr="00910225">
        <w:rPr>
          <w:sz w:val="32"/>
          <w:szCs w:val="28"/>
          <w:lang w:val="en-GB"/>
        </w:rPr>
        <w:t>).</w:t>
      </w:r>
      <w:proofErr w:type="spellStart"/>
      <w:r w:rsidRPr="00910225">
        <w:rPr>
          <w:sz w:val="32"/>
          <w:szCs w:val="28"/>
          <w:lang w:val="en-GB"/>
        </w:rPr>
        <w:t>first</w:t>
      </w:r>
      <w:proofErr w:type="gramEnd"/>
      <w:r w:rsidRPr="00910225">
        <w:rPr>
          <w:sz w:val="32"/>
          <w:szCs w:val="28"/>
          <w:lang w:val="en-GB"/>
        </w:rPr>
        <w:t>.compareTo</w:t>
      </w:r>
      <w:proofErr w:type="spellEnd"/>
      <w:r w:rsidRPr="00910225">
        <w:rPr>
          <w:sz w:val="32"/>
          <w:szCs w:val="28"/>
          <w:lang w:val="en-GB"/>
        </w:rPr>
        <w:t>(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b).first);</w:t>
      </w:r>
    </w:p>
    <w:p w14:paraId="291AF9F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AF4FA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uper.compare</w:t>
      </w:r>
      <w:proofErr w:type="spellEnd"/>
      <w:proofErr w:type="gramEnd"/>
      <w:r w:rsidRPr="00910225">
        <w:rPr>
          <w:sz w:val="32"/>
          <w:szCs w:val="28"/>
          <w:lang w:val="en-GB"/>
        </w:rPr>
        <w:t>(a, b);</w:t>
      </w:r>
    </w:p>
    <w:p w14:paraId="73375B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DF3248F" w14:textId="2F88AEBA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}</w:t>
      </w:r>
    </w:p>
    <w:p w14:paraId="29A3D051" w14:textId="4F614FB0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User.java</w:t>
      </w:r>
    </w:p>
    <w:p w14:paraId="440A60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D375F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06583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a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1761DA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In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6B5D96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Out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00690A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ileSyste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8B6C4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76A0D9E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3D5581B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7AA1B2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54C4F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1488E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9D4CB9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User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0393A9F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52EB31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Text&gt; {</w:t>
      </w:r>
    </w:p>
    <w:p w14:paraId="23DAE3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F63BB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502945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5A6698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CFAB2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288BB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12CAE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0D93B0C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0], "1"), new</w:t>
      </w:r>
    </w:p>
    <w:p w14:paraId="75F0BE0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1]));</w:t>
      </w:r>
    </w:p>
    <w:p w14:paraId="2FB7955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33AEF79" w14:textId="7E5AFF0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3F5B68A" w14:textId="04687246" w:rsidR="00910225" w:rsidRDefault="00910225" w:rsidP="00910225">
      <w:pPr>
        <w:rPr>
          <w:sz w:val="32"/>
          <w:szCs w:val="28"/>
          <w:lang w:val="en-GB"/>
        </w:rPr>
      </w:pPr>
    </w:p>
    <w:p w14:paraId="35F4AC5D" w14:textId="068549D3" w:rsidR="00910225" w:rsidRDefault="00910225" w:rsidP="00910225">
      <w:pPr>
        <w:rPr>
          <w:sz w:val="32"/>
          <w:szCs w:val="28"/>
          <w:lang w:val="en-GB"/>
        </w:rPr>
      </w:pPr>
    </w:p>
    <w:p w14:paraId="426DD58E" w14:textId="0AA68161" w:rsidR="00910225" w:rsidRDefault="00910225" w:rsidP="00910225">
      <w:pPr>
        <w:rPr>
          <w:sz w:val="32"/>
          <w:szCs w:val="28"/>
          <w:lang w:val="en-GB"/>
        </w:rPr>
      </w:pPr>
    </w:p>
    <w:p w14:paraId="30BE2315" w14:textId="0954A2FE" w:rsidR="00910225" w:rsidRDefault="00910225" w:rsidP="00910225">
      <w:pPr>
        <w:rPr>
          <w:sz w:val="32"/>
          <w:szCs w:val="28"/>
          <w:lang w:val="en-GB"/>
        </w:rPr>
      </w:pPr>
    </w:p>
    <w:p w14:paraId="0EFD8CE5" w14:textId="3012DD85" w:rsidR="00910225" w:rsidRDefault="00910225" w:rsidP="00910225">
      <w:pPr>
        <w:rPr>
          <w:sz w:val="32"/>
          <w:szCs w:val="28"/>
          <w:lang w:val="en-GB"/>
        </w:rPr>
      </w:pPr>
    </w:p>
    <w:p w14:paraId="5EC91739" w14:textId="638CD2BA" w:rsidR="00910225" w:rsidRDefault="00910225" w:rsidP="00910225">
      <w:pPr>
        <w:rPr>
          <w:sz w:val="32"/>
          <w:szCs w:val="28"/>
          <w:lang w:val="en-GB"/>
        </w:rPr>
      </w:pPr>
    </w:p>
    <w:p w14:paraId="2C7D0E6D" w14:textId="549F31CE" w:rsidR="00910225" w:rsidRDefault="00910225" w:rsidP="00910225">
      <w:pPr>
        <w:rPr>
          <w:sz w:val="32"/>
          <w:szCs w:val="28"/>
          <w:lang w:val="en-GB"/>
        </w:rPr>
      </w:pPr>
    </w:p>
    <w:p w14:paraId="7A468D3D" w14:textId="7FA56274" w:rsidR="00910225" w:rsidRDefault="00910225" w:rsidP="00910225">
      <w:pPr>
        <w:rPr>
          <w:sz w:val="32"/>
          <w:szCs w:val="28"/>
          <w:lang w:val="en-GB"/>
        </w:rPr>
      </w:pPr>
    </w:p>
    <w:p w14:paraId="06BF01BE" w14:textId="68B28467" w:rsidR="00910225" w:rsidRDefault="00910225" w:rsidP="00910225">
      <w:pPr>
        <w:rPr>
          <w:sz w:val="32"/>
          <w:szCs w:val="28"/>
          <w:lang w:val="en-GB"/>
        </w:rPr>
      </w:pPr>
    </w:p>
    <w:p w14:paraId="238E4DF8" w14:textId="2551E1D0" w:rsidR="00910225" w:rsidRDefault="00910225" w:rsidP="00910225">
      <w:pPr>
        <w:rPr>
          <w:sz w:val="32"/>
          <w:szCs w:val="28"/>
          <w:lang w:val="en-GB"/>
        </w:rPr>
      </w:pPr>
    </w:p>
    <w:p w14:paraId="51509D50" w14:textId="5A062BA9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0</w:t>
      </w:r>
    </w:p>
    <w:p w14:paraId="33047D9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data=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sparkdata.txt")</w:t>
      </w:r>
    </w:p>
    <w:p w14:paraId="4E536D5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719667C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split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data.flatMap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r w:rsidRPr="00910225">
        <w:rPr>
          <w:sz w:val="32"/>
          <w:szCs w:val="28"/>
          <w:lang w:val="en-GB"/>
        </w:rPr>
        <w:t>line.split</w:t>
      </w:r>
      <w:proofErr w:type="spellEnd"/>
      <w:r w:rsidRPr="00910225">
        <w:rPr>
          <w:sz w:val="32"/>
          <w:szCs w:val="28"/>
          <w:lang w:val="en-GB"/>
        </w:rPr>
        <w:t>(" "));</w:t>
      </w:r>
    </w:p>
    <w:p w14:paraId="321796C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plit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E0042B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map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plitdata.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word =&gt; (word,1));</w:t>
      </w:r>
    </w:p>
    <w:p w14:paraId="7B0C019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map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6A667B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reduc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mapdata.reduceByKey</w:t>
      </w:r>
      <w:proofErr w:type="spellEnd"/>
      <w:proofErr w:type="gramEnd"/>
      <w:r w:rsidRPr="00910225">
        <w:rPr>
          <w:sz w:val="32"/>
          <w:szCs w:val="28"/>
          <w:lang w:val="en-GB"/>
        </w:rPr>
        <w:t>(_+_);</w:t>
      </w:r>
    </w:p>
    <w:p w14:paraId="39C5CF02" w14:textId="62C1335B" w:rsid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reduce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DC11B0" w14:textId="1D9F486F" w:rsidR="00910225" w:rsidRDefault="00910225" w:rsidP="00910225">
      <w:pPr>
        <w:rPr>
          <w:sz w:val="32"/>
          <w:szCs w:val="28"/>
          <w:lang w:val="en-GB"/>
        </w:rPr>
      </w:pPr>
    </w:p>
    <w:p w14:paraId="02AA8659" w14:textId="62F0A466" w:rsidR="00910225" w:rsidRDefault="00910225" w:rsidP="00910225">
      <w:pPr>
        <w:rPr>
          <w:sz w:val="32"/>
          <w:szCs w:val="28"/>
          <w:lang w:val="en-GB"/>
        </w:rPr>
      </w:pPr>
    </w:p>
    <w:p w14:paraId="44DFD35E" w14:textId="59BCA6B9" w:rsidR="00910225" w:rsidRDefault="00910225" w:rsidP="00910225">
      <w:pPr>
        <w:rPr>
          <w:sz w:val="32"/>
          <w:szCs w:val="28"/>
          <w:lang w:val="en-GB"/>
        </w:rPr>
      </w:pPr>
    </w:p>
    <w:p w14:paraId="3554DE6D" w14:textId="13E5BF90" w:rsidR="00910225" w:rsidRDefault="00910225" w:rsidP="00910225">
      <w:pPr>
        <w:rPr>
          <w:sz w:val="32"/>
          <w:szCs w:val="28"/>
          <w:lang w:val="en-GB"/>
        </w:rPr>
      </w:pPr>
    </w:p>
    <w:p w14:paraId="6FF2A11F" w14:textId="4A1C09BD" w:rsidR="00910225" w:rsidRDefault="00910225" w:rsidP="00910225">
      <w:pPr>
        <w:rPr>
          <w:sz w:val="32"/>
          <w:szCs w:val="28"/>
          <w:lang w:val="en-GB"/>
        </w:rPr>
      </w:pPr>
    </w:p>
    <w:p w14:paraId="30AE6BA8" w14:textId="2E64D743" w:rsidR="00910225" w:rsidRDefault="00910225" w:rsidP="00910225">
      <w:pPr>
        <w:rPr>
          <w:sz w:val="32"/>
          <w:szCs w:val="28"/>
          <w:lang w:val="en-GB"/>
        </w:rPr>
      </w:pPr>
    </w:p>
    <w:p w14:paraId="6DA2E6E6" w14:textId="1D810349" w:rsidR="00910225" w:rsidRDefault="00910225" w:rsidP="00910225">
      <w:pPr>
        <w:rPr>
          <w:sz w:val="32"/>
          <w:szCs w:val="28"/>
          <w:lang w:val="en-GB"/>
        </w:rPr>
      </w:pPr>
    </w:p>
    <w:p w14:paraId="7967D990" w14:textId="2012658C" w:rsidR="00910225" w:rsidRDefault="00910225" w:rsidP="00910225">
      <w:pPr>
        <w:rPr>
          <w:sz w:val="32"/>
          <w:szCs w:val="28"/>
          <w:lang w:val="en-GB"/>
        </w:rPr>
      </w:pPr>
    </w:p>
    <w:p w14:paraId="7CCE65A0" w14:textId="151DAD0E" w:rsidR="00910225" w:rsidRDefault="00910225" w:rsidP="00910225">
      <w:pPr>
        <w:rPr>
          <w:sz w:val="32"/>
          <w:szCs w:val="28"/>
          <w:lang w:val="en-GB"/>
        </w:rPr>
      </w:pPr>
    </w:p>
    <w:p w14:paraId="2E84A45D" w14:textId="31A2590E" w:rsidR="00910225" w:rsidRDefault="00910225" w:rsidP="00910225">
      <w:pPr>
        <w:rPr>
          <w:sz w:val="32"/>
          <w:szCs w:val="28"/>
          <w:lang w:val="en-GB"/>
        </w:rPr>
      </w:pPr>
    </w:p>
    <w:p w14:paraId="3C3F3CB0" w14:textId="6107F42B" w:rsidR="00910225" w:rsidRDefault="00910225" w:rsidP="00910225">
      <w:pPr>
        <w:rPr>
          <w:sz w:val="32"/>
          <w:szCs w:val="28"/>
          <w:lang w:val="en-GB"/>
        </w:rPr>
      </w:pPr>
    </w:p>
    <w:p w14:paraId="092EF35C" w14:textId="693ACCD0" w:rsidR="00910225" w:rsidRDefault="00910225" w:rsidP="00910225">
      <w:pPr>
        <w:rPr>
          <w:sz w:val="32"/>
          <w:szCs w:val="28"/>
          <w:lang w:val="en-GB"/>
        </w:rPr>
      </w:pPr>
    </w:p>
    <w:p w14:paraId="0FD030D7" w14:textId="40EE6373" w:rsidR="00910225" w:rsidRDefault="00910225" w:rsidP="00910225">
      <w:pPr>
        <w:rPr>
          <w:sz w:val="32"/>
          <w:szCs w:val="28"/>
          <w:lang w:val="en-GB"/>
        </w:rPr>
      </w:pPr>
    </w:p>
    <w:p w14:paraId="247D52CE" w14:textId="476030FC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1</w:t>
      </w:r>
    </w:p>
    <w:p w14:paraId="343EFD8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Fil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/home/</w:t>
      </w:r>
      <w:proofErr w:type="spellStart"/>
      <w:r w:rsidRPr="00910225">
        <w:rPr>
          <w:sz w:val="32"/>
          <w:szCs w:val="28"/>
          <w:lang w:val="en-GB"/>
        </w:rPr>
        <w:t>bhoom</w:t>
      </w:r>
      <w:proofErr w:type="spellEnd"/>
      <w:r w:rsidRPr="00910225">
        <w:rPr>
          <w:sz w:val="32"/>
          <w:szCs w:val="28"/>
          <w:lang w:val="en-GB"/>
        </w:rPr>
        <w:t>/Desktop/wc.txt")</w:t>
      </w:r>
    </w:p>
    <w:p w14:paraId="6F90ED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counts = </w:t>
      </w:r>
      <w:proofErr w:type="spellStart"/>
      <w:r w:rsidRPr="00910225">
        <w:rPr>
          <w:sz w:val="32"/>
          <w:szCs w:val="28"/>
          <w:lang w:val="en-GB"/>
        </w:rPr>
        <w:t>textFile.flatMap</w:t>
      </w:r>
      <w:proofErr w:type="spell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proofErr w:type="gramStart"/>
      <w:r w:rsidRPr="00910225">
        <w:rPr>
          <w:sz w:val="32"/>
          <w:szCs w:val="28"/>
          <w:lang w:val="en-GB"/>
        </w:rPr>
        <w:t>line.split</w:t>
      </w:r>
      <w:proofErr w:type="spellEnd"/>
      <w:proofErr w:type="gramEnd"/>
      <w:r w:rsidRPr="00910225">
        <w:rPr>
          <w:sz w:val="32"/>
          <w:szCs w:val="28"/>
          <w:lang w:val="en-GB"/>
        </w:rPr>
        <w:t>(" ")).map(word =&gt; (word, 1)).</w:t>
      </w:r>
      <w:proofErr w:type="spellStart"/>
      <w:r w:rsidRPr="00910225">
        <w:rPr>
          <w:sz w:val="32"/>
          <w:szCs w:val="28"/>
          <w:lang w:val="en-GB"/>
        </w:rPr>
        <w:t>reduceByKey</w:t>
      </w:r>
      <w:proofErr w:type="spellEnd"/>
      <w:r w:rsidRPr="00910225">
        <w:rPr>
          <w:sz w:val="32"/>
          <w:szCs w:val="28"/>
          <w:lang w:val="en-GB"/>
        </w:rPr>
        <w:t>(_ + _)</w:t>
      </w:r>
    </w:p>
    <w:p w14:paraId="260454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scala.collection</w:t>
      </w:r>
      <w:proofErr w:type="gramEnd"/>
      <w:r w:rsidRPr="00910225">
        <w:rPr>
          <w:sz w:val="32"/>
          <w:szCs w:val="28"/>
          <w:lang w:val="en-GB"/>
        </w:rPr>
        <w:t>.immutable.ListMap</w:t>
      </w:r>
      <w:proofErr w:type="spellEnd"/>
    </w:p>
    <w:p w14:paraId="0F23A2B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sorted=</w:t>
      </w:r>
      <w:proofErr w:type="spellStart"/>
      <w:proofErr w:type="gramStart"/>
      <w:r w:rsidRPr="00910225">
        <w:rPr>
          <w:sz w:val="32"/>
          <w:szCs w:val="28"/>
          <w:lang w:val="en-GB"/>
        </w:rPr>
        <w:t>List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counts.collect.sortWith</w:t>
      </w:r>
      <w:proofErr w:type="spellEnd"/>
      <w:r w:rsidRPr="00910225">
        <w:rPr>
          <w:sz w:val="32"/>
          <w:szCs w:val="28"/>
          <w:lang w:val="en-GB"/>
        </w:rPr>
        <w:t>(_._2 &gt; _._2):_*)// sort in descending order based</w:t>
      </w:r>
    </w:p>
    <w:p w14:paraId="6524E5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n values</w:t>
      </w:r>
    </w:p>
    <w:p w14:paraId="538CBA8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sorted)</w:t>
      </w:r>
    </w:p>
    <w:p w14:paraId="58DB9C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((</w:t>
      </w:r>
      <w:proofErr w:type="spellStart"/>
      <w:proofErr w:type="gramStart"/>
      <w:r w:rsidRPr="00910225">
        <w:rPr>
          <w:sz w:val="32"/>
          <w:szCs w:val="28"/>
          <w:lang w:val="en-GB"/>
        </w:rPr>
        <w:t>k,v</w:t>
      </w:r>
      <w:proofErr w:type="spellEnd"/>
      <w:proofErr w:type="gramEnd"/>
      <w:r w:rsidRPr="00910225">
        <w:rPr>
          <w:sz w:val="32"/>
          <w:szCs w:val="28"/>
          <w:lang w:val="en-GB"/>
        </w:rPr>
        <w:t>)&lt;-sorted)</w:t>
      </w:r>
    </w:p>
    <w:p w14:paraId="7C0A69C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368921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(v&gt;4)</w:t>
      </w:r>
    </w:p>
    <w:p w14:paraId="45CCAC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80D07B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k+",")</w:t>
      </w:r>
    </w:p>
    <w:p w14:paraId="06ECCA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v)</w:t>
      </w:r>
    </w:p>
    <w:p w14:paraId="450F0EE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</w:t>
      </w:r>
    </w:p>
    <w:p w14:paraId="6DBBEC7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04416FA" w14:textId="5D6B79AE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sectPr w:rsidR="00910225" w:rsidRPr="00910225" w:rsidSect="00EB7D0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0CC3" w14:textId="77777777" w:rsidR="00423D36" w:rsidRDefault="00423D36" w:rsidP="00531FBA">
      <w:pPr>
        <w:spacing w:after="0" w:line="240" w:lineRule="auto"/>
      </w:pPr>
      <w:r>
        <w:separator/>
      </w:r>
    </w:p>
  </w:endnote>
  <w:endnote w:type="continuationSeparator" w:id="0">
    <w:p w14:paraId="4E50B383" w14:textId="77777777" w:rsidR="00423D36" w:rsidRDefault="00423D36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55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2CB4" w14:textId="32A61943" w:rsidR="00653A1D" w:rsidRDefault="00653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0271" w14:textId="77777777" w:rsidR="00423D36" w:rsidRDefault="00423D36" w:rsidP="00531FBA">
      <w:pPr>
        <w:spacing w:after="0" w:line="240" w:lineRule="auto"/>
      </w:pPr>
      <w:r>
        <w:separator/>
      </w:r>
    </w:p>
  </w:footnote>
  <w:footnote w:type="continuationSeparator" w:id="0">
    <w:p w14:paraId="51DFDC35" w14:textId="77777777" w:rsidR="00423D36" w:rsidRDefault="00423D36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7A02"/>
    <w:rsid w:val="000E2A84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76972"/>
    <w:rsid w:val="002779DA"/>
    <w:rsid w:val="00283ECD"/>
    <w:rsid w:val="00292C3E"/>
    <w:rsid w:val="002B335A"/>
    <w:rsid w:val="002E4957"/>
    <w:rsid w:val="002F0688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C1FEE"/>
    <w:rsid w:val="003F1B26"/>
    <w:rsid w:val="00414AD4"/>
    <w:rsid w:val="00423D36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279BE"/>
    <w:rsid w:val="00531FBA"/>
    <w:rsid w:val="00554346"/>
    <w:rsid w:val="0059011C"/>
    <w:rsid w:val="00597C2C"/>
    <w:rsid w:val="005C4A8E"/>
    <w:rsid w:val="005F73CD"/>
    <w:rsid w:val="0060657B"/>
    <w:rsid w:val="006143CD"/>
    <w:rsid w:val="0061445C"/>
    <w:rsid w:val="006307CF"/>
    <w:rsid w:val="00652F59"/>
    <w:rsid w:val="00653A1D"/>
    <w:rsid w:val="0066438B"/>
    <w:rsid w:val="0066486A"/>
    <w:rsid w:val="00691390"/>
    <w:rsid w:val="006923A5"/>
    <w:rsid w:val="0069362D"/>
    <w:rsid w:val="006A0F66"/>
    <w:rsid w:val="006B0438"/>
    <w:rsid w:val="006B1782"/>
    <w:rsid w:val="006B2078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C0519"/>
    <w:rsid w:val="007D1BE4"/>
    <w:rsid w:val="007F32E7"/>
    <w:rsid w:val="007F4CED"/>
    <w:rsid w:val="008115AF"/>
    <w:rsid w:val="0083319B"/>
    <w:rsid w:val="008503D4"/>
    <w:rsid w:val="00851A42"/>
    <w:rsid w:val="00861B4C"/>
    <w:rsid w:val="00865A27"/>
    <w:rsid w:val="00885748"/>
    <w:rsid w:val="00892FE9"/>
    <w:rsid w:val="008B44E1"/>
    <w:rsid w:val="008F3370"/>
    <w:rsid w:val="008F658D"/>
    <w:rsid w:val="00900788"/>
    <w:rsid w:val="00910225"/>
    <w:rsid w:val="00935ACE"/>
    <w:rsid w:val="00985799"/>
    <w:rsid w:val="009B29CF"/>
    <w:rsid w:val="00AC37F1"/>
    <w:rsid w:val="00AD012F"/>
    <w:rsid w:val="00AD1D60"/>
    <w:rsid w:val="00AD5AD2"/>
    <w:rsid w:val="00AE52D9"/>
    <w:rsid w:val="00AE5C8D"/>
    <w:rsid w:val="00B00A05"/>
    <w:rsid w:val="00B11267"/>
    <w:rsid w:val="00B36239"/>
    <w:rsid w:val="00B413E8"/>
    <w:rsid w:val="00B6226B"/>
    <w:rsid w:val="00B7057A"/>
    <w:rsid w:val="00B73CB0"/>
    <w:rsid w:val="00B952AB"/>
    <w:rsid w:val="00B96D34"/>
    <w:rsid w:val="00BA6C1A"/>
    <w:rsid w:val="00BC4CF2"/>
    <w:rsid w:val="00BC6DDC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D4258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352C3"/>
    <w:rsid w:val="00F415B0"/>
    <w:rsid w:val="00F57819"/>
    <w:rsid w:val="00F60DC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4F9-70B8-4909-91F8-D4C0BF4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2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ditya Satish Kumar</cp:lastModifiedBy>
  <cp:revision>7</cp:revision>
  <dcterms:created xsi:type="dcterms:W3CDTF">2022-07-12T20:30:00Z</dcterms:created>
  <dcterms:modified xsi:type="dcterms:W3CDTF">2022-07-12T21:09:00Z</dcterms:modified>
</cp:coreProperties>
</file>